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CDDD" w14:textId="4B4F2C84" w:rsidR="00EE77C9" w:rsidRPr="00071719" w:rsidRDefault="00EE77C9" w:rsidP="00E77C6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Приложение</w:t>
      </w:r>
    </w:p>
    <w:p w14:paraId="652E9F7B" w14:textId="77777777" w:rsidR="00EE77C9" w:rsidRPr="00071719" w:rsidRDefault="00EE77C9" w:rsidP="00E77C6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3483465" w14:textId="77777777" w:rsidR="00EE77C9" w:rsidRPr="00071719" w:rsidRDefault="00EE77C9" w:rsidP="00E77C6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12DE9904" w14:textId="4F53CACA" w:rsidR="00EE77C9" w:rsidRPr="00071719" w:rsidRDefault="00EE77C9" w:rsidP="00E77C65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от </w:t>
      </w:r>
      <w:r w:rsidR="003E2D97">
        <w:rPr>
          <w:rFonts w:ascii="Times New Roman" w:hAnsi="Times New Roman" w:cs="Times New Roman"/>
          <w:sz w:val="28"/>
          <w:szCs w:val="28"/>
        </w:rPr>
        <w:t xml:space="preserve">16.05.2024 </w:t>
      </w:r>
      <w:r w:rsidRPr="00071719">
        <w:rPr>
          <w:rFonts w:ascii="Times New Roman" w:hAnsi="Times New Roman" w:cs="Times New Roman"/>
          <w:sz w:val="28"/>
          <w:szCs w:val="28"/>
        </w:rPr>
        <w:t xml:space="preserve">№ </w:t>
      </w:r>
      <w:r w:rsidR="003E2D97">
        <w:rPr>
          <w:rFonts w:ascii="Times New Roman" w:hAnsi="Times New Roman" w:cs="Times New Roman"/>
          <w:sz w:val="28"/>
          <w:szCs w:val="28"/>
        </w:rPr>
        <w:t>1766</w:t>
      </w:r>
    </w:p>
    <w:p w14:paraId="65B15082" w14:textId="11EE551A" w:rsidR="00EE77C9" w:rsidRDefault="00EE77C9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37F2A" w14:textId="77777777" w:rsidR="00222807" w:rsidRPr="00071719" w:rsidRDefault="00222807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52857C" w14:textId="5D2295ED" w:rsidR="000031F0" w:rsidRPr="00071719" w:rsidRDefault="000031F0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7EA0D33C" w14:textId="77777777" w:rsidR="00EE77C9" w:rsidRPr="00071719" w:rsidRDefault="000031F0" w:rsidP="00E77C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знание садового дома</w:t>
      </w:r>
    </w:p>
    <w:p w14:paraId="0D8A786B" w14:textId="38F8F703" w:rsidR="000031F0" w:rsidRPr="00071719" w:rsidRDefault="000031F0" w:rsidP="00E77C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жилым домом и жилого дома садовым домом»</w:t>
      </w:r>
    </w:p>
    <w:p w14:paraId="7D223404" w14:textId="1CA88B70" w:rsidR="000031F0" w:rsidRPr="00071719" w:rsidRDefault="000031F0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A128B" w14:textId="237F4124" w:rsidR="000031F0" w:rsidRPr="00071719" w:rsidRDefault="000031F0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9137705"/>
      <w:r w:rsidRPr="0007171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3F2D7A5" w14:textId="561B5C6B" w:rsidR="000031F0" w:rsidRPr="00071719" w:rsidRDefault="000031F0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563C3" w14:textId="1869FBC6" w:rsidR="000031F0" w:rsidRPr="00071719" w:rsidRDefault="000031F0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bookmarkEnd w:id="0"/>
    <w:p w14:paraId="34EC966C" w14:textId="37B02252" w:rsidR="000031F0" w:rsidRPr="00071719" w:rsidRDefault="000031F0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17F23" w14:textId="01677C97" w:rsidR="008A0BAB" w:rsidRPr="00071719" w:rsidRDefault="001D4855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1.1.1. Административный регламент предоставления муниципальной услуги «Признание садового дома жилым домом и жилого дома садовым домом» </w:t>
      </w:r>
      <w:r w:rsidR="008A0BAB" w:rsidRPr="00071719">
        <w:rPr>
          <w:rFonts w:ascii="Times New Roman" w:hAnsi="Times New Roman" w:cs="Times New Roman"/>
          <w:sz w:val="28"/>
          <w:szCs w:val="28"/>
        </w:rPr>
        <w:t>регулирует порядок предоставления муниципальной услуги «Признание садового дома жилым домом и жилого дома садовым домом» на территории муниципального образования город Мурманск (далее – Административный регламент, муниципальная услуга соответственно).</w:t>
      </w:r>
    </w:p>
    <w:p w14:paraId="750F7E08" w14:textId="04414F7B" w:rsidR="001D4855" w:rsidRDefault="008A0BAB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.1.2.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</w:p>
    <w:p w14:paraId="5892D1F0" w14:textId="77777777" w:rsidR="00187155" w:rsidRPr="00071719" w:rsidRDefault="00187155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42928" w14:textId="3FD5EB3B" w:rsidR="001D4855" w:rsidRPr="00071719" w:rsidRDefault="001D4855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49137713"/>
      <w:r w:rsidRPr="00071719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bookmarkEnd w:id="1"/>
    <w:p w14:paraId="0CAE18F8" w14:textId="0E00901A" w:rsidR="001D4855" w:rsidRPr="00071719" w:rsidRDefault="001D4855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4FD27" w14:textId="412492A5" w:rsidR="001D4855" w:rsidRPr="00071719" w:rsidRDefault="00A36289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1.2.1. </w:t>
      </w:r>
      <w:r w:rsidR="00690B22" w:rsidRPr="0007171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Pr="00071719">
        <w:rPr>
          <w:rFonts w:ascii="Times New Roman" w:hAnsi="Times New Roman" w:cs="Times New Roman"/>
          <w:sz w:val="28"/>
          <w:szCs w:val="28"/>
        </w:rPr>
        <w:t>муниципальной услуги являются физические и юридические лица</w:t>
      </w:r>
      <w:r w:rsidR="00C57B22" w:rsidRPr="00071719">
        <w:rPr>
          <w:rFonts w:ascii="Times New Roman" w:hAnsi="Times New Roman" w:cs="Times New Roman"/>
          <w:sz w:val="28"/>
          <w:szCs w:val="28"/>
        </w:rPr>
        <w:t xml:space="preserve">, являющиеся собственниками садового дома или жилого дома, расположенных на территории муниципального образования </w:t>
      </w:r>
      <w:r w:rsidR="008E74B7" w:rsidRPr="00071719">
        <w:rPr>
          <w:rFonts w:ascii="Times New Roman" w:hAnsi="Times New Roman" w:cs="Times New Roman"/>
          <w:sz w:val="28"/>
          <w:szCs w:val="28"/>
        </w:rPr>
        <w:t xml:space="preserve">городской округ город-герой Мурманск (далее </w:t>
      </w:r>
      <w:r w:rsidR="00533371" w:rsidRPr="00071719">
        <w:rPr>
          <w:rFonts w:ascii="Times New Roman" w:hAnsi="Times New Roman" w:cs="Times New Roman"/>
          <w:sz w:val="28"/>
          <w:szCs w:val="28"/>
        </w:rPr>
        <w:t>–</w:t>
      </w:r>
      <w:r w:rsidR="008E74B7" w:rsidRPr="00071719">
        <w:rPr>
          <w:rFonts w:ascii="Times New Roman" w:hAnsi="Times New Roman" w:cs="Times New Roman"/>
          <w:sz w:val="28"/>
          <w:szCs w:val="28"/>
        </w:rPr>
        <w:t xml:space="preserve"> </w:t>
      </w:r>
      <w:r w:rsidR="00487302" w:rsidRPr="00071719">
        <w:rPr>
          <w:rFonts w:ascii="Times New Roman" w:hAnsi="Times New Roman" w:cs="Times New Roman"/>
          <w:sz w:val="28"/>
          <w:szCs w:val="28"/>
        </w:rPr>
        <w:t>з</w:t>
      </w:r>
      <w:r w:rsidR="008E74B7" w:rsidRPr="00071719">
        <w:rPr>
          <w:rFonts w:ascii="Times New Roman" w:hAnsi="Times New Roman" w:cs="Times New Roman"/>
          <w:sz w:val="28"/>
          <w:szCs w:val="28"/>
        </w:rPr>
        <w:t>аявител</w:t>
      </w:r>
      <w:r w:rsidR="00E77C65">
        <w:rPr>
          <w:rFonts w:ascii="Times New Roman" w:hAnsi="Times New Roman" w:cs="Times New Roman"/>
          <w:sz w:val="28"/>
          <w:szCs w:val="28"/>
        </w:rPr>
        <w:t>ь</w:t>
      </w:r>
      <w:r w:rsidR="008E74B7" w:rsidRPr="00071719">
        <w:rPr>
          <w:rFonts w:ascii="Times New Roman" w:hAnsi="Times New Roman" w:cs="Times New Roman"/>
          <w:sz w:val="28"/>
          <w:szCs w:val="28"/>
        </w:rPr>
        <w:t>)</w:t>
      </w:r>
      <w:r w:rsidR="008A0BAB" w:rsidRPr="00071719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</w:t>
      </w:r>
      <w:r w:rsidR="00C57B22" w:rsidRPr="00071719">
        <w:rPr>
          <w:rFonts w:ascii="Times New Roman" w:hAnsi="Times New Roman" w:cs="Times New Roman"/>
          <w:sz w:val="28"/>
          <w:szCs w:val="28"/>
        </w:rPr>
        <w:t>.</w:t>
      </w:r>
    </w:p>
    <w:p w14:paraId="608F6EBB" w14:textId="1CAD82BA" w:rsidR="00C57B22" w:rsidRPr="00071719" w:rsidRDefault="00C57B22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1.2.2. </w:t>
      </w:r>
      <w:r w:rsidR="008A0BAB" w:rsidRPr="00071719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ями являются лица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акте уполномоченного на то государственного органа или органа местного самоуправления (далее – </w:t>
      </w:r>
      <w:r w:rsidR="00EF71F5">
        <w:rPr>
          <w:rFonts w:ascii="Times New Roman" w:hAnsi="Times New Roman" w:cs="Times New Roman"/>
          <w:sz w:val="28"/>
          <w:szCs w:val="28"/>
        </w:rPr>
        <w:t>п</w:t>
      </w:r>
      <w:r w:rsidR="008A0BAB" w:rsidRPr="00071719">
        <w:rPr>
          <w:rFonts w:ascii="Times New Roman" w:hAnsi="Times New Roman" w:cs="Times New Roman"/>
          <w:sz w:val="28"/>
          <w:szCs w:val="28"/>
        </w:rPr>
        <w:t>редставител</w:t>
      </w:r>
      <w:r w:rsidR="00E77C65">
        <w:rPr>
          <w:rFonts w:ascii="Times New Roman" w:hAnsi="Times New Roman" w:cs="Times New Roman"/>
          <w:sz w:val="28"/>
          <w:szCs w:val="28"/>
        </w:rPr>
        <w:t>ь</w:t>
      </w:r>
      <w:r w:rsidR="008A0BAB" w:rsidRPr="00071719">
        <w:rPr>
          <w:rFonts w:ascii="Times New Roman" w:hAnsi="Times New Roman" w:cs="Times New Roman"/>
          <w:sz w:val="28"/>
          <w:szCs w:val="28"/>
        </w:rPr>
        <w:t xml:space="preserve"> заявителя).</w:t>
      </w:r>
    </w:p>
    <w:p w14:paraId="53190DBA" w14:textId="77777777" w:rsidR="00DC3988" w:rsidRDefault="00DC3988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49138884"/>
      <w:bookmarkStart w:id="3" w:name="_Hlk149137720"/>
    </w:p>
    <w:p w14:paraId="2813C01B" w14:textId="77777777" w:rsidR="00E77C65" w:rsidRDefault="00690B2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.3. Требования к порядку информирования</w:t>
      </w:r>
      <w:r w:rsidR="00CA7149" w:rsidRPr="00071719">
        <w:rPr>
          <w:rFonts w:ascii="Times New Roman" w:hAnsi="Times New Roman" w:cs="Times New Roman"/>
          <w:sz w:val="28"/>
          <w:szCs w:val="28"/>
        </w:rPr>
        <w:t xml:space="preserve"> </w:t>
      </w:r>
      <w:r w:rsidRPr="00071719">
        <w:rPr>
          <w:rFonts w:ascii="Times New Roman" w:hAnsi="Times New Roman" w:cs="Times New Roman"/>
          <w:sz w:val="28"/>
          <w:szCs w:val="28"/>
        </w:rPr>
        <w:t>о порядке</w:t>
      </w:r>
    </w:p>
    <w:p w14:paraId="0A11AD80" w14:textId="2911B9DB" w:rsidR="00690B22" w:rsidRPr="00071719" w:rsidRDefault="00690B2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2"/>
    </w:p>
    <w:bookmarkEnd w:id="3"/>
    <w:p w14:paraId="05CC13A4" w14:textId="62707434" w:rsidR="00690B22" w:rsidRPr="00071719" w:rsidRDefault="00690B2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DB9F0" w14:textId="6463E63B" w:rsidR="00166EE7" w:rsidRPr="00071719" w:rsidRDefault="004E18BB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lastRenderedPageBreak/>
        <w:t xml:space="preserve">1.3.1. </w:t>
      </w:r>
      <w:r w:rsidR="00166EE7" w:rsidRPr="00071719">
        <w:rPr>
          <w:rFonts w:ascii="Times New Roman" w:hAnsi="Times New Roman" w:cs="Times New Roman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14:paraId="0D2B107C" w14:textId="77777777" w:rsidR="00166EE7" w:rsidRPr="00071719" w:rsidRDefault="00166EE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14:paraId="48241394" w14:textId="77777777" w:rsidR="00166EE7" w:rsidRPr="00071719" w:rsidRDefault="00166EE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14:paraId="2B0FE6E3" w14:textId="77777777" w:rsidR="00166EE7" w:rsidRPr="00071719" w:rsidRDefault="00166EE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14:paraId="1C196F4E" w14:textId="77777777" w:rsidR="00166EE7" w:rsidRPr="00071719" w:rsidRDefault="00166EE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14:paraId="03216972" w14:textId="16CFB8D6" w:rsidR="00166EE7" w:rsidRPr="00071719" w:rsidRDefault="00166EE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14:paraId="1348C388" w14:textId="06835A73" w:rsidR="006014B8" w:rsidRPr="00071719" w:rsidRDefault="00166EE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1.3.2. </w:t>
      </w:r>
      <w:r w:rsidR="006014B8" w:rsidRPr="00071719">
        <w:rPr>
          <w:rFonts w:ascii="Times New Roman" w:hAnsi="Times New Roman" w:cs="Times New Roman"/>
          <w:sz w:val="28"/>
          <w:szCs w:val="28"/>
        </w:rPr>
        <w:t>Информирование о порядке и ходе предоставления муниципальной услуги осуществляют специалисты отдела программных мероприятий и муниципальных услуг комитета территориального развития и строительства администрации города Мурманска (далее – муниципальный служащий Комитета, ответственный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</w:p>
    <w:p w14:paraId="6981F672" w14:textId="0E768451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14:paraId="39D85C8A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 в сети Интернет (https://www.citymurmansk.ru);</w:t>
      </w:r>
    </w:p>
    <w:p w14:paraId="3C62EDE7" w14:textId="62FBD76D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</w:t>
      </w:r>
      <w:proofErr w:type="gramStart"/>
      <w:r w:rsidRPr="00071719">
        <w:rPr>
          <w:rFonts w:ascii="Times New Roman" w:hAnsi="Times New Roman" w:cs="Times New Roman"/>
          <w:sz w:val="28"/>
          <w:szCs w:val="28"/>
        </w:rPr>
        <w:t>)»</w:t>
      </w:r>
      <w:r w:rsidR="00FB6F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B6F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FB6FC2">
        <w:rPr>
          <w:rFonts w:ascii="Times New Roman" w:hAnsi="Times New Roman" w:cs="Times New Roman"/>
          <w:sz w:val="28"/>
          <w:szCs w:val="28"/>
        </w:rPr>
        <w:t xml:space="preserve">   </w:t>
      </w:r>
      <w:r w:rsidRPr="000717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1719">
        <w:rPr>
          <w:rFonts w:ascii="Times New Roman" w:hAnsi="Times New Roman" w:cs="Times New Roman"/>
          <w:sz w:val="28"/>
          <w:szCs w:val="28"/>
        </w:rPr>
        <w:t>далее – федеральный реестр) (https://frgu.gosuslugi.ru);</w:t>
      </w:r>
    </w:p>
    <w:p w14:paraId="3A4D939B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(далее - Единый портал) (https://www.gosuslugi.ru);</w:t>
      </w:r>
    </w:p>
    <w:p w14:paraId="4D246F3C" w14:textId="2091BB8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на официальном сайте ГОБУ «МФЦ МО»;</w:t>
      </w:r>
    </w:p>
    <w:p w14:paraId="09CC270B" w14:textId="17DFE6CB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, отделений ГОБУ «МФЦ МО».</w:t>
      </w:r>
    </w:p>
    <w:p w14:paraId="78028717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14:paraId="1405831B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14:paraId="74E530EE" w14:textId="283D488D" w:rsidR="006014B8" w:rsidRPr="00071719" w:rsidRDefault="00C8793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14B8" w:rsidRPr="00071719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14:paraId="1793004B" w14:textId="0E59A0B9" w:rsidR="006014B8" w:rsidRPr="00071719" w:rsidRDefault="00C8793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14B8" w:rsidRPr="00071719">
        <w:rPr>
          <w:rFonts w:ascii="Times New Roman" w:hAnsi="Times New Roman" w:cs="Times New Roman"/>
          <w:sz w:val="28"/>
          <w:szCs w:val="28"/>
        </w:rPr>
        <w:t>) категория заявителей, которым предоставляется муниципальная услуга;</w:t>
      </w:r>
    </w:p>
    <w:p w14:paraId="7D7EEB06" w14:textId="49233E53" w:rsidR="006014B8" w:rsidRPr="00071719" w:rsidRDefault="00C8793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14B8" w:rsidRPr="00071719">
        <w:rPr>
          <w:rFonts w:ascii="Times New Roman" w:hAnsi="Times New Roman" w:cs="Times New Roman"/>
          <w:sz w:val="28"/>
          <w:szCs w:val="28"/>
        </w:rPr>
        <w:t>) сроки предоставления муниципальной услуги;</w:t>
      </w:r>
    </w:p>
    <w:p w14:paraId="090B44B6" w14:textId="653A5102" w:rsidR="006014B8" w:rsidRPr="00071719" w:rsidRDefault="00C8793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4B8" w:rsidRPr="00071719">
        <w:rPr>
          <w:rFonts w:ascii="Times New Roman" w:hAnsi="Times New Roman" w:cs="Times New Roman"/>
          <w:sz w:val="28"/>
          <w:szCs w:val="28"/>
        </w:rPr>
        <w:t>) описание результата предоставления муниципальной услуги;</w:t>
      </w:r>
    </w:p>
    <w:p w14:paraId="1057B397" w14:textId="5BDBBF8F" w:rsidR="006014B8" w:rsidRPr="00071719" w:rsidRDefault="00C8793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14B8" w:rsidRPr="00071719">
        <w:rPr>
          <w:rFonts w:ascii="Times New Roman" w:hAnsi="Times New Roman" w:cs="Times New Roman"/>
          <w:sz w:val="28"/>
          <w:szCs w:val="28"/>
        </w:rPr>
        <w:t>) сведения о возмездности (безвозмездности) предоставления муниципальной услуги;</w:t>
      </w:r>
    </w:p>
    <w:p w14:paraId="0F91678C" w14:textId="6CE25474" w:rsidR="006014B8" w:rsidRPr="00071719" w:rsidRDefault="00C8793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14B8" w:rsidRPr="00071719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14:paraId="63A36FCA" w14:textId="70F51909" w:rsidR="006014B8" w:rsidRPr="00071719" w:rsidRDefault="00C8793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014B8" w:rsidRPr="00071719">
        <w:rPr>
          <w:rFonts w:ascii="Times New Roman" w:hAnsi="Times New Roman" w:cs="Times New Roman"/>
          <w:sz w:val="28"/>
          <w:szCs w:val="28"/>
        </w:rPr>
        <w:t>) форма заявления, используемая при предоставлении муниципальной услуги.</w:t>
      </w:r>
    </w:p>
    <w:p w14:paraId="10047D51" w14:textId="1990FA02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(</w:t>
      </w:r>
      <w:r w:rsidR="00EF71F5">
        <w:rPr>
          <w:rFonts w:ascii="Times New Roman" w:hAnsi="Times New Roman" w:cs="Times New Roman"/>
          <w:sz w:val="28"/>
          <w:szCs w:val="28"/>
        </w:rPr>
        <w:t>п</w:t>
      </w:r>
      <w:r w:rsidRPr="00071719">
        <w:rPr>
          <w:rFonts w:ascii="Times New Roman" w:hAnsi="Times New Roman" w:cs="Times New Roman"/>
          <w:sz w:val="28"/>
          <w:szCs w:val="28"/>
        </w:rPr>
        <w:t>редставителю заявителя) бесплатно.</w:t>
      </w:r>
    </w:p>
    <w:p w14:paraId="1748333E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.3.6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7E28872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14:paraId="58995CB9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14:paraId="0E8700D9" w14:textId="7D182325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14:paraId="6C383DED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14:paraId="44AC96AC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о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оставит их по собственной инициативе;</w:t>
      </w:r>
    </w:p>
    <w:p w14:paraId="2C1D1BC7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14:paraId="73BF6C38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14:paraId="11A792C3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об основаниях для отказа в приеме документов, необходимых для предоставления муниципальной услуги;</w:t>
      </w:r>
    </w:p>
    <w:p w14:paraId="64B60466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14:paraId="35D3BAC9" w14:textId="595A41C2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</w:t>
      </w:r>
      <w:r w:rsidR="00C87937">
        <w:rPr>
          <w:rFonts w:ascii="Times New Roman" w:hAnsi="Times New Roman" w:cs="Times New Roman"/>
          <w:sz w:val="28"/>
          <w:szCs w:val="28"/>
        </w:rPr>
        <w:t>.</w:t>
      </w:r>
    </w:p>
    <w:p w14:paraId="32F8394E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14:paraId="77BB2732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14:paraId="61DB9C67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14:paraId="410C0358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lastRenderedPageBreak/>
        <w:t>б) согласовать с заявителем другое время для проведения устного информирования.</w:t>
      </w:r>
    </w:p>
    <w:p w14:paraId="04E91E57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0 минут.</w:t>
      </w:r>
    </w:p>
    <w:p w14:paraId="7E3D9B23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14:paraId="1C757C03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.3.12. На информационных стендах размещается следующая информация:</w:t>
      </w:r>
    </w:p>
    <w:p w14:paraId="622340F3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14:paraId="7D7F9D83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 Комитета, осуществляющих прием и консультирование заявителей;</w:t>
      </w:r>
    </w:p>
    <w:p w14:paraId="23CAB8BB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образец оформления заявления;</w:t>
      </w:r>
    </w:p>
    <w:p w14:paraId="331DA770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14:paraId="13AD54CC" w14:textId="77777777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14:paraId="7B9AD92B" w14:textId="7C131023" w:rsidR="006014B8" w:rsidRPr="00071719" w:rsidRDefault="006014B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</w:t>
      </w:r>
      <w:r w:rsidR="00C87937">
        <w:rPr>
          <w:rFonts w:ascii="Times New Roman" w:hAnsi="Times New Roman" w:cs="Times New Roman"/>
          <w:sz w:val="28"/>
          <w:szCs w:val="28"/>
        </w:rPr>
        <w:t>.</w:t>
      </w:r>
    </w:p>
    <w:p w14:paraId="61DBFDFC" w14:textId="4DB855A5" w:rsidR="00690B22" w:rsidRPr="00071719" w:rsidRDefault="00690B2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5228A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49137753"/>
      <w:bookmarkStart w:id="5" w:name="_Hlk149138895"/>
      <w:bookmarkStart w:id="6" w:name="_Hlk149137731"/>
      <w:r w:rsidRPr="0007171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bookmarkEnd w:id="5"/>
    <w:p w14:paraId="5E0AC3A0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DFFB381" w14:textId="77777777" w:rsidR="00C87937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149138900"/>
      <w:r w:rsidRPr="00071719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bookmarkEnd w:id="6"/>
      <w:bookmarkEnd w:id="7"/>
    </w:p>
    <w:p w14:paraId="359648A9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16E4B57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Муниципальная услуга «Признание садового дома жилым домом и жилого дома садовым домом».</w:t>
      </w:r>
    </w:p>
    <w:p w14:paraId="5F4D418A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1D82B6B" w14:textId="77777777" w:rsidR="00C87937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149137736"/>
      <w:r w:rsidRPr="00071719">
        <w:rPr>
          <w:rFonts w:ascii="Times New Roman" w:hAnsi="Times New Roman" w:cs="Times New Roman"/>
          <w:sz w:val="28"/>
          <w:szCs w:val="28"/>
        </w:rPr>
        <w:t xml:space="preserve">2.2. Наименование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D066B02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07171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</w:p>
    <w:bookmarkEnd w:id="8"/>
    <w:p w14:paraId="0A43FBFA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D266DE6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 Комитет.</w:t>
      </w:r>
    </w:p>
    <w:p w14:paraId="765306B7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2.2. Муниципальная услуга предоставляется ГОБУ «МФЦ МО» в части приема, регистрации и передачи в Комитет заявления о предоставлении муниципальной услуги и прилагаемых документов, выдачи результата предоставления муниципальной услуги.</w:t>
      </w:r>
    </w:p>
    <w:p w14:paraId="6A35858D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Порядок взаимодействия Комитета и ГОБУ «МФЦ МО» при предоставлении муниципальной услуги, включая срок начала предоставления муниципальной услуги в ГОБУ «МФЦ МО», устанавливается соглашением о взаимодействии, заключенным между ГОБУ «МФЦ МО» и Комитетом в порядке, установленном Правительством Российской Федерации.</w:t>
      </w:r>
    </w:p>
    <w:p w14:paraId="225161CB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Комитет осуществляет взаимодействие с:</w:t>
      </w:r>
    </w:p>
    <w:p w14:paraId="27216DFB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правлением Федеральной налоговой службы по Мурманской области (далее – УФНС по МО) в части получения выписки из Единого государственного реестра юридических лиц, Единого государственного реестра индивидуальных предпринимателей;</w:t>
      </w:r>
    </w:p>
    <w:p w14:paraId="488509BA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ублично-правовой компани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71719">
        <w:rPr>
          <w:rFonts w:ascii="Times New Roman" w:hAnsi="Times New Roman" w:cs="Times New Roman"/>
          <w:sz w:val="28"/>
          <w:szCs w:val="28"/>
        </w:rPr>
        <w:t xml:space="preserve">по Мурманской области (далее – </w:t>
      </w:r>
      <w:r>
        <w:rPr>
          <w:rFonts w:ascii="Times New Roman" w:hAnsi="Times New Roman" w:cs="Times New Roman"/>
          <w:sz w:val="28"/>
          <w:szCs w:val="28"/>
        </w:rPr>
        <w:t xml:space="preserve">П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071719">
        <w:rPr>
          <w:rFonts w:ascii="Times New Roman" w:hAnsi="Times New Roman" w:cs="Times New Roman"/>
          <w:sz w:val="28"/>
          <w:szCs w:val="28"/>
        </w:rPr>
        <w:t>) в части получения выписки из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719">
        <w:rPr>
          <w:rFonts w:ascii="Times New Roman" w:hAnsi="Times New Roman" w:cs="Times New Roman"/>
          <w:sz w:val="28"/>
          <w:szCs w:val="28"/>
        </w:rPr>
        <w:t>(далее – ЕГРН), содержащей сведения о зарегистрированных правах на садовый дом или жилой дом</w:t>
      </w:r>
      <w:r>
        <w:rPr>
          <w:rFonts w:ascii="Times New Roman" w:hAnsi="Times New Roman" w:cs="Times New Roman"/>
          <w:sz w:val="28"/>
          <w:szCs w:val="28"/>
        </w:rPr>
        <w:t>, а также на земельный участок, на котором указанный дом расположен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</w:p>
    <w:p w14:paraId="32D312B7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1D0C4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149138913"/>
      <w:bookmarkStart w:id="10" w:name="_Hlk149137743"/>
      <w:r w:rsidRPr="00071719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bookmarkEnd w:id="9"/>
    <w:p w14:paraId="1D32EAB0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562229A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14:paraId="60D63E6B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выдача (направление) заявителю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1719">
        <w:rPr>
          <w:rFonts w:ascii="Times New Roman" w:hAnsi="Times New Roman" w:cs="Times New Roman"/>
          <w:sz w:val="28"/>
          <w:szCs w:val="28"/>
        </w:rPr>
        <w:t>редставителю заявителя) постановления администрации города Мурманска о признании садового дома жилым домом или жилого дома садовым домом (далее – Постановление о признании);</w:t>
      </w:r>
    </w:p>
    <w:p w14:paraId="16256BDC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выдача (направление) заявителю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1719">
        <w:rPr>
          <w:rFonts w:ascii="Times New Roman" w:hAnsi="Times New Roman" w:cs="Times New Roman"/>
          <w:sz w:val="28"/>
          <w:szCs w:val="28"/>
        </w:rPr>
        <w:t>редставителю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1719">
        <w:rPr>
          <w:rFonts w:ascii="Times New Roman" w:hAnsi="Times New Roman" w:cs="Times New Roman"/>
          <w:sz w:val="28"/>
          <w:szCs w:val="28"/>
        </w:rPr>
        <w:t>) постановления администрации города Мурманска об отказе в признании садового дома жилым домом ил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br/>
      </w:r>
      <w:r w:rsidRPr="00071719">
        <w:rPr>
          <w:rFonts w:ascii="Times New Roman" w:hAnsi="Times New Roman" w:cs="Times New Roman"/>
          <w:sz w:val="28"/>
          <w:szCs w:val="28"/>
        </w:rPr>
        <w:t>(далее – Постановление об отказе).</w:t>
      </w:r>
    </w:p>
    <w:p w14:paraId="34A79A5C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3.2. Форма и способ получения документа, подтверждающего предоставление муниципальной услуги, определяются заявителем и указываются в заявлении о признании садового дома жилым домом или жилого дома садовым домом.</w:t>
      </w:r>
    </w:p>
    <w:p w14:paraId="1CD9812F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Заявителю обеспечиваются по его выбору следующие способы получения результата предоставления муниципальной услуги:</w:t>
      </w:r>
    </w:p>
    <w:p w14:paraId="5F3D9FAB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бумажном носителе лично в Комитете или почтой;</w:t>
      </w:r>
    </w:p>
    <w:p w14:paraId="5A235AC8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личный кабинет на Едином портале;</w:t>
      </w:r>
    </w:p>
    <w:p w14:paraId="195E8792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в ГОБУ «МФЦ МО».</w:t>
      </w:r>
    </w:p>
    <w:p w14:paraId="5A83A881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7E44D1C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lk149138919"/>
      <w:r w:rsidRPr="00071719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bookmarkEnd w:id="11"/>
    <w:p w14:paraId="5C6EE265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4F01183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2.4.1. </w:t>
      </w:r>
      <w:r>
        <w:rPr>
          <w:rFonts w:ascii="Times New Roman" w:hAnsi="Times New Roman" w:cs="Times New Roman"/>
          <w:sz w:val="28"/>
          <w:szCs w:val="28"/>
        </w:rPr>
        <w:t xml:space="preserve">Комитет предоставляет муниципальную услугу в течение 45 дней со дня </w:t>
      </w:r>
      <w:r w:rsidRPr="00071719">
        <w:rPr>
          <w:rFonts w:ascii="Times New Roman" w:hAnsi="Times New Roman" w:cs="Times New Roman"/>
          <w:sz w:val="28"/>
          <w:szCs w:val="28"/>
        </w:rPr>
        <w:t>поступления в Комитет заявления</w:t>
      </w:r>
      <w:r w:rsidRPr="00427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знании садового дома жилым домом и жилого дома садовым домом (далее – заявление, дом соответственно)</w:t>
      </w:r>
      <w:r w:rsidRPr="00071719">
        <w:rPr>
          <w:rFonts w:ascii="Times New Roman" w:hAnsi="Times New Roman" w:cs="Times New Roman"/>
          <w:sz w:val="28"/>
          <w:szCs w:val="28"/>
        </w:rPr>
        <w:t xml:space="preserve"> и документов, обязанность по предоставлению которых возложена на заявителя пунктом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17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8DC99BF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4.2. В случае предоставления заявления и документов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719">
        <w:rPr>
          <w:rFonts w:ascii="Times New Roman" w:hAnsi="Times New Roman" w:cs="Times New Roman"/>
          <w:sz w:val="28"/>
          <w:szCs w:val="28"/>
        </w:rPr>
        <w:t>ГОБУ «МФЦ МО» срок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71719">
        <w:rPr>
          <w:rFonts w:ascii="Times New Roman" w:hAnsi="Times New Roman" w:cs="Times New Roman"/>
          <w:sz w:val="28"/>
          <w:szCs w:val="28"/>
        </w:rPr>
        <w:t xml:space="preserve"> в пункте 2.4.1 настоящего Административного регламента, исчисляется со дня передачи ГОБУ «МФЦ МО» заявления и док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71719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и 2.5.2</w:t>
      </w:r>
      <w:r w:rsidRPr="000717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Комитет.</w:t>
      </w:r>
    </w:p>
    <w:p w14:paraId="3202EEFB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lastRenderedPageBreak/>
        <w:t xml:space="preserve">ГОБУ «МФЦ МО» обеспечивает передачу полученных заявления и документов в Комитет в порядке и сроки, установленные соглашением о взаимодействии, заключенным между ГОБУ «МФЦ МО» и Комитетом, но не позднее следующего рабочего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071719">
        <w:rPr>
          <w:rFonts w:ascii="Times New Roman" w:hAnsi="Times New Roman" w:cs="Times New Roman"/>
          <w:sz w:val="28"/>
          <w:szCs w:val="28"/>
        </w:rPr>
        <w:t>со дня их поступления.</w:t>
      </w:r>
    </w:p>
    <w:p w14:paraId="3596EEAC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2.4.3. Результат предоставления муниципальной услуги, указанный в подразделе 2.3 настоящего Административного регламента, выдается (направляется) заявителю не позд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071719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1719">
        <w:rPr>
          <w:rFonts w:ascii="Times New Roman" w:hAnsi="Times New Roman" w:cs="Times New Roman"/>
          <w:sz w:val="28"/>
          <w:szCs w:val="28"/>
        </w:rPr>
        <w:t xml:space="preserve"> со дня принятия (подписания)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о признании либо Постановления об отказе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</w:p>
    <w:p w14:paraId="7A4F0E01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через ГОБУ «МФЦ МО» (если иной способ получения результа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71719">
        <w:rPr>
          <w:rFonts w:ascii="Times New Roman" w:hAnsi="Times New Roman" w:cs="Times New Roman"/>
          <w:sz w:val="28"/>
          <w:szCs w:val="28"/>
        </w:rPr>
        <w:t xml:space="preserve">муниципальной услуги не указан заявителем) Комитет обеспечивает передачу Постановления о признании либо Постановления об отказе в ГОБУ «МФЦ МО» не поздне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071719">
        <w:rPr>
          <w:rFonts w:ascii="Times New Roman" w:hAnsi="Times New Roman" w:cs="Times New Roman"/>
          <w:sz w:val="28"/>
          <w:szCs w:val="28"/>
        </w:rPr>
        <w:t>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1719">
        <w:rPr>
          <w:rFonts w:ascii="Times New Roman" w:hAnsi="Times New Roman" w:cs="Times New Roman"/>
          <w:sz w:val="28"/>
          <w:szCs w:val="28"/>
        </w:rPr>
        <w:t xml:space="preserve"> со дня их принятия (подписания).</w:t>
      </w:r>
    </w:p>
    <w:p w14:paraId="45D92E2E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ГОБУ «МФЦ МО» обеспечивает выдачу заявителю Постановления о признании либо Постановления об отказе в течение одного рабочего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Pr="00071719">
        <w:rPr>
          <w:rFonts w:ascii="Times New Roman" w:hAnsi="Times New Roman" w:cs="Times New Roman"/>
          <w:sz w:val="28"/>
          <w:szCs w:val="28"/>
        </w:rPr>
        <w:t>их получения от Комитета.</w:t>
      </w:r>
    </w:p>
    <w:p w14:paraId="37CD7141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4.4. Максимальный срок ожидания в очереди при подаче заявления в Комитет и при получении результата предоставления муниципальной услуги в Комитете составляет 10 минут.</w:t>
      </w:r>
    </w:p>
    <w:p w14:paraId="5F7E9C95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4.5. Срок регистрации заявления при подаче в Комитет составляет один рабочий день.</w:t>
      </w:r>
    </w:p>
    <w:p w14:paraId="1749F565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4.6. Срок регистрации заявления, поданного в электронной форме посредством Единого портала, составляет один рабочий день.</w:t>
      </w:r>
    </w:p>
    <w:p w14:paraId="0B57E170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4.7. Приостановление предоставления муниципальной услуги не предусмотрено.</w:t>
      </w:r>
    </w:p>
    <w:p w14:paraId="45702C93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4.8. Предоставление муниципальной услуги прекращается в связи с поступлением в Комитет письменного заявления заявителя об отказе от предоставления муниципальной услуги.</w:t>
      </w:r>
    </w:p>
    <w:bookmarkEnd w:id="10"/>
    <w:p w14:paraId="7B6AE7A7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F45F338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>. Перечень документов, необходимых</w:t>
      </w:r>
    </w:p>
    <w:p w14:paraId="4990876E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48A869DE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FF23A7E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 xml:space="preserve">.1. </w:t>
      </w:r>
      <w:r w:rsidRPr="00913EEF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(представитель заявителя) направляет в Комитет заявление</w:t>
      </w:r>
      <w:r w:rsidRPr="00913EEF">
        <w:t xml:space="preserve"> </w:t>
      </w:r>
      <w:r w:rsidRPr="00913EE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3EEF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Pr="00071719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913EEF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14:paraId="0ABAF39B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Pr="00913EEF">
        <w:rPr>
          <w:rFonts w:ascii="Times New Roman" w:hAnsi="Times New Roman" w:cs="Times New Roman"/>
          <w:sz w:val="28"/>
          <w:szCs w:val="28"/>
        </w:rPr>
        <w:t>Для принятия решения о предоставлении муниципальной услуги необходимы следующие документы:</w:t>
      </w:r>
    </w:p>
    <w:p w14:paraId="4120304A" w14:textId="77777777" w:rsidR="00C87937" w:rsidRPr="005D54A3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A3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представителя заявителя).</w:t>
      </w:r>
    </w:p>
    <w:p w14:paraId="0AE95C74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A3">
        <w:rPr>
          <w:rFonts w:ascii="Times New Roman" w:hAnsi="Times New Roman" w:cs="Times New Roman"/>
          <w:sz w:val="28"/>
          <w:szCs w:val="28"/>
        </w:rPr>
        <w:t>В случае если заявление подается представителем заявителя, прилагается документ, удостоверяющий полномочия представителя заявителя (за исключением законных представителей физических лиц);</w:t>
      </w:r>
    </w:p>
    <w:p w14:paraId="358C9240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913EEF">
        <w:rPr>
          <w:rFonts w:ascii="Times New Roman" w:hAnsi="Times New Roman" w:cs="Times New Roman"/>
          <w:sz w:val="28"/>
          <w:szCs w:val="28"/>
        </w:rPr>
        <w:t>правоустанавливающие документы на</w:t>
      </w:r>
      <w:r w:rsidRPr="00913EEF">
        <w:t xml:space="preserve">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913EEF">
        <w:rPr>
          <w:rFonts w:ascii="Times New Roman" w:hAnsi="Times New Roman" w:cs="Times New Roman"/>
          <w:sz w:val="28"/>
          <w:szCs w:val="28"/>
        </w:rPr>
        <w:t xml:space="preserve"> (подлинники или засвидетельствованные в нотариальном порядке копии)</w:t>
      </w:r>
      <w:r w:rsidRPr="00446968">
        <w:rPr>
          <w:rFonts w:ascii="Times New Roman" w:hAnsi="Times New Roman" w:cs="Times New Roman"/>
          <w:sz w:val="28"/>
          <w:szCs w:val="28"/>
        </w:rPr>
        <w:t>, права на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6968">
        <w:rPr>
          <w:rFonts w:ascii="Times New Roman" w:hAnsi="Times New Roman" w:cs="Times New Roman"/>
          <w:sz w:val="28"/>
          <w:szCs w:val="28"/>
        </w:rPr>
        <w:t xml:space="preserve"> не зарегистрированы в </w:t>
      </w:r>
      <w:r>
        <w:rPr>
          <w:rFonts w:ascii="Times New Roman" w:hAnsi="Times New Roman" w:cs="Times New Roman"/>
          <w:sz w:val="28"/>
          <w:szCs w:val="28"/>
        </w:rPr>
        <w:t>ЕГРН;</w:t>
      </w:r>
    </w:p>
    <w:p w14:paraId="6CD37F5C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71719">
        <w:rPr>
          <w:rFonts w:ascii="Times New Roman" w:hAnsi="Times New Roman" w:cs="Times New Roman"/>
          <w:sz w:val="28"/>
          <w:szCs w:val="28"/>
        </w:rPr>
        <w:t>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14:paraId="08C9CBA9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1719">
        <w:rPr>
          <w:rFonts w:ascii="Times New Roman" w:hAnsi="Times New Roman" w:cs="Times New Roman"/>
          <w:sz w:val="28"/>
          <w:szCs w:val="28"/>
        </w:rPr>
        <w:t>) нотариально удостоверенное согласие третьих лиц на признание садового дома жилым домом и жилого дома садовым домом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1719">
        <w:rPr>
          <w:rFonts w:ascii="Times New Roman" w:hAnsi="Times New Roman" w:cs="Times New Roman"/>
          <w:sz w:val="28"/>
          <w:szCs w:val="28"/>
        </w:rPr>
        <w:t xml:space="preserve"> если дом обременен правами треть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96C0C7" w14:textId="77777777" w:rsidR="00C87937" w:rsidRPr="00531DC2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31DC2">
        <w:rPr>
          <w:rFonts w:ascii="Times New Roman" w:hAnsi="Times New Roman" w:cs="Times New Roman"/>
          <w:sz w:val="28"/>
          <w:szCs w:val="28"/>
        </w:rPr>
        <w:t>выписка из ЕГРН об объекте недвижимости (о земельном участке</w:t>
      </w:r>
      <w:r>
        <w:rPr>
          <w:rFonts w:ascii="Times New Roman" w:hAnsi="Times New Roman" w:cs="Times New Roman"/>
          <w:sz w:val="28"/>
          <w:szCs w:val="28"/>
        </w:rPr>
        <w:t>, на котором расположен дом)</w:t>
      </w:r>
      <w:r w:rsidRPr="00531DC2">
        <w:rPr>
          <w:rFonts w:ascii="Times New Roman" w:hAnsi="Times New Roman" w:cs="Times New Roman"/>
          <w:sz w:val="28"/>
          <w:szCs w:val="28"/>
        </w:rPr>
        <w:t>;</w:t>
      </w:r>
    </w:p>
    <w:p w14:paraId="726E567A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31DC2">
        <w:rPr>
          <w:rFonts w:ascii="Times New Roman" w:hAnsi="Times New Roman" w:cs="Times New Roman"/>
          <w:sz w:val="28"/>
          <w:szCs w:val="28"/>
        </w:rPr>
        <w:t>) выписка из ЕГРН об объекте недвижимости (</w:t>
      </w:r>
      <w:r>
        <w:rPr>
          <w:rFonts w:ascii="Times New Roman" w:hAnsi="Times New Roman" w:cs="Times New Roman"/>
          <w:sz w:val="28"/>
          <w:szCs w:val="28"/>
        </w:rPr>
        <w:t>доме</w:t>
      </w:r>
      <w:r w:rsidRPr="00531DC2">
        <w:rPr>
          <w:rFonts w:ascii="Times New Roman" w:hAnsi="Times New Roman" w:cs="Times New Roman"/>
          <w:sz w:val="28"/>
          <w:szCs w:val="28"/>
        </w:rPr>
        <w:t>);</w:t>
      </w:r>
    </w:p>
    <w:p w14:paraId="0DF86B67" w14:textId="77777777" w:rsidR="00C87937" w:rsidRPr="0094445A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71719">
        <w:rPr>
          <w:rFonts w:ascii="Times New Roman" w:hAnsi="Times New Roman" w:cs="Times New Roman"/>
          <w:sz w:val="28"/>
          <w:szCs w:val="28"/>
        </w:rPr>
        <w:t xml:space="preserve">) </w:t>
      </w:r>
      <w:r w:rsidRPr="0094445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EEF">
        <w:rPr>
          <w:rFonts w:ascii="Times New Roman" w:hAnsi="Times New Roman" w:cs="Times New Roman"/>
          <w:sz w:val="28"/>
          <w:szCs w:val="28"/>
        </w:rPr>
        <w:t>об индивидуальном предпринимателе, являющемся заявителем</w:t>
      </w:r>
      <w:r w:rsidRPr="0094445A">
        <w:rPr>
          <w:rFonts w:ascii="Times New Roman" w:hAnsi="Times New Roman" w:cs="Times New Roman"/>
          <w:sz w:val="28"/>
          <w:szCs w:val="28"/>
        </w:rPr>
        <w:t>;</w:t>
      </w:r>
    </w:p>
    <w:p w14:paraId="0E3D033F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4445A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EEF">
        <w:rPr>
          <w:rFonts w:ascii="Times New Roman" w:hAnsi="Times New Roman" w:cs="Times New Roman"/>
          <w:sz w:val="28"/>
          <w:szCs w:val="28"/>
        </w:rPr>
        <w:t>о юридическом лице, являющемся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B23D89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огласие на обработку персональных данных по форме согласно приложению № 8 к настоящему Административному регламенту.</w:t>
      </w:r>
    </w:p>
    <w:p w14:paraId="31EF8CB5" w14:textId="77777777" w:rsidR="00C87937" w:rsidRPr="005D54A3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 w:rsidRPr="005D54A3">
        <w:t xml:space="preserve"> </w:t>
      </w:r>
      <w:r w:rsidRPr="005D54A3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54A3">
        <w:rPr>
          <w:rFonts w:ascii="Times New Roman" w:hAnsi="Times New Roman" w:cs="Times New Roman"/>
          <w:sz w:val="28"/>
          <w:szCs w:val="28"/>
        </w:rPr>
        <w:t>.2 настоящего Админист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D54A3">
        <w:rPr>
          <w:rFonts w:ascii="Times New Roman" w:hAnsi="Times New Roman" w:cs="Times New Roman"/>
          <w:sz w:val="28"/>
          <w:szCs w:val="28"/>
        </w:rPr>
        <w:t xml:space="preserve"> регламента, по выбору заявителя предоставляются в форме:</w:t>
      </w:r>
    </w:p>
    <w:p w14:paraId="4DF5D0B9" w14:textId="77777777" w:rsidR="00C87937" w:rsidRPr="005D54A3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A3">
        <w:rPr>
          <w:rFonts w:ascii="Times New Roman" w:hAnsi="Times New Roman" w:cs="Times New Roman"/>
          <w:sz w:val="28"/>
          <w:szCs w:val="28"/>
        </w:rPr>
        <w:t>- документов на бумажном носителе посредством почтового отправления;</w:t>
      </w:r>
    </w:p>
    <w:p w14:paraId="6A55224B" w14:textId="77777777" w:rsidR="00C87937" w:rsidRPr="005D54A3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A3">
        <w:rPr>
          <w:rFonts w:ascii="Times New Roman" w:hAnsi="Times New Roman" w:cs="Times New Roman"/>
          <w:sz w:val="28"/>
          <w:szCs w:val="28"/>
        </w:rPr>
        <w:t>- документов на бумажном носителе при личном обращении в Комитет;</w:t>
      </w:r>
    </w:p>
    <w:p w14:paraId="5F119653" w14:textId="77777777" w:rsidR="00C87937" w:rsidRPr="005D54A3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A3">
        <w:rPr>
          <w:rFonts w:ascii="Times New Roman" w:hAnsi="Times New Roman" w:cs="Times New Roman"/>
          <w:sz w:val="28"/>
          <w:szCs w:val="28"/>
        </w:rPr>
        <w:t xml:space="preserve">- электронных документов, подписанных электронной подписью в соответствии с требованиями Федерального закона от 06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54A3">
        <w:rPr>
          <w:rFonts w:ascii="Times New Roman" w:hAnsi="Times New Roman" w:cs="Times New Roman"/>
          <w:sz w:val="28"/>
          <w:szCs w:val="28"/>
        </w:rPr>
        <w:t xml:space="preserve"> 63-ФЗ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5D54A3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54A3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54A3">
        <w:rPr>
          <w:rFonts w:ascii="Times New Roman" w:hAnsi="Times New Roman" w:cs="Times New Roman"/>
          <w:sz w:val="28"/>
          <w:szCs w:val="28"/>
        </w:rPr>
        <w:t xml:space="preserve"> 63-ФЗ);</w:t>
      </w:r>
    </w:p>
    <w:p w14:paraId="40C0CA64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A3">
        <w:rPr>
          <w:rFonts w:ascii="Times New Roman" w:hAnsi="Times New Roman" w:cs="Times New Roman"/>
          <w:sz w:val="28"/>
          <w:szCs w:val="28"/>
        </w:rPr>
        <w:t>- электронных документов с использованием Единого портала.</w:t>
      </w:r>
    </w:p>
    <w:p w14:paraId="3F2128CF" w14:textId="77777777" w:rsidR="00C87937" w:rsidRPr="005D54A3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A3">
        <w:rPr>
          <w:rFonts w:ascii="Times New Roman" w:hAnsi="Times New Roman" w:cs="Times New Roman"/>
          <w:sz w:val="28"/>
          <w:szCs w:val="28"/>
        </w:rPr>
        <w:t>Заявитель вправе предоставить документы (сведения)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одпунктах 5), 6), 7), 8) </w:t>
      </w:r>
      <w:r w:rsidRPr="005D54A3">
        <w:rPr>
          <w:rFonts w:ascii="Times New Roman" w:hAnsi="Times New Roman" w:cs="Times New Roman"/>
          <w:sz w:val="28"/>
          <w:szCs w:val="28"/>
        </w:rPr>
        <w:t>пункта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54A3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5D54A3">
        <w:rPr>
          <w:rFonts w:ascii="Times New Roman" w:hAnsi="Times New Roman" w:cs="Times New Roman"/>
          <w:sz w:val="28"/>
          <w:szCs w:val="28"/>
        </w:rPr>
        <w:t>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762755CD" w14:textId="77777777" w:rsidR="00C87937" w:rsidRPr="005D54A3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A3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ель (представитель заявителя) представляет следующие документы:</w:t>
      </w:r>
    </w:p>
    <w:p w14:paraId="5E139A0C" w14:textId="77777777" w:rsidR="00C87937" w:rsidRPr="005D54A3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A3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14:paraId="3109B2E0" w14:textId="77777777" w:rsidR="00C87937" w:rsidRPr="005D54A3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A3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5C200028" w14:textId="77777777" w:rsidR="00C87937" w:rsidRPr="005D54A3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A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правления заявления посредством Единого портала сведения из документа, удостоверяющего личность заявителя (представителя заявителя), формируются при подтверждении учетной записи в Единой системе идентификации и аутентифик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54A3">
        <w:rPr>
          <w:rFonts w:ascii="Times New Roman" w:hAnsi="Times New Roman" w:cs="Times New Roman"/>
          <w:sz w:val="28"/>
          <w:szCs w:val="28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2B2F4FE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A3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на Едином портале без необходимости дополнительной подачи в какой-либо иной форме.</w:t>
      </w:r>
    </w:p>
    <w:p w14:paraId="366D94C8" w14:textId="77777777" w:rsidR="00C87937" w:rsidRPr="0044696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6968">
        <w:rPr>
          <w:rFonts w:ascii="Times New Roman" w:hAnsi="Times New Roman" w:cs="Times New Roman"/>
          <w:sz w:val="28"/>
          <w:szCs w:val="28"/>
        </w:rPr>
        <w:t>.4. Обязанность по предоставлению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6968">
        <w:rPr>
          <w:rFonts w:ascii="Times New Roman" w:hAnsi="Times New Roman" w:cs="Times New Roman"/>
          <w:sz w:val="28"/>
          <w:szCs w:val="28"/>
        </w:rPr>
        <w:t>.1 и подпунктах 1), 2), 3),</w:t>
      </w:r>
      <w:r>
        <w:rPr>
          <w:rFonts w:ascii="Times New Roman" w:hAnsi="Times New Roman" w:cs="Times New Roman"/>
          <w:sz w:val="28"/>
          <w:szCs w:val="28"/>
        </w:rPr>
        <w:t xml:space="preserve"> 4), 9)</w:t>
      </w:r>
      <w:r w:rsidRPr="00446968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6968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446968">
        <w:rPr>
          <w:rFonts w:ascii="Times New Roman" w:hAnsi="Times New Roman" w:cs="Times New Roman"/>
          <w:sz w:val="28"/>
          <w:szCs w:val="28"/>
        </w:rPr>
        <w:t>регламента, возложена на заявителя.</w:t>
      </w:r>
    </w:p>
    <w:p w14:paraId="24F194B3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68">
        <w:rPr>
          <w:rFonts w:ascii="Times New Roman" w:hAnsi="Times New Roman" w:cs="Times New Roman"/>
          <w:sz w:val="28"/>
          <w:szCs w:val="28"/>
        </w:rPr>
        <w:t>Документы (сведения, содержащиеся в них), указанные в подпункт</w:t>
      </w:r>
      <w:r>
        <w:rPr>
          <w:rFonts w:ascii="Times New Roman" w:hAnsi="Times New Roman" w:cs="Times New Roman"/>
          <w:sz w:val="28"/>
          <w:szCs w:val="28"/>
        </w:rPr>
        <w:t>ах 5), 6), 7), 8)</w:t>
      </w:r>
      <w:r w:rsidRPr="00446968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6968">
        <w:rPr>
          <w:rFonts w:ascii="Times New Roman" w:hAnsi="Times New Roman" w:cs="Times New Roman"/>
          <w:sz w:val="28"/>
          <w:szCs w:val="28"/>
        </w:rPr>
        <w:t>.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446968">
        <w:rPr>
          <w:rFonts w:ascii="Times New Roman" w:hAnsi="Times New Roman" w:cs="Times New Roman"/>
          <w:sz w:val="28"/>
          <w:szCs w:val="28"/>
        </w:rPr>
        <w:t xml:space="preserve"> регламента, Комитет самостоятельно запрашивает в рамках межведомственного информационного взаимодействия в </w:t>
      </w:r>
      <w:r>
        <w:rPr>
          <w:rFonts w:ascii="Times New Roman" w:hAnsi="Times New Roman" w:cs="Times New Roman"/>
          <w:sz w:val="28"/>
          <w:szCs w:val="28"/>
        </w:rPr>
        <w:t xml:space="preserve">П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446968">
        <w:rPr>
          <w:rFonts w:ascii="Times New Roman" w:hAnsi="Times New Roman" w:cs="Times New Roman"/>
          <w:sz w:val="28"/>
          <w:szCs w:val="28"/>
        </w:rPr>
        <w:t xml:space="preserve">, </w:t>
      </w:r>
      <w:r w:rsidRPr="00075189">
        <w:rPr>
          <w:rFonts w:ascii="Times New Roman" w:hAnsi="Times New Roman" w:cs="Times New Roman"/>
          <w:sz w:val="28"/>
          <w:szCs w:val="28"/>
        </w:rPr>
        <w:t xml:space="preserve">УФНС по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446968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системы межведомственного информационного электронного взаимодействия в случае, если заявитель не представил их по собственной инициативе.</w:t>
      </w:r>
    </w:p>
    <w:p w14:paraId="62E25AE9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>.5. Запрещается требовать от заявителя:</w:t>
      </w:r>
    </w:p>
    <w:p w14:paraId="20C68C37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BFDDF36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171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071719">
        <w:rPr>
          <w:rFonts w:ascii="Times New Roman" w:hAnsi="Times New Roman" w:cs="Times New Roman"/>
          <w:sz w:val="28"/>
          <w:szCs w:val="28"/>
        </w:rPr>
        <w:t>, предоставляющей муниципальную услугу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br/>
      </w:r>
      <w:r w:rsidRPr="0007171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Pr="00071719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по собственной инициативе;</w:t>
      </w:r>
    </w:p>
    <w:p w14:paraId="55691486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3B4546E6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6BBDC6CF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6A80EA8F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EB3576C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1719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документов,</w:t>
      </w:r>
    </w:p>
    <w:p w14:paraId="712DC484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для приостановления и (или) отказа</w:t>
      </w:r>
    </w:p>
    <w:p w14:paraId="03D8E695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14:paraId="33128186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FFCFA3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71719">
        <w:rPr>
          <w:rFonts w:ascii="Times New Roman" w:hAnsi="Times New Roman" w:cs="Times New Roman"/>
          <w:sz w:val="28"/>
          <w:szCs w:val="28"/>
        </w:rPr>
        <w:t>. Осн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7171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1719">
        <w:rPr>
          <w:rFonts w:ascii="Times New Roman" w:hAnsi="Times New Roman" w:cs="Times New Roman"/>
          <w:sz w:val="28"/>
          <w:szCs w:val="28"/>
        </w:rPr>
        <w:t>тся:</w:t>
      </w:r>
    </w:p>
    <w:p w14:paraId="5BCD97E0" w14:textId="77777777" w:rsidR="00C87937" w:rsidRPr="002B5444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44">
        <w:rPr>
          <w:rFonts w:ascii="Times New Roman" w:hAnsi="Times New Roman" w:cs="Times New Roman"/>
          <w:sz w:val="28"/>
          <w:szCs w:val="28"/>
        </w:rPr>
        <w:t>- непредоставление документов, обязанность по предоставлению которых возложена на заявителя в соответствии с пунктом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5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54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79484948" w14:textId="77777777" w:rsidR="00C87937" w:rsidRPr="002B5444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44">
        <w:rPr>
          <w:rFonts w:ascii="Times New Roman" w:hAnsi="Times New Roman" w:cs="Times New Roman"/>
          <w:sz w:val="28"/>
          <w:szCs w:val="28"/>
        </w:rPr>
        <w:t>- поступление в Комитет сведений, содержащихся в ЕГРН, о зарегистрированном праве собственности на садовый (жилой) дом лица, не являющегося заявителем;</w:t>
      </w:r>
    </w:p>
    <w:p w14:paraId="65305859" w14:textId="77777777" w:rsidR="00C87937" w:rsidRPr="002B5444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44">
        <w:rPr>
          <w:rFonts w:ascii="Times New Roman" w:hAnsi="Times New Roman" w:cs="Times New Roman"/>
          <w:sz w:val="28"/>
          <w:szCs w:val="28"/>
        </w:rPr>
        <w:t>- поступление в Комитет уведомления об отсутствии в ЕГРН сведений о зарегистрированных правах собственника на садовый (жилой) дом, если правоустанавливающий документ, предусмотренный подпунктом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5444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5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54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Комитет после получения уведомления об отсутствии в ЕГРН сведений о зарегистрированных правах собственника на садовый (жилой)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5444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5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54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0ABA3EA7" w14:textId="77777777" w:rsidR="00C87937" w:rsidRPr="002B5444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44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документа, предусмотренного подпунктом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2B5444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5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54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proofErr w:type="gramStart"/>
      <w:r w:rsidRPr="002B5444">
        <w:rPr>
          <w:rFonts w:ascii="Times New Roman" w:hAnsi="Times New Roman" w:cs="Times New Roman"/>
          <w:sz w:val="28"/>
          <w:szCs w:val="28"/>
        </w:rPr>
        <w:t>регламента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5444">
        <w:rPr>
          <w:rFonts w:ascii="Times New Roman" w:hAnsi="Times New Roman" w:cs="Times New Roman"/>
          <w:sz w:val="28"/>
          <w:szCs w:val="28"/>
        </w:rPr>
        <w:t xml:space="preserve"> если</w:t>
      </w:r>
      <w:proofErr w:type="gramEnd"/>
      <w:r w:rsidRPr="002B5444">
        <w:rPr>
          <w:rFonts w:ascii="Times New Roman" w:hAnsi="Times New Roman" w:cs="Times New Roman"/>
          <w:sz w:val="28"/>
          <w:szCs w:val="28"/>
        </w:rPr>
        <w:t xml:space="preserve"> садовый (жилой) дом обременен правами третьих лиц;</w:t>
      </w:r>
    </w:p>
    <w:p w14:paraId="26024ADC" w14:textId="77777777" w:rsidR="00C87937" w:rsidRPr="002B5444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44">
        <w:rPr>
          <w:rFonts w:ascii="Times New Roman" w:hAnsi="Times New Roman" w:cs="Times New Roman"/>
          <w:sz w:val="28"/>
          <w:szCs w:val="28"/>
        </w:rPr>
        <w:t xml:space="preserve">- размещение садового (жилого) дома на земельном участке, виды разрешенного использования которого, установленные в соответствии с </w:t>
      </w:r>
      <w:r w:rsidRPr="002B5444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не предусматривают такого размещения;</w:t>
      </w:r>
    </w:p>
    <w:p w14:paraId="40FEAA9F" w14:textId="77777777" w:rsidR="00C87937" w:rsidRPr="002B5444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44">
        <w:rPr>
          <w:rFonts w:ascii="Times New Roman" w:hAnsi="Times New Roman" w:cs="Times New Roman"/>
          <w:sz w:val="28"/>
          <w:szCs w:val="28"/>
        </w:rPr>
        <w:t>-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5444">
        <w:rPr>
          <w:rFonts w:ascii="Times New Roman" w:hAnsi="Times New Roman" w:cs="Times New Roman"/>
          <w:sz w:val="28"/>
          <w:szCs w:val="28"/>
        </w:rPr>
        <w:t xml:space="preserve">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14:paraId="04E4614B" w14:textId="77777777" w:rsidR="00C87937" w:rsidRPr="002B5444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44">
        <w:rPr>
          <w:rFonts w:ascii="Times New Roman" w:hAnsi="Times New Roman" w:cs="Times New Roman"/>
          <w:sz w:val="28"/>
          <w:szCs w:val="28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48753151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44">
        <w:rPr>
          <w:rFonts w:ascii="Times New Roman" w:hAnsi="Times New Roman" w:cs="Times New Roman"/>
          <w:sz w:val="28"/>
          <w:szCs w:val="28"/>
        </w:rPr>
        <w:t>-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F1DDAC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</w:p>
    <w:p w14:paraId="23D1E2E2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719">
        <w:rPr>
          <w:rFonts w:ascii="Times New Roman" w:hAnsi="Times New Roman" w:cs="Times New Roman"/>
          <w:sz w:val="28"/>
          <w:szCs w:val="28"/>
        </w:rPr>
        <w:t>. 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1719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одразделе</w:t>
      </w:r>
      <w:r w:rsidRPr="00071719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14:paraId="45F9B1F2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представленные документы или сведения утратили силу на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Pr="00071719">
        <w:rPr>
          <w:rFonts w:ascii="Times New Roman" w:hAnsi="Times New Roman" w:cs="Times New Roman"/>
          <w:sz w:val="28"/>
          <w:szCs w:val="28"/>
        </w:rPr>
        <w:t xml:space="preserve"> обращения за муниципальной услугой (документ, удостоверяющий личность, документ, удостоверяющий полномоч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1719">
        <w:rPr>
          <w:rFonts w:ascii="Times New Roman" w:hAnsi="Times New Roman" w:cs="Times New Roman"/>
          <w:sz w:val="28"/>
          <w:szCs w:val="28"/>
        </w:rPr>
        <w:t>редставителя заявителя, в случае обращения за предоставлением муниципальной услуги указанным лицом);</w:t>
      </w:r>
    </w:p>
    <w:p w14:paraId="172C7373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F55B0C9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356BD6BA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неполное заполнение полей в форме заявления, в том числе в интерактивной форме заявления на </w:t>
      </w:r>
      <w:r>
        <w:rPr>
          <w:rFonts w:ascii="Times New Roman" w:hAnsi="Times New Roman" w:cs="Times New Roman"/>
          <w:sz w:val="28"/>
          <w:szCs w:val="28"/>
        </w:rPr>
        <w:t>Едином портале</w:t>
      </w:r>
      <w:r w:rsidRPr="00071719">
        <w:rPr>
          <w:rFonts w:ascii="Times New Roman" w:hAnsi="Times New Roman" w:cs="Times New Roman"/>
          <w:sz w:val="28"/>
          <w:szCs w:val="28"/>
        </w:rPr>
        <w:t>;</w:t>
      </w:r>
    </w:p>
    <w:p w14:paraId="051970E5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заявление подано лицом, не имеющим полномочий представлять интересы заявителя.</w:t>
      </w:r>
    </w:p>
    <w:p w14:paraId="3C0CB411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1719">
        <w:rPr>
          <w:rFonts w:ascii="Times New Roman" w:hAnsi="Times New Roman" w:cs="Times New Roman"/>
          <w:sz w:val="28"/>
          <w:szCs w:val="28"/>
        </w:rPr>
        <w:t>. Осн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7171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 в электронном виде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1719">
        <w:rPr>
          <w:rFonts w:ascii="Times New Roman" w:hAnsi="Times New Roman" w:cs="Times New Roman"/>
          <w:sz w:val="28"/>
          <w:szCs w:val="28"/>
        </w:rPr>
        <w:t>тся:</w:t>
      </w:r>
    </w:p>
    <w:p w14:paraId="4E64D6D4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071719">
        <w:rPr>
          <w:rFonts w:ascii="Times New Roman" w:hAnsi="Times New Roman" w:cs="Times New Roman"/>
          <w:sz w:val="28"/>
          <w:szCs w:val="28"/>
        </w:rPr>
        <w:t xml:space="preserve">№ 63-ФЗ </w:t>
      </w:r>
      <w:r>
        <w:rPr>
          <w:rFonts w:ascii="Times New Roman" w:hAnsi="Times New Roman" w:cs="Times New Roman"/>
          <w:sz w:val="28"/>
          <w:szCs w:val="28"/>
        </w:rPr>
        <w:t>условий признания действительности усиленной квалифицированной электронной подписи;</w:t>
      </w:r>
    </w:p>
    <w:p w14:paraId="0D925703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предоставленном электронном документе, средствами программного обеспечения, находящегося в свободном доступе.</w:t>
      </w:r>
    </w:p>
    <w:p w14:paraId="4220D951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14:paraId="013DE05B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1719">
        <w:rPr>
          <w:rFonts w:ascii="Times New Roman" w:hAnsi="Times New Roman" w:cs="Times New Roman"/>
          <w:sz w:val="28"/>
          <w:szCs w:val="28"/>
        </w:rPr>
        <w:t xml:space="preserve">. Рассмотрение заявления приостанавливается при поступлении в Комитет ответа на межведомственный запрос, свидетельствующего об отсутствии документов и (или) информации, указанных в подпункте </w:t>
      </w: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br/>
      </w:r>
      <w:r w:rsidRPr="00071719">
        <w:rPr>
          <w:rFonts w:ascii="Times New Roman" w:hAnsi="Times New Roman" w:cs="Times New Roman"/>
          <w:sz w:val="28"/>
          <w:szCs w:val="28"/>
        </w:rPr>
        <w:t>пункта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71719">
        <w:rPr>
          <w:rFonts w:ascii="Times New Roman" w:hAnsi="Times New Roman" w:cs="Times New Roman"/>
          <w:sz w:val="28"/>
          <w:szCs w:val="28"/>
        </w:rPr>
        <w:t>(в случае, если право на садовый (ж</w:t>
      </w:r>
      <w:r>
        <w:rPr>
          <w:rFonts w:ascii="Times New Roman" w:hAnsi="Times New Roman" w:cs="Times New Roman"/>
          <w:sz w:val="28"/>
          <w:szCs w:val="28"/>
        </w:rPr>
        <w:t xml:space="preserve">илой) дом зарегистрировано в </w:t>
      </w:r>
      <w:r>
        <w:rPr>
          <w:rFonts w:ascii="Times New Roman" w:hAnsi="Times New Roman" w:cs="Times New Roman"/>
          <w:sz w:val="28"/>
          <w:szCs w:val="28"/>
        </w:rPr>
        <w:lastRenderedPageBreak/>
        <w:t>ЕГРН)</w:t>
      </w:r>
      <w:r w:rsidRPr="000717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изнания садового дома жилым домом и жилого дома садовым домом, если соответствующие документы и (или) информация не были предоставлены заявителем по собственной инициативе.</w:t>
      </w:r>
    </w:p>
    <w:p w14:paraId="3DD4B410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 xml:space="preserve">направляет заявителю извещение об отсутствии в органах и (или) организациях документов и информации, запрашиваемых в рамках межведомственного информационного взаимодействия (далее – извещение), с предложением </w:t>
      </w:r>
      <w:r w:rsidRPr="00071719">
        <w:rPr>
          <w:rFonts w:ascii="Times New Roman" w:hAnsi="Times New Roman" w:cs="Times New Roman"/>
          <w:sz w:val="28"/>
          <w:szCs w:val="28"/>
        </w:rPr>
        <w:t>предоставить документы и (или) информацию самостоятельно.</w:t>
      </w:r>
    </w:p>
    <w:p w14:paraId="240C9BB6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недостающих документов в течение 15 календарных дней со дня направления ему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Pr="0007171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озобновляется.</w:t>
      </w:r>
    </w:p>
    <w:p w14:paraId="12BE6884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>. Непредоставление (несвоевременное предо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14:paraId="2DBC49CD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B67F9A4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1719">
        <w:rPr>
          <w:rFonts w:ascii="Times New Roman" w:hAnsi="Times New Roman" w:cs="Times New Roman"/>
          <w:sz w:val="28"/>
          <w:szCs w:val="28"/>
        </w:rPr>
        <w:t>. Размер платы, взимаемой с заявителя</w:t>
      </w:r>
    </w:p>
    <w:p w14:paraId="4EE0DCF2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071719">
        <w:rPr>
          <w:rFonts w:ascii="Times New Roman" w:hAnsi="Times New Roman" w:cs="Times New Roman"/>
          <w:sz w:val="28"/>
          <w:szCs w:val="28"/>
        </w:rPr>
        <w:t xml:space="preserve"> способы ее взимания</w:t>
      </w:r>
    </w:p>
    <w:p w14:paraId="23891DFC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501FDE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42E360E3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808CB1E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>. Требования к местам предоставления муниципальной услуги</w:t>
      </w:r>
    </w:p>
    <w:p w14:paraId="746511E4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46C496B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>.1. Помещение, в котором располагается Комитет, должно быть оборудовано в соответствии с действующими санитарными нормами и правилами.</w:t>
      </w:r>
    </w:p>
    <w:p w14:paraId="294975CC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>.2. Места для ожидания и заполнения заявления должны быть оборудованы сиденьями, столами, а также информационными стендами.</w:t>
      </w:r>
    </w:p>
    <w:p w14:paraId="0238EA7B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>.3. На информационных стендах в помещениях, где предоставляется муниципальная услуга, размещается информация, указанная в пункте 1.3.12 настоящего Административного регламента.</w:t>
      </w:r>
    </w:p>
    <w:p w14:paraId="5C881C37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помещениях ГОБУ «МФЦ МО» осуществляется на основании соглашения, заключенного между ГОБУ «МФЦ МО» и Комитетом, с учетом требований к информированию, установленных настоящим Административным регламентом.</w:t>
      </w:r>
    </w:p>
    <w:p w14:paraId="6CAF5846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>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1DDA74A9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>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14:paraId="60BA3B5A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>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14:paraId="6E2919C7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3E23B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71719">
        <w:rPr>
          <w:rFonts w:ascii="Times New Roman" w:hAnsi="Times New Roman" w:cs="Times New Roman"/>
          <w:sz w:val="28"/>
          <w:szCs w:val="28"/>
        </w:rPr>
        <w:t>. Показатели доступности и качества</w:t>
      </w:r>
    </w:p>
    <w:p w14:paraId="558AD8E9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4AB03690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52A1CEF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 и их значения приведены в приложении № 7 к настоящему Административному регламенту.</w:t>
      </w:r>
    </w:p>
    <w:p w14:paraId="1BA4E8E0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0868A01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71719">
        <w:rPr>
          <w:rFonts w:ascii="Times New Roman" w:hAnsi="Times New Roman" w:cs="Times New Roman"/>
          <w:sz w:val="28"/>
          <w:szCs w:val="28"/>
        </w:rPr>
        <w:t>. Прочие требования</w:t>
      </w:r>
    </w:p>
    <w:p w14:paraId="64691DC8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к предоставлению муниципальной услуги</w:t>
      </w:r>
    </w:p>
    <w:p w14:paraId="2FA85E32" w14:textId="77777777" w:rsidR="00C87937" w:rsidRPr="00071719" w:rsidRDefault="00C87937" w:rsidP="00C879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9326427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7171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Бланки заявления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.</w:t>
      </w:r>
    </w:p>
    <w:p w14:paraId="4D390AA7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аявителю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14:paraId="205A8462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явитель (представитель заявителя) авторизир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4B9563AA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истемы межведомственного электронного взаимодействия (далее – СМЭВ)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14:paraId="3D1D5636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71719">
        <w:rPr>
          <w:rFonts w:ascii="Times New Roman" w:hAnsi="Times New Roman" w:cs="Times New Roman"/>
          <w:sz w:val="28"/>
          <w:szCs w:val="28"/>
        </w:rPr>
        <w:t>.3.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14:paraId="29812D36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5BB0310E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71719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1719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1719">
        <w:rPr>
          <w:rFonts w:ascii="Times New Roman" w:hAnsi="Times New Roman" w:cs="Times New Roman"/>
          <w:sz w:val="28"/>
          <w:szCs w:val="28"/>
        </w:rPr>
        <w:t>;</w:t>
      </w:r>
    </w:p>
    <w:p w14:paraId="1156C805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умажном носителе </w:t>
      </w:r>
      <w:r w:rsidRPr="00071719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распечатанного экземпляра электронного документа в Комитете;</w:t>
      </w:r>
    </w:p>
    <w:p w14:paraId="49442ACD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бумажном носителе Комитета.</w:t>
      </w:r>
    </w:p>
    <w:p w14:paraId="572AE325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 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Комитета, предусмотренном пунктом 2.3.2 настоящего Административного регламента.</w:t>
      </w:r>
    </w:p>
    <w:p w14:paraId="2358F921" w14:textId="77777777" w:rsidR="00C87937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14:paraId="275A360A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6. </w:t>
      </w:r>
      <w:r w:rsidRPr="0007171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ется:</w:t>
      </w:r>
    </w:p>
    <w:p w14:paraId="4AD7E94F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Административным регламентом, информации заявителям и обеспечение доступа заявителей к сведениям о муниципальной услуге;</w:t>
      </w:r>
    </w:p>
    <w:p w14:paraId="581E6712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диного портала;</w:t>
      </w:r>
    </w:p>
    <w:p w14:paraId="2165028B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14:paraId="3B1F62A4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14:paraId="3E1806BE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ия муниципальной услуги в личном кабинете на Едином портале;</w:t>
      </w:r>
    </w:p>
    <w:p w14:paraId="3AC786B5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6) взаимодействие Комитета и иных органов, указанных в пункте 2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17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межведомственного информационного взаимодействия;</w:t>
      </w:r>
    </w:p>
    <w:p w14:paraId="1387A5DF" w14:textId="77777777" w:rsidR="00C87937" w:rsidRPr="00071719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14:paraId="55F326DD" w14:textId="77777777" w:rsidR="00C87937" w:rsidRPr="004D66F6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8)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.</w:t>
      </w:r>
    </w:p>
    <w:p w14:paraId="6C26D7BB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2.</w:t>
      </w:r>
      <w:r w:rsidRPr="004D66F6">
        <w:rPr>
          <w:rFonts w:ascii="Times New Roman" w:hAnsi="Times New Roman" w:cs="Times New Roman"/>
          <w:sz w:val="28"/>
          <w:szCs w:val="28"/>
        </w:rPr>
        <w:t>10</w:t>
      </w:r>
      <w:r w:rsidRPr="003E31E8">
        <w:rPr>
          <w:rFonts w:ascii="Times New Roman" w:hAnsi="Times New Roman" w:cs="Times New Roman"/>
          <w:sz w:val="28"/>
          <w:szCs w:val="28"/>
        </w:rPr>
        <w:t>.7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.</w:t>
      </w:r>
    </w:p>
    <w:p w14:paraId="292F0CE8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2.</w:t>
      </w:r>
      <w:r w:rsidRPr="004D66F6">
        <w:rPr>
          <w:rFonts w:ascii="Times New Roman" w:hAnsi="Times New Roman" w:cs="Times New Roman"/>
          <w:sz w:val="28"/>
          <w:szCs w:val="28"/>
        </w:rPr>
        <w:t>10</w:t>
      </w:r>
      <w:r w:rsidRPr="003E31E8">
        <w:rPr>
          <w:rFonts w:ascii="Times New Roman" w:hAnsi="Times New Roman" w:cs="Times New Roman"/>
          <w:sz w:val="28"/>
          <w:szCs w:val="28"/>
        </w:rPr>
        <w:t>.7.1. Электронные документы предоставляются в следующих форматах:</w:t>
      </w:r>
    </w:p>
    <w:p w14:paraId="0D0EF062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>;</w:t>
      </w:r>
    </w:p>
    <w:p w14:paraId="112899C0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;</w:t>
      </w:r>
    </w:p>
    <w:p w14:paraId="5D9F0C6D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14:paraId="39AC9BD9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 – для сжатых в один файл документов;</w:t>
      </w:r>
    </w:p>
    <w:p w14:paraId="2DE39D0A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100C4DDF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2.</w:t>
      </w:r>
      <w:r w:rsidRPr="004D66F6">
        <w:rPr>
          <w:rFonts w:ascii="Times New Roman" w:hAnsi="Times New Roman" w:cs="Times New Roman"/>
          <w:sz w:val="28"/>
          <w:szCs w:val="28"/>
        </w:rPr>
        <w:t>10</w:t>
      </w:r>
      <w:r w:rsidRPr="003E31E8">
        <w:rPr>
          <w:rFonts w:ascii="Times New Roman" w:hAnsi="Times New Roman" w:cs="Times New Roman"/>
          <w:sz w:val="28"/>
          <w:szCs w:val="28"/>
        </w:rPr>
        <w:t xml:space="preserve">.7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43141132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73E472F1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1E1A8834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AE80815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328AFBA0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8E3F57B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2.</w:t>
      </w:r>
      <w:r w:rsidRPr="004D66F6">
        <w:rPr>
          <w:rFonts w:ascii="Times New Roman" w:hAnsi="Times New Roman" w:cs="Times New Roman"/>
          <w:sz w:val="28"/>
          <w:szCs w:val="28"/>
        </w:rPr>
        <w:t>10</w:t>
      </w:r>
      <w:r w:rsidRPr="003E31E8">
        <w:rPr>
          <w:rFonts w:ascii="Times New Roman" w:hAnsi="Times New Roman" w:cs="Times New Roman"/>
          <w:sz w:val="28"/>
          <w:szCs w:val="28"/>
        </w:rPr>
        <w:t>.7.3. Электронные документы должны:</w:t>
      </w:r>
    </w:p>
    <w:p w14:paraId="7C4D26AD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- обеспечивать возможность идентифицировать документ и количество листов в документе;</w:t>
      </w:r>
    </w:p>
    <w:p w14:paraId="36D1C77D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8DEDE01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- содержать оглавление, соответствующее их смыслу и содержанию;</w:t>
      </w:r>
    </w:p>
    <w:p w14:paraId="08F78CCE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-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14:paraId="1BE17668" w14:textId="77777777" w:rsidR="00C87937" w:rsidRPr="003E31E8" w:rsidRDefault="00C87937" w:rsidP="00C879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2.</w:t>
      </w:r>
      <w:r w:rsidRPr="004D66F6">
        <w:rPr>
          <w:rFonts w:ascii="Times New Roman" w:hAnsi="Times New Roman" w:cs="Times New Roman"/>
          <w:sz w:val="28"/>
          <w:szCs w:val="28"/>
        </w:rPr>
        <w:t>10</w:t>
      </w:r>
      <w:r w:rsidRPr="003E31E8">
        <w:rPr>
          <w:rFonts w:ascii="Times New Roman" w:hAnsi="Times New Roman" w:cs="Times New Roman"/>
          <w:sz w:val="28"/>
          <w:szCs w:val="28"/>
        </w:rPr>
        <w:t xml:space="preserve">.7.4. Документы, подлежащие представлению в форматах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E31E8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E31E8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00CB25A0" w14:textId="338836C5" w:rsidR="000332D7" w:rsidRDefault="00C87937" w:rsidP="00C8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1E8">
        <w:rPr>
          <w:rFonts w:ascii="Times New Roman" w:hAnsi="Times New Roman" w:cs="Times New Roman"/>
          <w:sz w:val="28"/>
          <w:szCs w:val="28"/>
        </w:rPr>
        <w:t>2.</w:t>
      </w:r>
      <w:r w:rsidRPr="004D66F6">
        <w:rPr>
          <w:rFonts w:ascii="Times New Roman" w:hAnsi="Times New Roman" w:cs="Times New Roman"/>
          <w:sz w:val="28"/>
          <w:szCs w:val="28"/>
        </w:rPr>
        <w:t>10</w:t>
      </w:r>
      <w:r w:rsidRPr="003E31E8">
        <w:rPr>
          <w:rFonts w:ascii="Times New Roman" w:hAnsi="Times New Roman" w:cs="Times New Roman"/>
          <w:sz w:val="28"/>
          <w:szCs w:val="28"/>
        </w:rPr>
        <w:t>.7.5. Максимально допустимый размер прикрепленного пакета документов не должен превышать 10 ГБ.</w:t>
      </w:r>
    </w:p>
    <w:p w14:paraId="122639B0" w14:textId="77777777" w:rsidR="00DC3988" w:rsidRPr="00071719" w:rsidRDefault="00DC3988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B2F2E" w14:textId="77777777" w:rsidR="002E374E" w:rsidRPr="00071719" w:rsidRDefault="000031F0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14:paraId="5A1E4CAF" w14:textId="4A9AE4E0" w:rsidR="000031F0" w:rsidRPr="00071719" w:rsidRDefault="000031F0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14:paraId="18B9E305" w14:textId="522289D4" w:rsidR="000031F0" w:rsidRPr="00071719" w:rsidRDefault="000031F0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E7265" w14:textId="050894AB" w:rsidR="00690B22" w:rsidRPr="00071719" w:rsidRDefault="00690B2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1. Общие положения</w:t>
      </w:r>
    </w:p>
    <w:bookmarkEnd w:id="4"/>
    <w:p w14:paraId="353C22FD" w14:textId="3B5F151B" w:rsidR="00690B22" w:rsidRPr="00071719" w:rsidRDefault="00690B2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4D786" w14:textId="0EEB4868" w:rsidR="005A4233" w:rsidRPr="00071719" w:rsidRDefault="005A423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14:paraId="73457321" w14:textId="366FDDFF" w:rsidR="00C24551" w:rsidRPr="00071719" w:rsidRDefault="00C24551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прием и регистрация заявления с представленными документами;</w:t>
      </w:r>
    </w:p>
    <w:p w14:paraId="7CA457F9" w14:textId="6267EA19" w:rsidR="00C24551" w:rsidRPr="00071719" w:rsidRDefault="00C24551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lastRenderedPageBreak/>
        <w:t>- рассмотрение заявления и документов;</w:t>
      </w:r>
    </w:p>
    <w:p w14:paraId="52C57125" w14:textId="7D76BC19" w:rsidR="000B0278" w:rsidRPr="00071719" w:rsidRDefault="000B027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14:paraId="65268DC4" w14:textId="7921D63D" w:rsidR="00C24551" w:rsidRPr="00071719" w:rsidRDefault="00C24551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принятие решения о </w:t>
      </w:r>
      <w:r w:rsidR="00B41E38" w:rsidRPr="0007171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4D6368" w:rsidRPr="00071719">
        <w:rPr>
          <w:rFonts w:ascii="Times New Roman" w:hAnsi="Times New Roman" w:cs="Times New Roman"/>
          <w:sz w:val="28"/>
          <w:szCs w:val="28"/>
        </w:rPr>
        <w:t>;</w:t>
      </w:r>
    </w:p>
    <w:p w14:paraId="1E1441BD" w14:textId="60DD475C" w:rsidR="004D6368" w:rsidRPr="00071719" w:rsidRDefault="004D636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выдача (направление) </w:t>
      </w:r>
      <w:r w:rsidR="00B41E38" w:rsidRPr="00071719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B0278" w:rsidRPr="00071719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ителю.</w:t>
      </w:r>
    </w:p>
    <w:p w14:paraId="2E886601" w14:textId="10E91F48" w:rsidR="005E3586" w:rsidRPr="00071719" w:rsidRDefault="005E3586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3.1.2. Перечень административных процедур (действий), выполняемых </w:t>
      </w:r>
      <w:r w:rsidR="0028149A" w:rsidRPr="00071719">
        <w:rPr>
          <w:rFonts w:ascii="Times New Roman" w:hAnsi="Times New Roman" w:cs="Times New Roman"/>
          <w:sz w:val="28"/>
          <w:szCs w:val="28"/>
        </w:rPr>
        <w:t>ГОБУ «МФЦ МО»</w:t>
      </w:r>
      <w:r w:rsidRPr="00071719">
        <w:rPr>
          <w:rFonts w:ascii="Times New Roman" w:hAnsi="Times New Roman" w:cs="Times New Roman"/>
          <w:sz w:val="28"/>
          <w:szCs w:val="28"/>
        </w:rPr>
        <w:t>:</w:t>
      </w:r>
    </w:p>
    <w:p w14:paraId="21A9737F" w14:textId="230A86D2" w:rsidR="005E3586" w:rsidRPr="00071719" w:rsidRDefault="005E3586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1) информирование и консультирование </w:t>
      </w:r>
      <w:r w:rsidR="000B0278" w:rsidRPr="00071719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="0028149A" w:rsidRPr="00071719">
        <w:rPr>
          <w:rFonts w:ascii="Times New Roman" w:hAnsi="Times New Roman" w:cs="Times New Roman"/>
          <w:sz w:val="28"/>
          <w:szCs w:val="28"/>
        </w:rPr>
        <w:t>ГОБУ «МФЦ МО»</w:t>
      </w:r>
      <w:r w:rsidRPr="0007171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луги;</w:t>
      </w:r>
    </w:p>
    <w:p w14:paraId="4669DB95" w14:textId="3DDA5403" w:rsidR="005E3586" w:rsidRPr="00071719" w:rsidRDefault="005E3586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2) прием запросов </w:t>
      </w:r>
      <w:r w:rsidR="000B0278" w:rsidRPr="00071719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документов, необ</w:t>
      </w:r>
      <w:r w:rsidR="009B719C" w:rsidRPr="00071719">
        <w:rPr>
          <w:rFonts w:ascii="Times New Roman" w:hAnsi="Times New Roman" w:cs="Times New Roman"/>
          <w:sz w:val="28"/>
          <w:szCs w:val="28"/>
        </w:rPr>
        <w:t>ходимых для предоставления муниципальной услуги;</w:t>
      </w:r>
    </w:p>
    <w:p w14:paraId="5C7D2353" w14:textId="27504FF9" w:rsidR="009B719C" w:rsidRPr="00071719" w:rsidRDefault="009B719C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3) выдача </w:t>
      </w:r>
      <w:r w:rsidR="000B0278" w:rsidRPr="00071719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м документов, направленных в </w:t>
      </w:r>
      <w:r w:rsidR="0028149A" w:rsidRPr="00071719">
        <w:rPr>
          <w:rFonts w:ascii="Times New Roman" w:hAnsi="Times New Roman" w:cs="Times New Roman"/>
          <w:sz w:val="28"/>
          <w:szCs w:val="28"/>
        </w:rPr>
        <w:t>ГОБУ «МФЦ МО»</w:t>
      </w:r>
      <w:r w:rsidRPr="00071719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.</w:t>
      </w:r>
    </w:p>
    <w:p w14:paraId="7AA688C4" w14:textId="533EAFB2" w:rsidR="00D15C6D" w:rsidRPr="00071719" w:rsidRDefault="009B719C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3.1.3. </w:t>
      </w:r>
      <w:r w:rsidR="007C551F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при п</w:t>
      </w:r>
      <w:r w:rsidR="00E94C95" w:rsidRPr="00071719">
        <w:rPr>
          <w:rFonts w:ascii="Times New Roman" w:hAnsi="Times New Roman" w:cs="Times New Roman"/>
          <w:sz w:val="28"/>
          <w:szCs w:val="28"/>
        </w:rPr>
        <w:t xml:space="preserve">редоставлении муниципальной услуги в электронной форме с использованием Единого портала </w:t>
      </w:r>
      <w:r w:rsidR="007C551F">
        <w:rPr>
          <w:rFonts w:ascii="Times New Roman" w:hAnsi="Times New Roman" w:cs="Times New Roman"/>
          <w:sz w:val="28"/>
          <w:szCs w:val="28"/>
        </w:rPr>
        <w:t>приведен</w:t>
      </w:r>
      <w:r w:rsidR="00E94C95" w:rsidRPr="00071719">
        <w:rPr>
          <w:rFonts w:ascii="Times New Roman" w:hAnsi="Times New Roman" w:cs="Times New Roman"/>
          <w:sz w:val="28"/>
          <w:szCs w:val="28"/>
        </w:rPr>
        <w:t xml:space="preserve"> в подразделе 3.</w:t>
      </w:r>
      <w:r w:rsidR="007C551F">
        <w:rPr>
          <w:rFonts w:ascii="Times New Roman" w:hAnsi="Times New Roman" w:cs="Times New Roman"/>
          <w:sz w:val="28"/>
          <w:szCs w:val="28"/>
        </w:rPr>
        <w:t>7</w:t>
      </w:r>
      <w:r w:rsidR="00E94C95" w:rsidRPr="000717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0A6F73D" w14:textId="55800285" w:rsidR="00E94C95" w:rsidRPr="00071719" w:rsidRDefault="00E94C95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3.1.4. Порядок исправления допущенных опечаток и ошибок в выданных в результате предоставления муниципальной услуги документах </w:t>
      </w:r>
      <w:r w:rsidR="007C551F">
        <w:rPr>
          <w:rFonts w:ascii="Times New Roman" w:hAnsi="Times New Roman" w:cs="Times New Roman"/>
          <w:sz w:val="28"/>
          <w:szCs w:val="28"/>
        </w:rPr>
        <w:t>приведен</w:t>
      </w:r>
      <w:r w:rsidRPr="00071719">
        <w:rPr>
          <w:rFonts w:ascii="Times New Roman" w:hAnsi="Times New Roman" w:cs="Times New Roman"/>
          <w:sz w:val="28"/>
          <w:szCs w:val="28"/>
        </w:rPr>
        <w:t xml:space="preserve"> в подразделе 3.</w:t>
      </w:r>
      <w:r w:rsidR="007C551F"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F823322" w14:textId="77777777" w:rsidR="00CB5470" w:rsidRDefault="00CB5470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Hlk149137761"/>
    </w:p>
    <w:p w14:paraId="1164E863" w14:textId="004256C7" w:rsidR="00690B22" w:rsidRPr="00071719" w:rsidRDefault="00690B2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3.2. </w:t>
      </w:r>
      <w:r w:rsidR="00FB45F8" w:rsidRPr="00071719">
        <w:rPr>
          <w:rFonts w:ascii="Times New Roman" w:hAnsi="Times New Roman" w:cs="Times New Roman"/>
          <w:sz w:val="28"/>
          <w:szCs w:val="28"/>
        </w:rPr>
        <w:t>Прием и регистрация заявления с представленными документами</w:t>
      </w:r>
    </w:p>
    <w:p w14:paraId="73AA5604" w14:textId="3DCC24A8" w:rsidR="00690B22" w:rsidRPr="00071719" w:rsidRDefault="00690B2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175FA" w14:textId="67B9CEA7" w:rsidR="00FB45F8" w:rsidRPr="00071719" w:rsidRDefault="00FB45F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3.2.1. Основанием для начала </w:t>
      </w:r>
      <w:r w:rsidR="008146E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B0278" w:rsidRPr="0007171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в рамках </w:t>
      </w:r>
      <w:r w:rsidRPr="0007171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является поступление в Комитет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 и прил</w:t>
      </w:r>
      <w:r w:rsidR="008F2C46" w:rsidRPr="00071719">
        <w:rPr>
          <w:rFonts w:ascii="Times New Roman" w:hAnsi="Times New Roman" w:cs="Times New Roman"/>
          <w:sz w:val="28"/>
          <w:szCs w:val="28"/>
        </w:rPr>
        <w:t>агаемых</w:t>
      </w:r>
      <w:r w:rsidRPr="00071719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14:paraId="61AC1AC9" w14:textId="49453C38" w:rsidR="00FB45F8" w:rsidRPr="00071719" w:rsidRDefault="00FB45F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доставленн</w:t>
      </w:r>
      <w:r w:rsidR="00B36B02">
        <w:rPr>
          <w:rFonts w:ascii="Times New Roman" w:hAnsi="Times New Roman" w:cs="Times New Roman"/>
          <w:sz w:val="28"/>
          <w:szCs w:val="28"/>
        </w:rPr>
        <w:t>ых</w:t>
      </w:r>
      <w:r w:rsidRPr="00071719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0B0278" w:rsidRPr="00071719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ителем (</w:t>
      </w:r>
      <w:r w:rsidR="00146119">
        <w:rPr>
          <w:rFonts w:ascii="Times New Roman" w:hAnsi="Times New Roman" w:cs="Times New Roman"/>
          <w:sz w:val="28"/>
          <w:szCs w:val="28"/>
        </w:rPr>
        <w:t>п</w:t>
      </w:r>
      <w:r w:rsidRPr="00071719">
        <w:rPr>
          <w:rFonts w:ascii="Times New Roman" w:hAnsi="Times New Roman" w:cs="Times New Roman"/>
          <w:sz w:val="28"/>
          <w:szCs w:val="28"/>
        </w:rPr>
        <w:t>редставителем заявителя);</w:t>
      </w:r>
    </w:p>
    <w:p w14:paraId="7D68ABFF" w14:textId="3D033577" w:rsidR="00FB45F8" w:rsidRPr="00071719" w:rsidRDefault="00FB45F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полученн</w:t>
      </w:r>
      <w:r w:rsidR="00B36B02">
        <w:rPr>
          <w:rFonts w:ascii="Times New Roman" w:hAnsi="Times New Roman" w:cs="Times New Roman"/>
          <w:sz w:val="28"/>
          <w:szCs w:val="28"/>
        </w:rPr>
        <w:t>ых</w:t>
      </w:r>
      <w:r w:rsidRPr="00071719">
        <w:rPr>
          <w:rFonts w:ascii="Times New Roman" w:hAnsi="Times New Roman" w:cs="Times New Roman"/>
          <w:sz w:val="28"/>
          <w:szCs w:val="28"/>
        </w:rPr>
        <w:t xml:space="preserve"> почтовой связью;</w:t>
      </w:r>
    </w:p>
    <w:p w14:paraId="2054787C" w14:textId="59841AEA" w:rsidR="00FB45F8" w:rsidRPr="00071719" w:rsidRDefault="00FB45F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полученн</w:t>
      </w:r>
      <w:r w:rsidR="00B36B02">
        <w:rPr>
          <w:rFonts w:ascii="Times New Roman" w:hAnsi="Times New Roman" w:cs="Times New Roman"/>
          <w:sz w:val="28"/>
          <w:szCs w:val="28"/>
        </w:rPr>
        <w:t>ых</w:t>
      </w:r>
      <w:r w:rsidRPr="00071719">
        <w:rPr>
          <w:rFonts w:ascii="Times New Roman" w:hAnsi="Times New Roman" w:cs="Times New Roman"/>
          <w:sz w:val="28"/>
          <w:szCs w:val="28"/>
        </w:rPr>
        <w:t xml:space="preserve"> от </w:t>
      </w:r>
      <w:r w:rsidR="008F2C46" w:rsidRPr="00071719">
        <w:rPr>
          <w:rFonts w:ascii="Times New Roman" w:hAnsi="Times New Roman" w:cs="Times New Roman"/>
          <w:sz w:val="28"/>
          <w:szCs w:val="28"/>
        </w:rPr>
        <w:t>ГОБУ «МФЦ МО»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</w:p>
    <w:p w14:paraId="355545E1" w14:textId="038ADBD4" w:rsidR="000B0278" w:rsidRPr="00071719" w:rsidRDefault="000B027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Максимальный срок выполнения действий в рамках данной административной процедуры – один рабочий день.</w:t>
      </w:r>
    </w:p>
    <w:p w14:paraId="7DFF504E" w14:textId="7CE475A5" w:rsidR="00FB45F8" w:rsidRPr="00071719" w:rsidRDefault="00FB45F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3.2.2. Прием </w:t>
      </w:r>
      <w:r w:rsidR="000B0278" w:rsidRPr="00071719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07171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9F5BC3" w:rsidRPr="00071719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071719">
        <w:rPr>
          <w:rFonts w:ascii="Times New Roman" w:hAnsi="Times New Roman" w:cs="Times New Roman"/>
          <w:sz w:val="28"/>
          <w:szCs w:val="28"/>
        </w:rPr>
        <w:t xml:space="preserve">документов при личном обращении </w:t>
      </w:r>
      <w:r w:rsidR="000B0278" w:rsidRPr="00071719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9F5BC3" w:rsidRPr="00071719">
        <w:rPr>
          <w:rFonts w:ascii="Times New Roman" w:hAnsi="Times New Roman" w:cs="Times New Roman"/>
          <w:sz w:val="28"/>
          <w:szCs w:val="28"/>
        </w:rPr>
        <w:t>в Комитет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</w:p>
    <w:p w14:paraId="63822DF4" w14:textId="74CE601C" w:rsidR="009F5BC3" w:rsidRPr="00071719" w:rsidRDefault="009F5BC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я и прилагаемых документов при личном обращении заявителя в Комитет осуществляется муниципальным служащим Комитета, ответственным за прием документов, в день поступления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.</w:t>
      </w:r>
    </w:p>
    <w:p w14:paraId="534DFEB8" w14:textId="3164D68D" w:rsidR="009F5BC3" w:rsidRPr="00071719" w:rsidRDefault="009F5BC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Регистрация поступившего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 и прилагаемых документов производится муниципальным служащим Комитета, ответственным за прием документов, в базе данных автоматизированной системы электронного документооборота Комитета.</w:t>
      </w:r>
    </w:p>
    <w:p w14:paraId="42085BC4" w14:textId="636F2807" w:rsidR="008471C6" w:rsidRPr="00071719" w:rsidRDefault="008471C6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 Комитета, ответственный за прием документов, оформляет в двух экземплярах расписку о получении документов с указанием их перечня и даты получения, а также с указанием перечня сведений и документов, которые будут получены по межведомственным запросам по форме согласно приложению № 2 к настоящему Административному регламенту (далее – расписка), один экземпляр расписки передает заявителю, второй приобщает к документам</w:t>
      </w:r>
      <w:r w:rsidR="00BE7628">
        <w:rPr>
          <w:rFonts w:ascii="Times New Roman" w:hAnsi="Times New Roman" w:cs="Times New Roman"/>
          <w:sz w:val="28"/>
          <w:szCs w:val="28"/>
        </w:rPr>
        <w:t>.</w:t>
      </w:r>
    </w:p>
    <w:p w14:paraId="161DB89F" w14:textId="0619048A" w:rsidR="009F5BC3" w:rsidRPr="00071719" w:rsidRDefault="009F5BC3" w:rsidP="00814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прием документов, ставит на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и отметку </w:t>
      </w:r>
      <w:r w:rsidR="008471C6" w:rsidRPr="00071719">
        <w:rPr>
          <w:rFonts w:ascii="Times New Roman" w:hAnsi="Times New Roman" w:cs="Times New Roman"/>
          <w:sz w:val="28"/>
          <w:szCs w:val="28"/>
        </w:rPr>
        <w:t xml:space="preserve">с указанием даты приема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="008471C6" w:rsidRPr="00071719">
        <w:rPr>
          <w:rFonts w:ascii="Times New Roman" w:hAnsi="Times New Roman" w:cs="Times New Roman"/>
          <w:sz w:val="28"/>
          <w:szCs w:val="28"/>
        </w:rPr>
        <w:t>аявления с прилагаемыми документами и передает председателю Комитета (лицу, исполняющ</w:t>
      </w:r>
      <w:r w:rsidR="00BE7628">
        <w:rPr>
          <w:rFonts w:ascii="Times New Roman" w:hAnsi="Times New Roman" w:cs="Times New Roman"/>
          <w:sz w:val="28"/>
          <w:szCs w:val="28"/>
        </w:rPr>
        <w:t>ему</w:t>
      </w:r>
      <w:r w:rsidR="008471C6" w:rsidRPr="00071719">
        <w:rPr>
          <w:rFonts w:ascii="Times New Roman" w:hAnsi="Times New Roman" w:cs="Times New Roman"/>
          <w:sz w:val="28"/>
          <w:szCs w:val="28"/>
        </w:rPr>
        <w:t xml:space="preserve"> его обязанности) для вынесения резолюции.</w:t>
      </w:r>
    </w:p>
    <w:p w14:paraId="6513FDCD" w14:textId="708D130F" w:rsidR="008471C6" w:rsidRPr="00071719" w:rsidRDefault="008471C6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один рабочий день.</w:t>
      </w:r>
    </w:p>
    <w:p w14:paraId="742EA23D" w14:textId="0155BEF8" w:rsidR="008471C6" w:rsidRPr="00071719" w:rsidRDefault="008471C6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3.2.3. Прием и регистрация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 и прилагаемых документов при поступлении их в Комитет посредством почтовой связи.</w:t>
      </w:r>
    </w:p>
    <w:p w14:paraId="391011AA" w14:textId="7D335A64" w:rsidR="008471C6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В день поступления в Комитет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 и прилагаемых документов по почте муниципальный служащий Комитета, ответственный за прием документов:</w:t>
      </w:r>
    </w:p>
    <w:p w14:paraId="37243C16" w14:textId="2DC18146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проверяет правильность адресации почтового отправления и целостность упаковки;</w:t>
      </w:r>
    </w:p>
    <w:p w14:paraId="2EC76E1C" w14:textId="701A5E95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вскрывает конверт и проверяет наличие в нем документов;</w:t>
      </w:r>
    </w:p>
    <w:p w14:paraId="18461721" w14:textId="77777777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в случае если при вскрытии заказного почтового отправления не обнаружилось указанного вложения, а также в случаях, когда в конверте обнаруживается недостача документов, упомянутых заявителем в описях на ценные бумаги, составляет акт о фактическом вложении документов в двух экземплярах (один экземпляр указанного акта хранится в Комитете, другой высылается заявителю);</w:t>
      </w:r>
    </w:p>
    <w:p w14:paraId="53F1F96B" w14:textId="355F52EF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регистрирует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е и прилагаемые документы в порядке, установленном для регистрации входящей корреспонденции, в срок, указанный в подразделе 2.4 настоящего </w:t>
      </w:r>
      <w:r w:rsidR="008F2C46" w:rsidRPr="00071719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071719">
        <w:rPr>
          <w:rFonts w:ascii="Times New Roman" w:hAnsi="Times New Roman" w:cs="Times New Roman"/>
          <w:sz w:val="28"/>
          <w:szCs w:val="28"/>
        </w:rPr>
        <w:t xml:space="preserve">егламента, в базе данных автоматизированной системы электронного документооборота Комитета, оформляет расписку, передает зарегистрированное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е и документы для рассмотрения председателю Комитета (лицу, исполняющему его обязанности) в день поступления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.</w:t>
      </w:r>
    </w:p>
    <w:p w14:paraId="3EAB7323" w14:textId="06E5CDC7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Максимальный срок выполнения действий в рамках данной административной процедуры – один рабочий день.</w:t>
      </w:r>
    </w:p>
    <w:p w14:paraId="03388BFD" w14:textId="17D60B99" w:rsidR="008471C6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2.4. При личном обращении заявителя в отделение ГОБУ «МФЦ МО» работник ГОБУ «МФЦ МО»:</w:t>
      </w:r>
    </w:p>
    <w:p w14:paraId="4C8F11E1" w14:textId="597F773A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устанавливает личность заявителя путем проверки документа, удостоверяющего личность (документа, подтверждающего полномочия </w:t>
      </w:r>
      <w:r w:rsidR="00BE7628">
        <w:rPr>
          <w:rFonts w:ascii="Times New Roman" w:hAnsi="Times New Roman" w:cs="Times New Roman"/>
          <w:sz w:val="28"/>
          <w:szCs w:val="28"/>
        </w:rPr>
        <w:t>п</w:t>
      </w:r>
      <w:r w:rsidRPr="00071719">
        <w:rPr>
          <w:rFonts w:ascii="Times New Roman" w:hAnsi="Times New Roman" w:cs="Times New Roman"/>
          <w:sz w:val="28"/>
          <w:szCs w:val="28"/>
        </w:rPr>
        <w:t>редставителя заявителя);</w:t>
      </w:r>
    </w:p>
    <w:p w14:paraId="27ADC805" w14:textId="77777777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проверяет наличие у заявителя комплекта требуемых документов;</w:t>
      </w:r>
    </w:p>
    <w:p w14:paraId="50DF3524" w14:textId="4E4E833A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при установлении в ходе приема факта отсутствия документов, необходимых для предоставления муниципальной услуги, или несоответствия </w:t>
      </w:r>
      <w:r w:rsidRPr="0007171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документов требованиям уведомляет заявителя о возможном отказе в предоставлении муниципальной услуги, сообщает о выявленных недостатках, предлагает принять меры по их устранению и возвращает заявителю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е и представленные им документы;</w:t>
      </w:r>
    </w:p>
    <w:p w14:paraId="1E06914E" w14:textId="6D44084F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проверяет правильность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я и прилагаемых документов. В случае отсутствия заполненного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я оформляет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е в автоматизированной информационной системе ГОБУ </w:t>
      </w:r>
      <w:r w:rsidR="003C71AC" w:rsidRPr="00071719">
        <w:rPr>
          <w:rFonts w:ascii="Times New Roman" w:hAnsi="Times New Roman" w:cs="Times New Roman"/>
          <w:sz w:val="28"/>
          <w:szCs w:val="28"/>
        </w:rPr>
        <w:t>«</w:t>
      </w:r>
      <w:r w:rsidRPr="00071719">
        <w:rPr>
          <w:rFonts w:ascii="Times New Roman" w:hAnsi="Times New Roman" w:cs="Times New Roman"/>
          <w:sz w:val="28"/>
          <w:szCs w:val="28"/>
        </w:rPr>
        <w:t>МФЦ МО</w:t>
      </w:r>
      <w:r w:rsidR="003C71AC" w:rsidRPr="00071719">
        <w:rPr>
          <w:rFonts w:ascii="Times New Roman" w:hAnsi="Times New Roman" w:cs="Times New Roman"/>
          <w:sz w:val="28"/>
          <w:szCs w:val="28"/>
        </w:rPr>
        <w:t>»</w:t>
      </w:r>
      <w:r w:rsidRPr="0007171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C71AC" w:rsidRPr="00071719">
        <w:rPr>
          <w:rFonts w:ascii="Times New Roman" w:hAnsi="Times New Roman" w:cs="Times New Roman"/>
          <w:sz w:val="28"/>
          <w:szCs w:val="28"/>
        </w:rPr>
        <w:t>–</w:t>
      </w:r>
      <w:r w:rsidRPr="00071719">
        <w:rPr>
          <w:rFonts w:ascii="Times New Roman" w:hAnsi="Times New Roman" w:cs="Times New Roman"/>
          <w:sz w:val="28"/>
          <w:szCs w:val="28"/>
        </w:rPr>
        <w:t xml:space="preserve"> АИС МФЦ) и представляет заявителю для подписания. В случае отсутствия технической возможности заполнения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я в АИС МФЦ распечатывает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е и выдает заявителю для заполнения и подписания. При необходимости оказывает помощь в заполнении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;</w:t>
      </w:r>
    </w:p>
    <w:p w14:paraId="7D010E09" w14:textId="2EE92E78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заверяет копии предоставленных документов после их сверки с соответствующими оригиналами (кроме заверенных в нотариальном порядке) штампом </w:t>
      </w:r>
      <w:r w:rsidR="003C71AC" w:rsidRPr="00071719">
        <w:rPr>
          <w:rFonts w:ascii="Times New Roman" w:hAnsi="Times New Roman" w:cs="Times New Roman"/>
          <w:sz w:val="28"/>
          <w:szCs w:val="28"/>
        </w:rPr>
        <w:t>«</w:t>
      </w:r>
      <w:r w:rsidRPr="00071719">
        <w:rPr>
          <w:rFonts w:ascii="Times New Roman" w:hAnsi="Times New Roman" w:cs="Times New Roman"/>
          <w:sz w:val="28"/>
          <w:szCs w:val="28"/>
        </w:rPr>
        <w:t>копия верна</w:t>
      </w:r>
      <w:r w:rsidR="003C71AC" w:rsidRPr="00071719">
        <w:rPr>
          <w:rFonts w:ascii="Times New Roman" w:hAnsi="Times New Roman" w:cs="Times New Roman"/>
          <w:sz w:val="28"/>
          <w:szCs w:val="28"/>
        </w:rPr>
        <w:t>»</w:t>
      </w:r>
      <w:r w:rsidRPr="00071719">
        <w:rPr>
          <w:rFonts w:ascii="Times New Roman" w:hAnsi="Times New Roman" w:cs="Times New Roman"/>
          <w:sz w:val="28"/>
          <w:szCs w:val="28"/>
        </w:rPr>
        <w:t>, наименованием должности лица, заверившего копию, личной подписью, ее расшифровкой и датой заверения и возвращает оригиналы документов заявителю (</w:t>
      </w:r>
      <w:r w:rsidR="00075189">
        <w:rPr>
          <w:rFonts w:ascii="Times New Roman" w:hAnsi="Times New Roman" w:cs="Times New Roman"/>
          <w:sz w:val="28"/>
          <w:szCs w:val="28"/>
        </w:rPr>
        <w:t>п</w:t>
      </w:r>
      <w:r w:rsidRPr="00071719">
        <w:rPr>
          <w:rFonts w:ascii="Times New Roman" w:hAnsi="Times New Roman" w:cs="Times New Roman"/>
          <w:sz w:val="28"/>
          <w:szCs w:val="28"/>
        </w:rPr>
        <w:t>редставителю заявителя);</w:t>
      </w:r>
    </w:p>
    <w:p w14:paraId="2C847205" w14:textId="1D4EACA2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заполняет в АИС МФЦ расписку для заявителя о приеме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 и документов;</w:t>
      </w:r>
    </w:p>
    <w:p w14:paraId="7017024E" w14:textId="77777777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распечатывает два экземпляра расписки и предоставляет заявителю на подпись;</w:t>
      </w:r>
    </w:p>
    <w:p w14:paraId="3DC05808" w14:textId="554DA644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контролирует проставление подписи заявителем (</w:t>
      </w:r>
      <w:r w:rsidR="00075189">
        <w:rPr>
          <w:rFonts w:ascii="Times New Roman" w:hAnsi="Times New Roman" w:cs="Times New Roman"/>
          <w:sz w:val="28"/>
          <w:szCs w:val="28"/>
        </w:rPr>
        <w:t>п</w:t>
      </w:r>
      <w:r w:rsidRPr="00071719">
        <w:rPr>
          <w:rFonts w:ascii="Times New Roman" w:hAnsi="Times New Roman" w:cs="Times New Roman"/>
          <w:sz w:val="28"/>
          <w:szCs w:val="28"/>
        </w:rPr>
        <w:t>редставителем заявителя) об уведомлении его о возможном отказе в предоставлении муниципальной услуги (в случае наличия оснований);</w:t>
      </w:r>
    </w:p>
    <w:p w14:paraId="16FE01C0" w14:textId="0578FE8F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контролирует проставление подписи заявителем (</w:t>
      </w:r>
      <w:r w:rsidR="00075189">
        <w:rPr>
          <w:rFonts w:ascii="Times New Roman" w:hAnsi="Times New Roman" w:cs="Times New Roman"/>
          <w:sz w:val="28"/>
          <w:szCs w:val="28"/>
        </w:rPr>
        <w:t>п</w:t>
      </w:r>
      <w:r w:rsidRPr="00071719">
        <w:rPr>
          <w:rFonts w:ascii="Times New Roman" w:hAnsi="Times New Roman" w:cs="Times New Roman"/>
          <w:sz w:val="28"/>
          <w:szCs w:val="28"/>
        </w:rPr>
        <w:t xml:space="preserve">редставителем заявителя) о получении расписки о приеме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 и документов;</w:t>
      </w:r>
    </w:p>
    <w:p w14:paraId="2995EA3C" w14:textId="01E3A108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выдает заявителю первый экземпляр расписки о приеме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 и документов;</w:t>
      </w:r>
    </w:p>
    <w:p w14:paraId="7747BE36" w14:textId="38F757B5" w:rsidR="001B5F03" w:rsidRPr="00071719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в течение рабочего дня передает документы, принятые от заявителя для получения муниципальной услуги, в том числе второй экземпляр расписки о приеме документов, работнику ГОБУ </w:t>
      </w:r>
      <w:r w:rsidR="003C71AC" w:rsidRPr="00071719">
        <w:rPr>
          <w:rFonts w:ascii="Times New Roman" w:hAnsi="Times New Roman" w:cs="Times New Roman"/>
          <w:sz w:val="28"/>
          <w:szCs w:val="28"/>
        </w:rPr>
        <w:t>«</w:t>
      </w:r>
      <w:r w:rsidRPr="00071719">
        <w:rPr>
          <w:rFonts w:ascii="Times New Roman" w:hAnsi="Times New Roman" w:cs="Times New Roman"/>
          <w:sz w:val="28"/>
          <w:szCs w:val="28"/>
        </w:rPr>
        <w:t>МФЦ МО</w:t>
      </w:r>
      <w:r w:rsidR="003C71AC" w:rsidRPr="00071719">
        <w:rPr>
          <w:rFonts w:ascii="Times New Roman" w:hAnsi="Times New Roman" w:cs="Times New Roman"/>
          <w:sz w:val="28"/>
          <w:szCs w:val="28"/>
        </w:rPr>
        <w:t>»</w:t>
      </w:r>
      <w:r w:rsidRPr="00071719">
        <w:rPr>
          <w:rFonts w:ascii="Times New Roman" w:hAnsi="Times New Roman" w:cs="Times New Roman"/>
          <w:sz w:val="28"/>
          <w:szCs w:val="28"/>
        </w:rPr>
        <w:t>, ответственному за прием-передачу документов в Комитет.</w:t>
      </w:r>
    </w:p>
    <w:p w14:paraId="2212FB03" w14:textId="238DDFDA" w:rsidR="00B50B01" w:rsidRDefault="001B5F03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ых действий по приему документов ГОБУ </w:t>
      </w:r>
      <w:r w:rsidR="003C71AC" w:rsidRPr="00071719">
        <w:rPr>
          <w:rFonts w:ascii="Times New Roman" w:hAnsi="Times New Roman" w:cs="Times New Roman"/>
          <w:sz w:val="28"/>
          <w:szCs w:val="28"/>
        </w:rPr>
        <w:t>«</w:t>
      </w:r>
      <w:r w:rsidRPr="00071719">
        <w:rPr>
          <w:rFonts w:ascii="Times New Roman" w:hAnsi="Times New Roman" w:cs="Times New Roman"/>
          <w:sz w:val="28"/>
          <w:szCs w:val="28"/>
        </w:rPr>
        <w:t>МФЦ МО</w:t>
      </w:r>
      <w:r w:rsidR="003C71AC" w:rsidRPr="00071719">
        <w:rPr>
          <w:rFonts w:ascii="Times New Roman" w:hAnsi="Times New Roman" w:cs="Times New Roman"/>
          <w:sz w:val="28"/>
          <w:szCs w:val="28"/>
        </w:rPr>
        <w:t>»</w:t>
      </w:r>
      <w:r w:rsidRPr="00071719">
        <w:rPr>
          <w:rFonts w:ascii="Times New Roman" w:hAnsi="Times New Roman" w:cs="Times New Roman"/>
          <w:sz w:val="28"/>
          <w:szCs w:val="28"/>
        </w:rPr>
        <w:t xml:space="preserve"> </w:t>
      </w:r>
      <w:r w:rsidR="003C71AC" w:rsidRPr="00071719">
        <w:rPr>
          <w:rFonts w:ascii="Times New Roman" w:hAnsi="Times New Roman" w:cs="Times New Roman"/>
          <w:sz w:val="28"/>
          <w:szCs w:val="28"/>
        </w:rPr>
        <w:t xml:space="preserve">- </w:t>
      </w:r>
      <w:r w:rsidRPr="00071719">
        <w:rPr>
          <w:rFonts w:ascii="Times New Roman" w:hAnsi="Times New Roman" w:cs="Times New Roman"/>
          <w:sz w:val="28"/>
          <w:szCs w:val="28"/>
        </w:rPr>
        <w:t>15 минут.</w:t>
      </w:r>
    </w:p>
    <w:p w14:paraId="4255F373" w14:textId="77777777" w:rsidR="00BE7628" w:rsidRDefault="00BE7628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FEE54" w14:textId="013DECCE" w:rsidR="00690B22" w:rsidRDefault="00690B2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3.3. </w:t>
      </w:r>
      <w:r w:rsidR="009F7AA7" w:rsidRPr="00071719">
        <w:rPr>
          <w:rFonts w:ascii="Times New Roman" w:hAnsi="Times New Roman" w:cs="Times New Roman"/>
          <w:sz w:val="28"/>
          <w:szCs w:val="28"/>
        </w:rPr>
        <w:t>Рассмотрение заявления и документов</w:t>
      </w:r>
    </w:p>
    <w:p w14:paraId="35FCE7E4" w14:textId="77777777" w:rsidR="00891016" w:rsidRPr="00071719" w:rsidRDefault="00891016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5CB49" w14:textId="5B485E09" w:rsidR="009F7AA7" w:rsidRPr="00071719" w:rsidRDefault="009F7AA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3.3.1. Основанием для начала </w:t>
      </w:r>
      <w:r w:rsidR="00BE762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07171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председателю Комитета (лицу, исполняющему его обязанности) зарегистрированного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 с приложенными документами.</w:t>
      </w:r>
    </w:p>
    <w:p w14:paraId="64A0BBE9" w14:textId="7FC2FC5A" w:rsidR="009F7AA7" w:rsidRPr="00071719" w:rsidRDefault="009F7AA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течение одного рабочего дня со дня поступления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 и документов принимает решение об определении муниципального служащего</w:t>
      </w:r>
      <w:r w:rsidR="004B436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71719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передает </w:t>
      </w:r>
      <w:r w:rsidR="00BE7628">
        <w:rPr>
          <w:rFonts w:ascii="Times New Roman" w:hAnsi="Times New Roman" w:cs="Times New Roman"/>
          <w:sz w:val="28"/>
          <w:szCs w:val="28"/>
        </w:rPr>
        <w:t>ему</w:t>
      </w:r>
      <w:r w:rsidRPr="00071719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е и документы.</w:t>
      </w:r>
    </w:p>
    <w:p w14:paraId="45BEF79B" w14:textId="4D09421D" w:rsidR="009F7AA7" w:rsidRPr="00071719" w:rsidRDefault="009F7AA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lastRenderedPageBreak/>
        <w:t>3.3.2. Муниципальный служащий</w:t>
      </w:r>
      <w:r w:rsidR="003C71AC" w:rsidRPr="00071719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71719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в день получения </w:t>
      </w:r>
      <w:r w:rsidR="003C71AC" w:rsidRPr="00071719">
        <w:rPr>
          <w:rFonts w:ascii="Times New Roman" w:hAnsi="Times New Roman" w:cs="Times New Roman"/>
          <w:sz w:val="28"/>
          <w:szCs w:val="28"/>
        </w:rPr>
        <w:t>документов</w:t>
      </w:r>
      <w:r w:rsidRPr="00071719">
        <w:rPr>
          <w:rFonts w:ascii="Times New Roman" w:hAnsi="Times New Roman" w:cs="Times New Roman"/>
          <w:sz w:val="28"/>
          <w:szCs w:val="28"/>
        </w:rPr>
        <w:t>:</w:t>
      </w:r>
    </w:p>
    <w:p w14:paraId="66EF6DF4" w14:textId="0FDABCA8" w:rsidR="003C71AC" w:rsidRPr="00071719" w:rsidRDefault="003C71AC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оформления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BE7628">
        <w:rPr>
          <w:rFonts w:ascii="Times New Roman" w:hAnsi="Times New Roman" w:cs="Times New Roman"/>
          <w:sz w:val="28"/>
          <w:szCs w:val="28"/>
        </w:rPr>
        <w:t>и</w:t>
      </w:r>
      <w:r w:rsidRPr="00071719">
        <w:rPr>
          <w:rFonts w:ascii="Times New Roman" w:hAnsi="Times New Roman" w:cs="Times New Roman"/>
          <w:sz w:val="28"/>
          <w:szCs w:val="28"/>
        </w:rPr>
        <w:t xml:space="preserve"> прилагаемых документов, наличия прилагаемых к </w:t>
      </w:r>
      <w:r w:rsidR="00BE7628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ю документов, предоставленных заявителем;</w:t>
      </w:r>
    </w:p>
    <w:p w14:paraId="70293291" w14:textId="4E6089D1" w:rsidR="003C71AC" w:rsidRPr="00071719" w:rsidRDefault="003C71AC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устанавливает необходимость получения документов, указанных в пункте 2.</w:t>
      </w:r>
      <w:r w:rsidR="00C87937"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 xml:space="preserve">.4 настоящего Административного регламента, в органах, с которыми Комитет взаимодействует при предоставлении муниципальной услуги (подраздел </w:t>
      </w:r>
      <w:r w:rsidR="009A5122" w:rsidRPr="00071719">
        <w:rPr>
          <w:rFonts w:ascii="Times New Roman" w:hAnsi="Times New Roman" w:cs="Times New Roman"/>
          <w:sz w:val="28"/>
          <w:szCs w:val="28"/>
        </w:rPr>
        <w:t>2.2 настоящего Административного регламента</w:t>
      </w:r>
      <w:r w:rsidRPr="00071719">
        <w:rPr>
          <w:rFonts w:ascii="Times New Roman" w:hAnsi="Times New Roman" w:cs="Times New Roman"/>
          <w:sz w:val="28"/>
          <w:szCs w:val="28"/>
        </w:rPr>
        <w:t>)</w:t>
      </w:r>
      <w:r w:rsidR="00AD2F70" w:rsidRPr="00071719">
        <w:rPr>
          <w:rFonts w:ascii="Times New Roman" w:hAnsi="Times New Roman" w:cs="Times New Roman"/>
          <w:sz w:val="28"/>
          <w:szCs w:val="28"/>
        </w:rPr>
        <w:t>;</w:t>
      </w:r>
    </w:p>
    <w:p w14:paraId="7F6BAE82" w14:textId="500608B2" w:rsidR="005D2D32" w:rsidRPr="00071719" w:rsidRDefault="005D2D32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</w:t>
      </w:r>
      <w:r w:rsidR="00AD2F70" w:rsidRPr="00071719">
        <w:rPr>
          <w:rFonts w:ascii="Times New Roman" w:hAnsi="Times New Roman" w:cs="Times New Roman"/>
          <w:sz w:val="28"/>
          <w:szCs w:val="28"/>
        </w:rPr>
        <w:t>проверяет соответствие заключения по обследованию технического состояния объекта, подтверждающее соответствие садового дома требованиям к надежности и безопасности, действующим нормативным документам.</w:t>
      </w:r>
    </w:p>
    <w:p w14:paraId="74B44422" w14:textId="6D24003E" w:rsidR="003C71AC" w:rsidRPr="00071719" w:rsidRDefault="009A5122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одного рабочего дня.</w:t>
      </w:r>
    </w:p>
    <w:p w14:paraId="46C0E40C" w14:textId="5F90CC54" w:rsidR="005D2D32" w:rsidRPr="00071719" w:rsidRDefault="005D2D32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B99C4" w14:textId="46C6F58A" w:rsidR="005D2D32" w:rsidRPr="00071719" w:rsidRDefault="005D2D3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4. Формирование и направление</w:t>
      </w:r>
      <w:r w:rsidR="004B436F">
        <w:rPr>
          <w:rFonts w:ascii="Times New Roman" w:hAnsi="Times New Roman" w:cs="Times New Roman"/>
          <w:sz w:val="28"/>
          <w:szCs w:val="28"/>
        </w:rPr>
        <w:t xml:space="preserve"> </w:t>
      </w:r>
      <w:r w:rsidRPr="00071719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4B436F">
        <w:rPr>
          <w:rFonts w:ascii="Times New Roman" w:hAnsi="Times New Roman" w:cs="Times New Roman"/>
          <w:sz w:val="28"/>
          <w:szCs w:val="28"/>
        </w:rPr>
        <w:t xml:space="preserve"> </w:t>
      </w:r>
      <w:r w:rsidRPr="00071719">
        <w:rPr>
          <w:rFonts w:ascii="Times New Roman" w:hAnsi="Times New Roman" w:cs="Times New Roman"/>
          <w:sz w:val="28"/>
          <w:szCs w:val="28"/>
        </w:rPr>
        <w:t xml:space="preserve">запросов </w:t>
      </w:r>
    </w:p>
    <w:p w14:paraId="30A9077B" w14:textId="5A0017EE" w:rsidR="005D2D32" w:rsidRPr="00071719" w:rsidRDefault="005D2D32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2E285" w14:textId="0E578314" w:rsidR="005D2D32" w:rsidRPr="00071719" w:rsidRDefault="005D2D32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4.1. Основанием для начала выполнения административной процедуры в рамках предоставления муниципальной услуги является необходимость получения документов (сведений), указанных в пункте 2.</w:t>
      </w:r>
      <w:r w:rsidR="00C87937"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>.4 настоящего Административного регламента, в рамках межведомственного информационного взаимодействия.</w:t>
      </w:r>
    </w:p>
    <w:p w14:paraId="008C9445" w14:textId="55843067" w:rsidR="005D2D32" w:rsidRDefault="005D2D32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</w:t>
      </w:r>
      <w:r w:rsidR="00AD2F70" w:rsidRPr="00071719">
        <w:rPr>
          <w:rFonts w:ascii="Times New Roman" w:hAnsi="Times New Roman" w:cs="Times New Roman"/>
          <w:sz w:val="28"/>
          <w:szCs w:val="28"/>
        </w:rPr>
        <w:t>в том числе при наличии технической возможности в электронной форме с использованием системы межведомственного информационного взаимодействия в:</w:t>
      </w:r>
    </w:p>
    <w:p w14:paraId="5E3AA420" w14:textId="00375DA0" w:rsidR="002B4AAE" w:rsidRPr="00071719" w:rsidRDefault="002B4AAE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39E">
        <w:rPr>
          <w:rFonts w:ascii="Times New Roman" w:hAnsi="Times New Roman" w:cs="Times New Roman"/>
          <w:sz w:val="28"/>
          <w:szCs w:val="28"/>
        </w:rPr>
        <w:t>УФНС по М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A01C60" w14:textId="68D58F16" w:rsidR="00AD2F70" w:rsidRPr="00071719" w:rsidRDefault="00AD2F70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</w:t>
      </w:r>
      <w:r w:rsidR="00C87937">
        <w:rPr>
          <w:rFonts w:ascii="Times New Roman" w:hAnsi="Times New Roman" w:cs="Times New Roman"/>
          <w:sz w:val="28"/>
          <w:szCs w:val="28"/>
        </w:rPr>
        <w:t xml:space="preserve">ППК </w:t>
      </w:r>
      <w:proofErr w:type="spellStart"/>
      <w:r w:rsidR="00C87937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071719">
        <w:rPr>
          <w:rFonts w:ascii="Times New Roman" w:hAnsi="Times New Roman" w:cs="Times New Roman"/>
          <w:sz w:val="28"/>
          <w:szCs w:val="28"/>
        </w:rPr>
        <w:t>.</w:t>
      </w:r>
    </w:p>
    <w:p w14:paraId="4D2B2F60" w14:textId="57D0572C" w:rsidR="00AD2F70" w:rsidRPr="00071719" w:rsidRDefault="00AD2F70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4.3. Муниципальный служащий Комитета, ответственный за предоставление муниципальной услуги,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, распечатывает его и приобщает к документам, представленным заявителем.</w:t>
      </w:r>
    </w:p>
    <w:p w14:paraId="6EAD11C4" w14:textId="5E19A87E" w:rsidR="00AD2F70" w:rsidRPr="00071719" w:rsidRDefault="00AD2F70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</w:t>
      </w:r>
      <w:r w:rsidR="009C3810" w:rsidRPr="00071719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</w:p>
    <w:p w14:paraId="7373C023" w14:textId="77777777" w:rsidR="009F7AA7" w:rsidRPr="00071719" w:rsidRDefault="009F7AA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65E34" w14:textId="7F1BE55D" w:rsidR="00690B22" w:rsidRPr="00071719" w:rsidRDefault="00690B2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</w:t>
      </w:r>
      <w:r w:rsidR="009C3810" w:rsidRPr="00071719"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 xml:space="preserve">. </w:t>
      </w:r>
      <w:r w:rsidR="00220F34" w:rsidRPr="00071719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6A6E74" w:rsidRPr="0007171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14:paraId="01D379BD" w14:textId="72DAC4B4" w:rsidR="00690B22" w:rsidRPr="00071719" w:rsidRDefault="00690B2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BD12B" w14:textId="79C09565" w:rsidR="004B436F" w:rsidRDefault="00220F34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</w:t>
      </w:r>
      <w:r w:rsidR="009C3810" w:rsidRPr="00071719"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>.1. Основанием для начала</w:t>
      </w:r>
      <w:r w:rsidR="00BE7628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07171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</w:t>
      </w:r>
      <w:r w:rsidR="004B436F">
        <w:rPr>
          <w:rFonts w:ascii="Times New Roman" w:hAnsi="Times New Roman" w:cs="Times New Roman"/>
          <w:sz w:val="28"/>
          <w:szCs w:val="28"/>
        </w:rPr>
        <w:t>поступление в Комитет всех документов, необходимых для принятия решения о предоставлении муниципальной услуги.</w:t>
      </w:r>
    </w:p>
    <w:p w14:paraId="505C7689" w14:textId="560C8429" w:rsidR="00220F34" w:rsidRPr="00071719" w:rsidRDefault="00220F34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C3810" w:rsidRPr="00071719"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>.2. Муниципальный служащий</w:t>
      </w:r>
      <w:r w:rsidR="00BE762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71719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:</w:t>
      </w:r>
    </w:p>
    <w:p w14:paraId="063C3AF8" w14:textId="77777777" w:rsidR="00220F34" w:rsidRPr="00071719" w:rsidRDefault="00220F34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1) рассматривает полученные документы;</w:t>
      </w:r>
    </w:p>
    <w:p w14:paraId="19A016CC" w14:textId="0557808C" w:rsidR="00220F34" w:rsidRPr="00071719" w:rsidRDefault="00220F34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2) проверяет наличие оснований для отказа в </w:t>
      </w:r>
      <w:r w:rsidR="00871981" w:rsidRPr="00071719">
        <w:rPr>
          <w:rFonts w:ascii="Times New Roman" w:hAnsi="Times New Roman" w:cs="Times New Roman"/>
          <w:sz w:val="28"/>
          <w:szCs w:val="28"/>
        </w:rPr>
        <w:t>признании садового дома жилым домом и жилого дома садовым домом</w:t>
      </w:r>
      <w:r w:rsidRPr="00071719">
        <w:rPr>
          <w:rFonts w:ascii="Times New Roman" w:hAnsi="Times New Roman" w:cs="Times New Roman"/>
          <w:sz w:val="28"/>
          <w:szCs w:val="28"/>
        </w:rPr>
        <w:t>, указанных в пункте 2.</w:t>
      </w:r>
      <w:r w:rsidR="00C87937">
        <w:rPr>
          <w:rFonts w:ascii="Times New Roman" w:hAnsi="Times New Roman" w:cs="Times New Roman"/>
          <w:sz w:val="28"/>
          <w:szCs w:val="28"/>
        </w:rPr>
        <w:t>6</w:t>
      </w:r>
      <w:r w:rsidRPr="00071719">
        <w:rPr>
          <w:rFonts w:ascii="Times New Roman" w:hAnsi="Times New Roman" w:cs="Times New Roman"/>
          <w:sz w:val="28"/>
          <w:szCs w:val="28"/>
        </w:rPr>
        <w:t>.1</w:t>
      </w:r>
      <w:r w:rsidR="000B7CBC" w:rsidRPr="00071719">
        <w:rPr>
          <w:rFonts w:ascii="Times New Roman" w:hAnsi="Times New Roman" w:cs="Times New Roman"/>
          <w:sz w:val="28"/>
          <w:szCs w:val="28"/>
        </w:rPr>
        <w:t xml:space="preserve"> </w:t>
      </w:r>
      <w:r w:rsidRPr="0007171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3C0E8E1C" w14:textId="46F2714F" w:rsidR="00220F34" w:rsidRPr="00071719" w:rsidRDefault="00220F34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при отсутствии оснований для отказа в </w:t>
      </w:r>
      <w:r w:rsidR="00871981" w:rsidRPr="00071719">
        <w:rPr>
          <w:rFonts w:ascii="Times New Roman" w:hAnsi="Times New Roman" w:cs="Times New Roman"/>
          <w:sz w:val="28"/>
          <w:szCs w:val="28"/>
        </w:rPr>
        <w:t xml:space="preserve">признании садового дома жилым домом и жилого дома садовым домом </w:t>
      </w:r>
      <w:r w:rsidRPr="00071719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102C8F" w:rsidRPr="00071719">
        <w:rPr>
          <w:rFonts w:ascii="Times New Roman" w:hAnsi="Times New Roman" w:cs="Times New Roman"/>
          <w:sz w:val="28"/>
          <w:szCs w:val="28"/>
        </w:rPr>
        <w:t>Постановления о признании</w:t>
      </w:r>
      <w:r w:rsidRPr="00071719">
        <w:rPr>
          <w:rFonts w:ascii="Times New Roman" w:hAnsi="Times New Roman" w:cs="Times New Roman"/>
          <w:sz w:val="28"/>
          <w:szCs w:val="28"/>
        </w:rPr>
        <w:t>;</w:t>
      </w:r>
    </w:p>
    <w:p w14:paraId="69D7326D" w14:textId="5F7DFCBF" w:rsidR="000B7CBC" w:rsidRPr="00071719" w:rsidRDefault="00220F34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при выявлении оснований для отказа в </w:t>
      </w:r>
      <w:r w:rsidR="00871981" w:rsidRPr="00071719">
        <w:rPr>
          <w:rFonts w:ascii="Times New Roman" w:hAnsi="Times New Roman" w:cs="Times New Roman"/>
          <w:sz w:val="28"/>
          <w:szCs w:val="28"/>
        </w:rPr>
        <w:t>признании садового дома жилым домом и жилого дома садовым домом</w:t>
      </w:r>
      <w:r w:rsidRPr="00071719">
        <w:rPr>
          <w:rFonts w:ascii="Times New Roman" w:hAnsi="Times New Roman" w:cs="Times New Roman"/>
          <w:sz w:val="28"/>
          <w:szCs w:val="28"/>
        </w:rPr>
        <w:t xml:space="preserve"> подготавливает проект </w:t>
      </w:r>
      <w:r w:rsidR="00102C8F" w:rsidRPr="00071719">
        <w:rPr>
          <w:rFonts w:ascii="Times New Roman" w:hAnsi="Times New Roman" w:cs="Times New Roman"/>
          <w:sz w:val="28"/>
          <w:szCs w:val="28"/>
        </w:rPr>
        <w:t>Постановления об отказе</w:t>
      </w:r>
      <w:r w:rsidR="000B7CBC" w:rsidRPr="00071719">
        <w:rPr>
          <w:rFonts w:ascii="Times New Roman" w:hAnsi="Times New Roman" w:cs="Times New Roman"/>
          <w:sz w:val="28"/>
          <w:szCs w:val="28"/>
        </w:rPr>
        <w:t>;</w:t>
      </w:r>
    </w:p>
    <w:p w14:paraId="0C0C2C75" w14:textId="6F2491CE" w:rsidR="000B7CBC" w:rsidRPr="00071719" w:rsidRDefault="000B7CBC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обеспечивает согласование проекта Постановления о признании или проекта Постановления об отказе в соответствии с Регламентом</w:t>
      </w:r>
      <w:r w:rsidR="00083866" w:rsidRPr="00071719">
        <w:rPr>
          <w:rFonts w:ascii="Times New Roman" w:hAnsi="Times New Roman" w:cs="Times New Roman"/>
          <w:sz w:val="28"/>
          <w:szCs w:val="28"/>
        </w:rPr>
        <w:t xml:space="preserve"> </w:t>
      </w:r>
      <w:r w:rsidRPr="0007171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75189">
        <w:rPr>
          <w:rFonts w:ascii="Times New Roman" w:hAnsi="Times New Roman" w:cs="Times New Roman"/>
          <w:sz w:val="28"/>
          <w:szCs w:val="28"/>
        </w:rPr>
        <w:t>а</w:t>
      </w:r>
      <w:r w:rsidRPr="00071719">
        <w:rPr>
          <w:rFonts w:ascii="Times New Roman" w:hAnsi="Times New Roman" w:cs="Times New Roman"/>
          <w:sz w:val="28"/>
          <w:szCs w:val="28"/>
        </w:rPr>
        <w:t>дминистрации</w:t>
      </w:r>
      <w:r w:rsidR="00075189"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</w:p>
    <w:p w14:paraId="6AF6DC72" w14:textId="2AA80CF9" w:rsidR="00220F34" w:rsidRPr="00071719" w:rsidRDefault="000B7CBC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083866" w:rsidRPr="00071719">
        <w:rPr>
          <w:rFonts w:ascii="Times New Roman" w:hAnsi="Times New Roman" w:cs="Times New Roman"/>
          <w:sz w:val="28"/>
          <w:szCs w:val="28"/>
        </w:rPr>
        <w:t>–</w:t>
      </w:r>
      <w:r w:rsidRPr="00071719">
        <w:rPr>
          <w:rFonts w:ascii="Times New Roman" w:hAnsi="Times New Roman" w:cs="Times New Roman"/>
          <w:sz w:val="28"/>
          <w:szCs w:val="28"/>
        </w:rPr>
        <w:t xml:space="preserve"> не более 38 календарных дней со дня регистрации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 в</w:t>
      </w:r>
      <w:r w:rsidR="00083866" w:rsidRPr="00071719">
        <w:rPr>
          <w:rFonts w:ascii="Times New Roman" w:hAnsi="Times New Roman" w:cs="Times New Roman"/>
          <w:sz w:val="28"/>
          <w:szCs w:val="28"/>
        </w:rPr>
        <w:t xml:space="preserve"> </w:t>
      </w:r>
      <w:r w:rsidRPr="00071719">
        <w:rPr>
          <w:rFonts w:ascii="Times New Roman" w:hAnsi="Times New Roman" w:cs="Times New Roman"/>
          <w:sz w:val="28"/>
          <w:szCs w:val="28"/>
        </w:rPr>
        <w:t>Комитете.</w:t>
      </w:r>
    </w:p>
    <w:p w14:paraId="6B48B8B8" w14:textId="77777777" w:rsidR="00677460" w:rsidRPr="00071719" w:rsidRDefault="00677460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DA191" w14:textId="77777777" w:rsidR="00F03D83" w:rsidRPr="00071719" w:rsidRDefault="00690B2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</w:t>
      </w:r>
      <w:r w:rsidR="009C3810" w:rsidRPr="00071719">
        <w:rPr>
          <w:rFonts w:ascii="Times New Roman" w:hAnsi="Times New Roman" w:cs="Times New Roman"/>
          <w:sz w:val="28"/>
          <w:szCs w:val="28"/>
        </w:rPr>
        <w:t>6</w:t>
      </w:r>
      <w:r w:rsidRPr="00071719">
        <w:rPr>
          <w:rFonts w:ascii="Times New Roman" w:hAnsi="Times New Roman" w:cs="Times New Roman"/>
          <w:sz w:val="28"/>
          <w:szCs w:val="28"/>
        </w:rPr>
        <w:t xml:space="preserve">. </w:t>
      </w:r>
      <w:r w:rsidR="00083866" w:rsidRPr="00071719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F03D83" w:rsidRPr="00071719">
        <w:rPr>
          <w:rFonts w:ascii="Times New Roman" w:hAnsi="Times New Roman" w:cs="Times New Roman"/>
          <w:sz w:val="28"/>
          <w:szCs w:val="28"/>
        </w:rPr>
        <w:t>результата предоставления</w:t>
      </w:r>
    </w:p>
    <w:p w14:paraId="663812AE" w14:textId="1FC4FFE0" w:rsidR="00690B22" w:rsidRPr="00071719" w:rsidRDefault="00F03D83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9C3810" w:rsidRPr="00071719">
        <w:rPr>
          <w:rFonts w:ascii="Times New Roman" w:hAnsi="Times New Roman" w:cs="Times New Roman"/>
          <w:sz w:val="28"/>
          <w:szCs w:val="28"/>
        </w:rPr>
        <w:t>заявителю</w:t>
      </w:r>
    </w:p>
    <w:p w14:paraId="7B9AE19C" w14:textId="690CF97C" w:rsidR="00690B22" w:rsidRPr="00071719" w:rsidRDefault="00690B2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BD495" w14:textId="686D6045" w:rsidR="00083866" w:rsidRPr="00071719" w:rsidRDefault="00083866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</w:t>
      </w:r>
      <w:r w:rsidR="009C3810" w:rsidRPr="00071719">
        <w:rPr>
          <w:rFonts w:ascii="Times New Roman" w:hAnsi="Times New Roman" w:cs="Times New Roman"/>
          <w:sz w:val="28"/>
          <w:szCs w:val="28"/>
        </w:rPr>
        <w:t>6</w:t>
      </w:r>
      <w:r w:rsidRPr="00071719">
        <w:rPr>
          <w:rFonts w:ascii="Times New Roman" w:hAnsi="Times New Roman" w:cs="Times New Roman"/>
          <w:sz w:val="28"/>
          <w:szCs w:val="28"/>
        </w:rPr>
        <w:t xml:space="preserve">.1. Основанием для начала </w:t>
      </w:r>
      <w:r w:rsidR="00BE762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071719">
        <w:rPr>
          <w:rFonts w:ascii="Times New Roman" w:hAnsi="Times New Roman" w:cs="Times New Roman"/>
          <w:sz w:val="28"/>
          <w:szCs w:val="28"/>
        </w:rPr>
        <w:t>административной процедуры является поступление муниципальному служащему</w:t>
      </w:r>
      <w:r w:rsidR="00457575" w:rsidRPr="00071719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7171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</w:t>
      </w:r>
      <w:r w:rsidR="00A40D5B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457575" w:rsidRPr="00071719">
        <w:rPr>
          <w:rFonts w:ascii="Times New Roman" w:hAnsi="Times New Roman" w:cs="Times New Roman"/>
          <w:sz w:val="28"/>
          <w:szCs w:val="28"/>
        </w:rPr>
        <w:t>Постановления о признании либо Постановления об отказе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</w:p>
    <w:p w14:paraId="06E4008F" w14:textId="067841FB" w:rsidR="009C3810" w:rsidRPr="00071719" w:rsidRDefault="00083866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</w:t>
      </w:r>
      <w:r w:rsidR="009C3810" w:rsidRPr="00071719">
        <w:rPr>
          <w:rFonts w:ascii="Times New Roman" w:hAnsi="Times New Roman" w:cs="Times New Roman"/>
          <w:sz w:val="28"/>
          <w:szCs w:val="28"/>
        </w:rPr>
        <w:t>6</w:t>
      </w:r>
      <w:r w:rsidRPr="00071719">
        <w:rPr>
          <w:rFonts w:ascii="Times New Roman" w:hAnsi="Times New Roman" w:cs="Times New Roman"/>
          <w:sz w:val="28"/>
          <w:szCs w:val="28"/>
        </w:rPr>
        <w:t xml:space="preserve">.2. </w:t>
      </w:r>
      <w:r w:rsidR="009C3810" w:rsidRPr="00071719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информирует заявителя (</w:t>
      </w:r>
      <w:r w:rsidR="00075189">
        <w:rPr>
          <w:rFonts w:ascii="Times New Roman" w:hAnsi="Times New Roman" w:cs="Times New Roman"/>
          <w:sz w:val="28"/>
          <w:szCs w:val="28"/>
        </w:rPr>
        <w:t>п</w:t>
      </w:r>
      <w:r w:rsidR="009C3810" w:rsidRPr="00071719">
        <w:rPr>
          <w:rFonts w:ascii="Times New Roman" w:hAnsi="Times New Roman" w:cs="Times New Roman"/>
          <w:sz w:val="28"/>
          <w:szCs w:val="28"/>
        </w:rPr>
        <w:t xml:space="preserve">редставителя заявителя) о результатах рассмотрения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="009C3810" w:rsidRPr="00071719">
        <w:rPr>
          <w:rFonts w:ascii="Times New Roman" w:hAnsi="Times New Roman" w:cs="Times New Roman"/>
          <w:sz w:val="28"/>
          <w:szCs w:val="28"/>
        </w:rPr>
        <w:t>аявления по телефону, указанному в нем, согласовывает с заявителем дату выдачи результата предоставления муниципальной услуги</w:t>
      </w:r>
      <w:r w:rsidR="003C037D" w:rsidRPr="00071719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BE7628">
        <w:rPr>
          <w:rFonts w:ascii="Times New Roman" w:hAnsi="Times New Roman" w:cs="Times New Roman"/>
          <w:sz w:val="28"/>
          <w:szCs w:val="28"/>
        </w:rPr>
        <w:t>,</w:t>
      </w:r>
      <w:r w:rsidR="003C037D" w:rsidRPr="00071719">
        <w:rPr>
          <w:rFonts w:ascii="Times New Roman" w:hAnsi="Times New Roman" w:cs="Times New Roman"/>
          <w:sz w:val="28"/>
          <w:szCs w:val="28"/>
        </w:rPr>
        <w:t xml:space="preserve"> если заявитель изъявил желание получить его лично в Комитете.</w:t>
      </w:r>
    </w:p>
    <w:p w14:paraId="415C3CAC" w14:textId="39139A85" w:rsidR="003C037D" w:rsidRPr="00071719" w:rsidRDefault="003C037D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6.3. Постановление о признании</w:t>
      </w:r>
      <w:r w:rsidR="00CF2974">
        <w:rPr>
          <w:rFonts w:ascii="Times New Roman" w:hAnsi="Times New Roman" w:cs="Times New Roman"/>
          <w:sz w:val="28"/>
          <w:szCs w:val="28"/>
        </w:rPr>
        <w:t xml:space="preserve"> или</w:t>
      </w:r>
      <w:r w:rsidR="00457575" w:rsidRPr="00071719">
        <w:rPr>
          <w:rFonts w:ascii="Times New Roman" w:hAnsi="Times New Roman" w:cs="Times New Roman"/>
          <w:sz w:val="28"/>
          <w:szCs w:val="28"/>
        </w:rPr>
        <w:t xml:space="preserve"> Постановление об отказе</w:t>
      </w:r>
      <w:r w:rsidR="00E5746B" w:rsidRPr="00071719">
        <w:rPr>
          <w:rFonts w:ascii="Times New Roman" w:hAnsi="Times New Roman" w:cs="Times New Roman"/>
          <w:sz w:val="28"/>
          <w:szCs w:val="28"/>
        </w:rPr>
        <w:t xml:space="preserve"> </w:t>
      </w:r>
      <w:r w:rsidR="00457575" w:rsidRPr="00071719">
        <w:rPr>
          <w:rFonts w:ascii="Times New Roman" w:hAnsi="Times New Roman" w:cs="Times New Roman"/>
          <w:sz w:val="28"/>
          <w:szCs w:val="28"/>
        </w:rPr>
        <w:t>предоставляется заявителю (</w:t>
      </w:r>
      <w:r w:rsidR="00CF2974">
        <w:rPr>
          <w:rFonts w:ascii="Times New Roman" w:hAnsi="Times New Roman" w:cs="Times New Roman"/>
          <w:sz w:val="28"/>
          <w:szCs w:val="28"/>
        </w:rPr>
        <w:t>п</w:t>
      </w:r>
      <w:r w:rsidR="00457575" w:rsidRPr="00071719">
        <w:rPr>
          <w:rFonts w:ascii="Times New Roman" w:hAnsi="Times New Roman" w:cs="Times New Roman"/>
          <w:sz w:val="28"/>
          <w:szCs w:val="28"/>
        </w:rPr>
        <w:t>редставителю заявителя)</w:t>
      </w:r>
      <w:r w:rsidR="00F03D83" w:rsidRPr="00071719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его личность, лично под подпись в срок не позднее пяти рабочих дней со дня поступления </w:t>
      </w:r>
      <w:r w:rsidR="00BA4C8D">
        <w:rPr>
          <w:rFonts w:ascii="Times New Roman" w:hAnsi="Times New Roman" w:cs="Times New Roman"/>
          <w:sz w:val="28"/>
          <w:szCs w:val="28"/>
        </w:rPr>
        <w:t xml:space="preserve">муниципальному служащему Комитета, ответственному за предоставление муниципальной услуги, подписанного Постановления о признании или Постановления об отказе </w:t>
      </w:r>
      <w:r w:rsidR="0001379E" w:rsidRPr="00071719">
        <w:rPr>
          <w:rFonts w:ascii="Times New Roman" w:hAnsi="Times New Roman" w:cs="Times New Roman"/>
          <w:sz w:val="28"/>
          <w:szCs w:val="28"/>
        </w:rPr>
        <w:t>в случае его личного обращения в Комитет.</w:t>
      </w:r>
    </w:p>
    <w:p w14:paraId="4D2A604C" w14:textId="5FA65E21" w:rsidR="0001379E" w:rsidRPr="00071719" w:rsidRDefault="0001379E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При получении Постановления о признании</w:t>
      </w:r>
      <w:r w:rsidR="0060239E">
        <w:rPr>
          <w:rFonts w:ascii="Times New Roman" w:hAnsi="Times New Roman" w:cs="Times New Roman"/>
          <w:sz w:val="28"/>
          <w:szCs w:val="28"/>
        </w:rPr>
        <w:t xml:space="preserve"> или</w:t>
      </w:r>
      <w:r w:rsidRPr="00071719">
        <w:rPr>
          <w:rFonts w:ascii="Times New Roman" w:hAnsi="Times New Roman" w:cs="Times New Roman"/>
          <w:sz w:val="28"/>
          <w:szCs w:val="28"/>
        </w:rPr>
        <w:t xml:space="preserve"> Постановления об отказе</w:t>
      </w:r>
      <w:r w:rsidR="00CB74A7" w:rsidRPr="00071719">
        <w:rPr>
          <w:rFonts w:ascii="Times New Roman" w:hAnsi="Times New Roman" w:cs="Times New Roman"/>
          <w:sz w:val="28"/>
          <w:szCs w:val="28"/>
        </w:rPr>
        <w:t xml:space="preserve"> </w:t>
      </w:r>
      <w:r w:rsidRPr="00071719">
        <w:rPr>
          <w:rFonts w:ascii="Times New Roman" w:hAnsi="Times New Roman" w:cs="Times New Roman"/>
          <w:sz w:val="28"/>
          <w:szCs w:val="28"/>
        </w:rPr>
        <w:t>в Комитете заявитель (</w:t>
      </w:r>
      <w:r w:rsidR="00CF2974">
        <w:rPr>
          <w:rFonts w:ascii="Times New Roman" w:hAnsi="Times New Roman" w:cs="Times New Roman"/>
          <w:sz w:val="28"/>
          <w:szCs w:val="28"/>
        </w:rPr>
        <w:t>п</w:t>
      </w:r>
      <w:r w:rsidRPr="00071719">
        <w:rPr>
          <w:rFonts w:ascii="Times New Roman" w:hAnsi="Times New Roman" w:cs="Times New Roman"/>
          <w:sz w:val="28"/>
          <w:szCs w:val="28"/>
        </w:rPr>
        <w:t>редставитель заявителя) указывает в журнале выдачи результатов предоставления муниципальной услуги свои фамилию, имя, отчество (последнее – при наличии), должность, ставит дату и подпись.</w:t>
      </w:r>
    </w:p>
    <w:p w14:paraId="5D658966" w14:textId="08405210" w:rsidR="00485009" w:rsidRPr="00071719" w:rsidRDefault="00485009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3.6.4. В случае если заявитель при подаче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я и документов изъявил желание получить результат муниципальной услуги через ГОБУ «МФЦ МО», </w:t>
      </w:r>
      <w:r w:rsidRPr="00071719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 Комитета, ответственный за предоставлени</w:t>
      </w:r>
      <w:r w:rsidR="00CF2974">
        <w:rPr>
          <w:rFonts w:ascii="Times New Roman" w:hAnsi="Times New Roman" w:cs="Times New Roman"/>
          <w:sz w:val="28"/>
          <w:szCs w:val="28"/>
        </w:rPr>
        <w:t>е</w:t>
      </w:r>
      <w:r w:rsidRPr="00071719">
        <w:rPr>
          <w:rFonts w:ascii="Times New Roman" w:hAnsi="Times New Roman" w:cs="Times New Roman"/>
          <w:sz w:val="28"/>
          <w:szCs w:val="28"/>
        </w:rPr>
        <w:t xml:space="preserve"> муниципальной услуги, сообщает о </w:t>
      </w:r>
      <w:r w:rsidR="00DB2631">
        <w:rPr>
          <w:rFonts w:ascii="Times New Roman" w:hAnsi="Times New Roman" w:cs="Times New Roman"/>
          <w:sz w:val="28"/>
          <w:szCs w:val="28"/>
        </w:rPr>
        <w:t xml:space="preserve">результате предоставления муниципальной услуги </w:t>
      </w:r>
      <w:r w:rsidR="00DE29A4" w:rsidRPr="00071719">
        <w:rPr>
          <w:rFonts w:ascii="Times New Roman" w:hAnsi="Times New Roman" w:cs="Times New Roman"/>
          <w:sz w:val="28"/>
          <w:szCs w:val="28"/>
        </w:rPr>
        <w:t xml:space="preserve">в ГОБУ «МФЦ МО» на адрес электронной почты </w:t>
      </w:r>
      <w:hyperlink r:id="rId8" w:history="1">
        <w:r w:rsidR="00DE29A4" w:rsidRPr="000717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  <w:r w:rsidR="00DE29A4" w:rsidRPr="000717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DE29A4" w:rsidRPr="000717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proofErr w:type="spellEnd"/>
        <w:r w:rsidR="00DE29A4" w:rsidRPr="000717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1.</w:t>
        </w:r>
        <w:proofErr w:type="spellStart"/>
        <w:r w:rsidR="00DE29A4" w:rsidRPr="000717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E29A4" w:rsidRPr="00071719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до даты выдачи результата предоставления муниципальной услуги.</w:t>
      </w:r>
    </w:p>
    <w:p w14:paraId="3EB06ACE" w14:textId="75D3F659" w:rsidR="00DE29A4" w:rsidRPr="00071719" w:rsidRDefault="00DE29A4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6.</w:t>
      </w:r>
      <w:r w:rsidR="00DB2631"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 xml:space="preserve">. В случае если заявитель при подаче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я изъявил желание получить результат </w:t>
      </w:r>
      <w:r w:rsidR="00CF297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71719">
        <w:rPr>
          <w:rFonts w:ascii="Times New Roman" w:hAnsi="Times New Roman" w:cs="Times New Roman"/>
          <w:sz w:val="28"/>
          <w:szCs w:val="28"/>
        </w:rPr>
        <w:t xml:space="preserve">муниципальной услуги с использованием средств почтовой связи, муниципальный служащий Комитета, ответственный за предоставление муниципальной услуги, направляет Постановление о признании или Постановление об отказе почтовым отправлением с уведомлением о вручении на адрес, указанный в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и, в день принятия решения о предоставлении муниципальной услуги.</w:t>
      </w:r>
    </w:p>
    <w:p w14:paraId="647EB47F" w14:textId="1352DC96" w:rsidR="00DE29A4" w:rsidRPr="00071719" w:rsidRDefault="00DE29A4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6.</w:t>
      </w:r>
      <w:r w:rsidR="00DB2631">
        <w:rPr>
          <w:rFonts w:ascii="Times New Roman" w:hAnsi="Times New Roman" w:cs="Times New Roman"/>
          <w:sz w:val="28"/>
          <w:szCs w:val="28"/>
        </w:rPr>
        <w:t>6</w:t>
      </w:r>
      <w:r w:rsidRPr="00071719">
        <w:rPr>
          <w:rFonts w:ascii="Times New Roman" w:hAnsi="Times New Roman" w:cs="Times New Roman"/>
          <w:sz w:val="28"/>
          <w:szCs w:val="28"/>
        </w:rPr>
        <w:t>. В случае неявки заявителя в Комитет в срок, указанный в пункт</w:t>
      </w:r>
      <w:r w:rsidR="00DB2631">
        <w:rPr>
          <w:rFonts w:ascii="Times New Roman" w:hAnsi="Times New Roman" w:cs="Times New Roman"/>
          <w:sz w:val="28"/>
          <w:szCs w:val="28"/>
        </w:rPr>
        <w:t>е</w:t>
      </w:r>
      <w:r w:rsidRPr="00071719">
        <w:rPr>
          <w:rFonts w:ascii="Times New Roman" w:hAnsi="Times New Roman" w:cs="Times New Roman"/>
          <w:sz w:val="28"/>
          <w:szCs w:val="28"/>
        </w:rPr>
        <w:t xml:space="preserve"> 3.6.3 настоящего Административного регламента, Постановление о признании</w:t>
      </w:r>
      <w:r w:rsidR="00CB74A7" w:rsidRPr="00071719">
        <w:rPr>
          <w:rFonts w:ascii="Times New Roman" w:hAnsi="Times New Roman" w:cs="Times New Roman"/>
          <w:sz w:val="28"/>
          <w:szCs w:val="28"/>
        </w:rPr>
        <w:t>,</w:t>
      </w:r>
      <w:r w:rsidRPr="00071719">
        <w:rPr>
          <w:rFonts w:ascii="Times New Roman" w:hAnsi="Times New Roman" w:cs="Times New Roman"/>
          <w:sz w:val="28"/>
          <w:szCs w:val="28"/>
        </w:rPr>
        <w:t xml:space="preserve"> Постановление об отказе</w:t>
      </w:r>
      <w:r w:rsidR="0038502B" w:rsidRPr="00071719">
        <w:rPr>
          <w:rFonts w:ascii="Times New Roman" w:hAnsi="Times New Roman" w:cs="Times New Roman"/>
          <w:sz w:val="28"/>
          <w:szCs w:val="28"/>
        </w:rPr>
        <w:t xml:space="preserve">, </w:t>
      </w:r>
      <w:r w:rsidR="00DF4003">
        <w:rPr>
          <w:rFonts w:ascii="Times New Roman" w:hAnsi="Times New Roman" w:cs="Times New Roman"/>
          <w:sz w:val="28"/>
          <w:szCs w:val="28"/>
        </w:rPr>
        <w:t>п</w:t>
      </w:r>
      <w:r w:rsidR="0038502B" w:rsidRPr="0007171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F4003" w:rsidRPr="00DF4003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и ошибок в выданных в результате предоставления муниципальной услуги документах </w:t>
      </w:r>
      <w:r w:rsidR="00DF4003">
        <w:rPr>
          <w:rFonts w:ascii="Times New Roman" w:hAnsi="Times New Roman" w:cs="Times New Roman"/>
          <w:sz w:val="28"/>
          <w:szCs w:val="28"/>
        </w:rPr>
        <w:t xml:space="preserve">(далее – Постановление об исправлении) </w:t>
      </w:r>
      <w:r w:rsidR="00CB74A7" w:rsidRPr="00071719">
        <w:rPr>
          <w:rFonts w:ascii="Times New Roman" w:hAnsi="Times New Roman" w:cs="Times New Roman"/>
          <w:sz w:val="28"/>
          <w:szCs w:val="28"/>
        </w:rPr>
        <w:t xml:space="preserve">либо </w:t>
      </w:r>
      <w:r w:rsidR="00DF4003">
        <w:rPr>
          <w:rFonts w:ascii="Times New Roman" w:hAnsi="Times New Roman" w:cs="Times New Roman"/>
          <w:sz w:val="28"/>
          <w:szCs w:val="28"/>
        </w:rPr>
        <w:t>у</w:t>
      </w:r>
      <w:r w:rsidR="00CB74A7" w:rsidRPr="00071719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DF4003" w:rsidRPr="00DF4003">
        <w:rPr>
          <w:rFonts w:ascii="Times New Roman" w:hAnsi="Times New Roman" w:cs="Times New Roman"/>
          <w:sz w:val="28"/>
          <w:szCs w:val="28"/>
        </w:rPr>
        <w:t xml:space="preserve">об отказе в исправлении опечаток и ошибок в выданных в результате предоставления муниципальной услуги документах </w:t>
      </w:r>
      <w:r w:rsidR="00DF4003">
        <w:rPr>
          <w:rFonts w:ascii="Times New Roman" w:hAnsi="Times New Roman" w:cs="Times New Roman"/>
          <w:sz w:val="28"/>
          <w:szCs w:val="28"/>
        </w:rPr>
        <w:t xml:space="preserve">(далее – Уведомление об отказе) </w:t>
      </w:r>
      <w:r w:rsidR="00BD28F7" w:rsidRPr="00071719">
        <w:rPr>
          <w:rFonts w:ascii="Times New Roman" w:hAnsi="Times New Roman" w:cs="Times New Roman"/>
          <w:sz w:val="28"/>
          <w:szCs w:val="28"/>
        </w:rPr>
        <w:t xml:space="preserve">направляется по почте заказным письмом с уведомлением о вручении </w:t>
      </w:r>
      <w:r w:rsidR="00CF2974">
        <w:rPr>
          <w:rFonts w:ascii="Times New Roman" w:hAnsi="Times New Roman" w:cs="Times New Roman"/>
          <w:sz w:val="28"/>
          <w:szCs w:val="28"/>
        </w:rPr>
        <w:t>на</w:t>
      </w:r>
      <w:r w:rsidR="00BD28F7" w:rsidRPr="00071719">
        <w:rPr>
          <w:rFonts w:ascii="Times New Roman" w:hAnsi="Times New Roman" w:cs="Times New Roman"/>
          <w:sz w:val="28"/>
          <w:szCs w:val="28"/>
        </w:rPr>
        <w:t xml:space="preserve"> адрес заявителя в день принятия решения о предоставлении муниципальной услуги муниципальным служащим Комитета, ответственным за предоставление муниципальной услуги.</w:t>
      </w:r>
    </w:p>
    <w:p w14:paraId="450FB6D8" w14:textId="77777777" w:rsidR="00CB5470" w:rsidRPr="00071719" w:rsidRDefault="00CB5470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A24CF" w14:textId="1AD1B476" w:rsidR="002E374E" w:rsidRPr="00071719" w:rsidRDefault="00D00C5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</w:t>
      </w:r>
      <w:r w:rsidR="00BD28F7" w:rsidRPr="00071719">
        <w:rPr>
          <w:rFonts w:ascii="Times New Roman" w:hAnsi="Times New Roman" w:cs="Times New Roman"/>
          <w:sz w:val="28"/>
          <w:szCs w:val="28"/>
        </w:rPr>
        <w:t>7</w:t>
      </w:r>
      <w:r w:rsidRPr="00071719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(действий)</w:t>
      </w:r>
    </w:p>
    <w:p w14:paraId="1970CE08" w14:textId="5D57A633" w:rsidR="00D00C52" w:rsidRPr="00071719" w:rsidRDefault="00D00C5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2B4AAE">
        <w:rPr>
          <w:rFonts w:ascii="Times New Roman" w:hAnsi="Times New Roman" w:cs="Times New Roman"/>
          <w:sz w:val="28"/>
          <w:szCs w:val="28"/>
        </w:rPr>
        <w:t xml:space="preserve"> </w:t>
      </w:r>
      <w:r w:rsidRPr="00071719">
        <w:rPr>
          <w:rFonts w:ascii="Times New Roman" w:hAnsi="Times New Roman" w:cs="Times New Roman"/>
          <w:sz w:val="28"/>
          <w:szCs w:val="28"/>
        </w:rPr>
        <w:t>с использованием Единого портала</w:t>
      </w:r>
    </w:p>
    <w:p w14:paraId="7407C0DB" w14:textId="7A04C6B7" w:rsidR="00D00C52" w:rsidRPr="00071719" w:rsidRDefault="00D00C52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66243" w14:textId="6361A178" w:rsidR="00BD28F7" w:rsidRPr="00071719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3.7.1. Сформированное и подписанное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е и иные документы, необходимые для предоставления муниципальной услуги, направляются в Комитет посредством Единого портала.</w:t>
      </w:r>
    </w:p>
    <w:p w14:paraId="4D4476D6" w14:textId="01A9C11B" w:rsidR="00BD28F7" w:rsidRPr="00071719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7.2. Комитет обеспечивает в срок не позднее одного рабочего дня с даты подачи заявления на Едином портале, а в случае его поступления в нерабочий или праздничный день</w:t>
      </w:r>
      <w:r w:rsidR="002B4AAE">
        <w:rPr>
          <w:rFonts w:ascii="Times New Roman" w:hAnsi="Times New Roman" w:cs="Times New Roman"/>
          <w:sz w:val="28"/>
          <w:szCs w:val="28"/>
        </w:rPr>
        <w:t>, -</w:t>
      </w:r>
      <w:r w:rsidRPr="00071719">
        <w:rPr>
          <w:rFonts w:ascii="Times New Roman" w:hAnsi="Times New Roman" w:cs="Times New Roman"/>
          <w:sz w:val="28"/>
          <w:szCs w:val="28"/>
        </w:rPr>
        <w:t xml:space="preserve"> в следующий за ним один рабочий день:</w:t>
      </w:r>
    </w:p>
    <w:p w14:paraId="568FC90E" w14:textId="43A41BCC" w:rsidR="00BD28F7" w:rsidRPr="00071719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;</w:t>
      </w:r>
    </w:p>
    <w:p w14:paraId="65210BB4" w14:textId="593A3B2D" w:rsidR="00BD28F7" w:rsidRPr="00071719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б) регистрацию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я и направление заявителю уведомления о регистрации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 либо отказе в приеме документов, необходимых для предоставления муниципальной услуги.</w:t>
      </w:r>
    </w:p>
    <w:p w14:paraId="3FCAEEA1" w14:textId="77777777" w:rsidR="00BD28F7" w:rsidRPr="00071719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7.3. Муниципальный служащий Комитета, ответственный за предоставление муниципальной услуги:</w:t>
      </w:r>
    </w:p>
    <w:p w14:paraId="67316217" w14:textId="6B1DAD34" w:rsidR="00BD28F7" w:rsidRPr="00071719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- проверяет наличие электронных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й, поступивших посредством Единого портала, с периодом не реже одного раза в день;</w:t>
      </w:r>
    </w:p>
    <w:p w14:paraId="6C8CF0C2" w14:textId="196210F6" w:rsidR="00BD28F7" w:rsidRPr="00071719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lastRenderedPageBreak/>
        <w:t xml:space="preserve">- рассматривает поступившие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е и приложенные образы документов.</w:t>
      </w:r>
    </w:p>
    <w:p w14:paraId="75FD2B99" w14:textId="77777777" w:rsidR="00BD28F7" w:rsidRPr="00071719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7.4. Решение о предоставлении муниципальной услуги принимается Комитетом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14:paraId="0C7E86CB" w14:textId="77777777" w:rsidR="00BD28F7" w:rsidRPr="00071719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7.5. Заявителю в качестве результата предоставления муниципальной услуги обеспечивается возможность получения документа:</w:t>
      </w:r>
    </w:p>
    <w:p w14:paraId="6D05D71C" w14:textId="71FCEA00" w:rsidR="00BD28F7" w:rsidRPr="00071719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Комитета, направленного заявителю в личный кабинет на Едином портале;</w:t>
      </w:r>
    </w:p>
    <w:p w14:paraId="141A4450" w14:textId="77777777" w:rsidR="00BD28F7" w:rsidRPr="00071719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14:paraId="4EBB5D58" w14:textId="39A39F02" w:rsidR="00BD28F7" w:rsidRPr="00071719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3.7.6. Получение информации о ходе рассмотрения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я и о результате предоставления муниципальной услуги производится в личном кабинете на Едином портале при условии авторизации. Заявитель имеет возможность просматривать статус электронного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, а также информацию о дальнейших действиях в личном кабинете по собственной инициативе в любое время.</w:t>
      </w:r>
    </w:p>
    <w:p w14:paraId="04F8E039" w14:textId="77777777" w:rsidR="00BD28F7" w:rsidRPr="00071719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7.7. При предоставлении муниципальной услуги в электронной форме заявителю направляется:</w:t>
      </w:r>
    </w:p>
    <w:p w14:paraId="5ABEA9B8" w14:textId="7CA1136E" w:rsidR="00BD28F7" w:rsidRPr="00071719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я и иных документов, необходимых для предоставления муниципальной услуги, содержащее сведения о факте приема </w:t>
      </w:r>
      <w:r w:rsidR="008146EE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7683104" w14:textId="006FC1C1" w:rsidR="003F1F8D" w:rsidRDefault="00BD28F7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ED52F12" w14:textId="018E2F8C" w:rsidR="002E374E" w:rsidRPr="00071719" w:rsidRDefault="00C5524C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</w:t>
      </w:r>
      <w:r w:rsidR="00BD28F7" w:rsidRPr="00071719"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 xml:space="preserve">. </w:t>
      </w:r>
      <w:r w:rsidR="00BD28F7" w:rsidRPr="00071719">
        <w:rPr>
          <w:rFonts w:ascii="Times New Roman" w:hAnsi="Times New Roman" w:cs="Times New Roman"/>
          <w:sz w:val="28"/>
          <w:szCs w:val="28"/>
        </w:rPr>
        <w:t>И</w:t>
      </w:r>
      <w:r w:rsidRPr="00071719">
        <w:rPr>
          <w:rFonts w:ascii="Times New Roman" w:hAnsi="Times New Roman" w:cs="Times New Roman"/>
          <w:sz w:val="28"/>
          <w:szCs w:val="28"/>
        </w:rPr>
        <w:t>справлени</w:t>
      </w:r>
      <w:r w:rsidR="00BD28F7" w:rsidRPr="00071719">
        <w:rPr>
          <w:rFonts w:ascii="Times New Roman" w:hAnsi="Times New Roman" w:cs="Times New Roman"/>
          <w:sz w:val="28"/>
          <w:szCs w:val="28"/>
        </w:rPr>
        <w:t>е</w:t>
      </w:r>
      <w:r w:rsidRPr="00071719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</w:t>
      </w:r>
    </w:p>
    <w:p w14:paraId="16B687A6" w14:textId="3063C6FA" w:rsidR="00C5524C" w:rsidRPr="00071719" w:rsidRDefault="00C5524C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14:paraId="5FA06228" w14:textId="26E28AF3" w:rsidR="00C5524C" w:rsidRPr="00071719" w:rsidRDefault="00C5524C" w:rsidP="00E77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65E52" w14:textId="7F09ED02" w:rsidR="00C5524C" w:rsidRDefault="00C5524C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</w:t>
      </w:r>
      <w:r w:rsidR="00F964AB" w:rsidRPr="00071719"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 xml:space="preserve">.1. Основанием для начала выполнения административной процедуры является обращение </w:t>
      </w:r>
      <w:r w:rsidR="00BD28F7" w:rsidRPr="00071719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>аявителя (</w:t>
      </w:r>
      <w:r w:rsidR="00075189">
        <w:rPr>
          <w:rFonts w:ascii="Times New Roman" w:hAnsi="Times New Roman" w:cs="Times New Roman"/>
          <w:sz w:val="28"/>
          <w:szCs w:val="28"/>
        </w:rPr>
        <w:t>п</w:t>
      </w:r>
      <w:r w:rsidRPr="00071719">
        <w:rPr>
          <w:rFonts w:ascii="Times New Roman" w:hAnsi="Times New Roman" w:cs="Times New Roman"/>
          <w:sz w:val="28"/>
          <w:szCs w:val="28"/>
        </w:rPr>
        <w:t>редставителя заявителя) в Комитет с заявлением об исправлении допущенных опечаток и ошибок в выданных в результате предоставления муниципальной услуги документах</w:t>
      </w:r>
      <w:r w:rsidR="00CF2974">
        <w:rPr>
          <w:rFonts w:ascii="Times New Roman" w:hAnsi="Times New Roman" w:cs="Times New Roman"/>
          <w:sz w:val="28"/>
          <w:szCs w:val="28"/>
        </w:rPr>
        <w:t xml:space="preserve"> </w:t>
      </w:r>
      <w:r w:rsidR="0006310A">
        <w:rPr>
          <w:rFonts w:ascii="Times New Roman" w:hAnsi="Times New Roman" w:cs="Times New Roman"/>
          <w:sz w:val="28"/>
          <w:szCs w:val="28"/>
        </w:rPr>
        <w:t>(далее – заявление</w:t>
      </w:r>
      <w:r w:rsidR="00CF2974">
        <w:rPr>
          <w:rFonts w:ascii="Times New Roman" w:hAnsi="Times New Roman" w:cs="Times New Roman"/>
          <w:sz w:val="28"/>
          <w:szCs w:val="28"/>
        </w:rPr>
        <w:t xml:space="preserve"> об исправлении</w:t>
      </w:r>
      <w:r w:rsidR="0006310A">
        <w:rPr>
          <w:rFonts w:ascii="Times New Roman" w:hAnsi="Times New Roman" w:cs="Times New Roman"/>
          <w:sz w:val="28"/>
          <w:szCs w:val="28"/>
        </w:rPr>
        <w:t xml:space="preserve">) </w:t>
      </w:r>
      <w:r w:rsidR="002175AF" w:rsidRPr="00071719">
        <w:rPr>
          <w:rFonts w:ascii="Times New Roman" w:hAnsi="Times New Roman" w:cs="Times New Roman"/>
          <w:sz w:val="28"/>
          <w:szCs w:val="28"/>
        </w:rPr>
        <w:t>(</w:t>
      </w:r>
      <w:r w:rsidR="00BA4C8D">
        <w:rPr>
          <w:rFonts w:ascii="Times New Roman" w:hAnsi="Times New Roman" w:cs="Times New Roman"/>
          <w:sz w:val="28"/>
          <w:szCs w:val="28"/>
        </w:rPr>
        <w:t>п</w:t>
      </w:r>
      <w:r w:rsidR="002175AF" w:rsidRPr="0007171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6A6E74" w:rsidRPr="00071719">
        <w:rPr>
          <w:rFonts w:ascii="Times New Roman" w:hAnsi="Times New Roman" w:cs="Times New Roman"/>
          <w:sz w:val="28"/>
          <w:szCs w:val="28"/>
        </w:rPr>
        <w:t>5</w:t>
      </w:r>
      <w:r w:rsidR="002175AF" w:rsidRPr="0007171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</w:p>
    <w:p w14:paraId="547FB8A3" w14:textId="54EDFBFB" w:rsidR="00424736" w:rsidRPr="00071719" w:rsidRDefault="00424736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Прием и регистрация заявления </w:t>
      </w:r>
      <w:r w:rsidR="00CF2974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</w:t>
      </w:r>
      <w:r w:rsidR="0045633D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ом 3.2 настоящего Административного регламента.</w:t>
      </w:r>
    </w:p>
    <w:p w14:paraId="3D9BC3B0" w14:textId="425B5FA2" w:rsidR="00C5524C" w:rsidRPr="00071719" w:rsidRDefault="00C5524C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964AB" w:rsidRPr="00071719"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 w:rsidR="00CF2974">
        <w:rPr>
          <w:rFonts w:ascii="Times New Roman" w:hAnsi="Times New Roman" w:cs="Times New Roman"/>
          <w:sz w:val="28"/>
          <w:szCs w:val="28"/>
        </w:rPr>
        <w:t>3</w:t>
      </w:r>
      <w:r w:rsidRPr="00071719">
        <w:rPr>
          <w:rFonts w:ascii="Times New Roman" w:hAnsi="Times New Roman" w:cs="Times New Roman"/>
          <w:sz w:val="28"/>
          <w:szCs w:val="28"/>
        </w:rPr>
        <w:t xml:space="preserve">. Председатель Комитета (лицо, исполняющее его обязанности) в течение одного рабочего дня со дня регистрации </w:t>
      </w:r>
      <w:r w:rsidR="0006310A">
        <w:rPr>
          <w:rFonts w:ascii="Times New Roman" w:hAnsi="Times New Roman" w:cs="Times New Roman"/>
          <w:sz w:val="28"/>
          <w:szCs w:val="28"/>
        </w:rPr>
        <w:t>з</w:t>
      </w:r>
      <w:r w:rsidRPr="00071719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CF2974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Pr="00071719">
        <w:rPr>
          <w:rFonts w:ascii="Times New Roman" w:hAnsi="Times New Roman" w:cs="Times New Roman"/>
          <w:sz w:val="28"/>
          <w:szCs w:val="28"/>
        </w:rPr>
        <w:t>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14:paraId="417AE304" w14:textId="69B4D570" w:rsidR="00C5524C" w:rsidRPr="00071719" w:rsidRDefault="00C5524C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</w:t>
      </w:r>
      <w:r w:rsidR="00F964AB" w:rsidRPr="00071719"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 w:rsidR="00CF2974">
        <w:rPr>
          <w:rFonts w:ascii="Times New Roman" w:hAnsi="Times New Roman" w:cs="Times New Roman"/>
          <w:sz w:val="28"/>
          <w:szCs w:val="28"/>
        </w:rPr>
        <w:t>4</w:t>
      </w:r>
      <w:r w:rsidRPr="00071719">
        <w:rPr>
          <w:rFonts w:ascii="Times New Roman" w:hAnsi="Times New Roman" w:cs="Times New Roman"/>
          <w:sz w:val="28"/>
          <w:szCs w:val="28"/>
        </w:rPr>
        <w:t>. Муниципальный служащий</w:t>
      </w:r>
      <w:r w:rsidR="006A6E74" w:rsidRPr="00071719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71719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в срок, не превышающий трех рабочих дней со дня поступления соответствующего заявления, проводит проверку указанных в заявлении</w:t>
      </w:r>
      <w:r w:rsidR="00CF2974" w:rsidRPr="00CF2974">
        <w:rPr>
          <w:rFonts w:ascii="Times New Roman" w:hAnsi="Times New Roman" w:cs="Times New Roman"/>
          <w:sz w:val="28"/>
          <w:szCs w:val="28"/>
        </w:rPr>
        <w:t xml:space="preserve"> </w:t>
      </w:r>
      <w:r w:rsidR="00CF2974">
        <w:rPr>
          <w:rFonts w:ascii="Times New Roman" w:hAnsi="Times New Roman" w:cs="Times New Roman"/>
          <w:sz w:val="28"/>
          <w:szCs w:val="28"/>
        </w:rPr>
        <w:t>об исправлении</w:t>
      </w:r>
      <w:r w:rsidRPr="00071719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14:paraId="5BF94DC3" w14:textId="329E83CB" w:rsidR="00C5524C" w:rsidRPr="00071719" w:rsidRDefault="00C5524C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</w:t>
      </w:r>
      <w:r w:rsidR="00F964AB" w:rsidRPr="00071719"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 w:rsidR="00CF2974">
        <w:rPr>
          <w:rFonts w:ascii="Times New Roman" w:hAnsi="Times New Roman" w:cs="Times New Roman"/>
          <w:sz w:val="28"/>
          <w:szCs w:val="28"/>
        </w:rPr>
        <w:t>5</w:t>
      </w:r>
      <w:r w:rsidRPr="00071719">
        <w:rPr>
          <w:rFonts w:ascii="Times New Roman" w:hAnsi="Times New Roman" w:cs="Times New Roman"/>
          <w:sz w:val="28"/>
          <w:szCs w:val="28"/>
        </w:rPr>
        <w:t>. Критерием принятия решения по административной процедуре является наличие или отсутствие в документах опечаток и ошибок.</w:t>
      </w:r>
    </w:p>
    <w:p w14:paraId="6C79063F" w14:textId="7CA099B8" w:rsidR="00C5524C" w:rsidRPr="00071719" w:rsidRDefault="00C5524C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</w:t>
      </w:r>
      <w:r w:rsidR="00F964AB" w:rsidRPr="00071719"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 w:rsidR="00CF2974">
        <w:rPr>
          <w:rFonts w:ascii="Times New Roman" w:hAnsi="Times New Roman" w:cs="Times New Roman"/>
          <w:sz w:val="28"/>
          <w:szCs w:val="28"/>
        </w:rPr>
        <w:t>6</w:t>
      </w:r>
      <w:r w:rsidRPr="00071719">
        <w:rPr>
          <w:rFonts w:ascii="Times New Roman" w:hAnsi="Times New Roman" w:cs="Times New Roman"/>
          <w:sz w:val="28"/>
          <w:szCs w:val="28"/>
        </w:rPr>
        <w:t>. В случае выявления допущенных опечаток и ошибок в Постановлении о признании или в Постановлении об отказе муниципальный служащий</w:t>
      </w:r>
      <w:r w:rsidR="006A6E74" w:rsidRPr="00071719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71719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роизводит необходимые действия по подготовке </w:t>
      </w:r>
      <w:r w:rsidR="00DF4003">
        <w:rPr>
          <w:rFonts w:ascii="Times New Roman" w:hAnsi="Times New Roman" w:cs="Times New Roman"/>
          <w:sz w:val="28"/>
          <w:szCs w:val="28"/>
        </w:rPr>
        <w:t>П</w:t>
      </w:r>
      <w:r w:rsidR="0006310A">
        <w:rPr>
          <w:rFonts w:ascii="Times New Roman" w:hAnsi="Times New Roman" w:cs="Times New Roman"/>
          <w:sz w:val="28"/>
          <w:szCs w:val="28"/>
        </w:rPr>
        <w:t>остановлени</w:t>
      </w:r>
      <w:r w:rsidR="00DF4003">
        <w:rPr>
          <w:rFonts w:ascii="Times New Roman" w:hAnsi="Times New Roman" w:cs="Times New Roman"/>
          <w:sz w:val="28"/>
          <w:szCs w:val="28"/>
        </w:rPr>
        <w:t>я</w:t>
      </w:r>
      <w:r w:rsidR="0006310A">
        <w:rPr>
          <w:rFonts w:ascii="Times New Roman" w:hAnsi="Times New Roman" w:cs="Times New Roman"/>
          <w:sz w:val="28"/>
          <w:szCs w:val="28"/>
        </w:rPr>
        <w:t xml:space="preserve"> об исправлении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</w:p>
    <w:p w14:paraId="558232A7" w14:textId="55BDBD8F" w:rsidR="00C5524C" w:rsidRPr="00071719" w:rsidRDefault="00B41E38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П</w:t>
      </w:r>
      <w:r w:rsidR="00C5524C" w:rsidRPr="00071719">
        <w:rPr>
          <w:rFonts w:ascii="Times New Roman" w:hAnsi="Times New Roman" w:cs="Times New Roman"/>
          <w:sz w:val="28"/>
          <w:szCs w:val="28"/>
        </w:rPr>
        <w:t>остановлени</w:t>
      </w:r>
      <w:r w:rsidRPr="00071719">
        <w:rPr>
          <w:rFonts w:ascii="Times New Roman" w:hAnsi="Times New Roman" w:cs="Times New Roman"/>
          <w:sz w:val="28"/>
          <w:szCs w:val="28"/>
        </w:rPr>
        <w:t>е</w:t>
      </w:r>
      <w:r w:rsidR="00C5524C" w:rsidRPr="00071719">
        <w:rPr>
          <w:rFonts w:ascii="Times New Roman" w:hAnsi="Times New Roman" w:cs="Times New Roman"/>
          <w:sz w:val="28"/>
          <w:szCs w:val="28"/>
        </w:rPr>
        <w:t xml:space="preserve"> </w:t>
      </w:r>
      <w:r w:rsidRPr="00071719">
        <w:rPr>
          <w:rFonts w:ascii="Times New Roman" w:hAnsi="Times New Roman" w:cs="Times New Roman"/>
          <w:sz w:val="28"/>
          <w:szCs w:val="28"/>
        </w:rPr>
        <w:t>об исправлении</w:t>
      </w:r>
      <w:r w:rsidR="00C5524C" w:rsidRPr="00071719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боты </w:t>
      </w:r>
      <w:r w:rsidR="00CF2974">
        <w:rPr>
          <w:rFonts w:ascii="Times New Roman" w:hAnsi="Times New Roman" w:cs="Times New Roman"/>
          <w:sz w:val="28"/>
          <w:szCs w:val="28"/>
        </w:rPr>
        <w:t>а</w:t>
      </w:r>
      <w:r w:rsidR="00C5524C" w:rsidRPr="0007171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F2974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C5524C" w:rsidRPr="00071719">
        <w:rPr>
          <w:rFonts w:ascii="Times New Roman" w:hAnsi="Times New Roman" w:cs="Times New Roman"/>
          <w:sz w:val="28"/>
          <w:szCs w:val="28"/>
        </w:rPr>
        <w:t xml:space="preserve">подписывается главой </w:t>
      </w:r>
      <w:r w:rsidR="00CF2974">
        <w:rPr>
          <w:rFonts w:ascii="Times New Roman" w:hAnsi="Times New Roman" w:cs="Times New Roman"/>
          <w:sz w:val="28"/>
          <w:szCs w:val="28"/>
        </w:rPr>
        <w:t>а</w:t>
      </w:r>
      <w:r w:rsidR="00C5524C" w:rsidRPr="00071719">
        <w:rPr>
          <w:rFonts w:ascii="Times New Roman" w:hAnsi="Times New Roman" w:cs="Times New Roman"/>
          <w:sz w:val="28"/>
          <w:szCs w:val="28"/>
        </w:rPr>
        <w:t>дминистрации</w:t>
      </w:r>
      <w:r w:rsidR="0099775B" w:rsidRPr="00071719">
        <w:rPr>
          <w:rFonts w:ascii="Times New Roman" w:hAnsi="Times New Roman" w:cs="Times New Roman"/>
          <w:sz w:val="28"/>
          <w:szCs w:val="28"/>
        </w:rPr>
        <w:t xml:space="preserve"> </w:t>
      </w:r>
      <w:r w:rsidR="00CF2974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C5524C" w:rsidRPr="00071719">
        <w:rPr>
          <w:rFonts w:ascii="Times New Roman" w:hAnsi="Times New Roman" w:cs="Times New Roman"/>
          <w:sz w:val="28"/>
          <w:szCs w:val="28"/>
        </w:rPr>
        <w:t>(лицом, временно исполняющим его полномочия) в срок, не превышающий 15 рабочих дней со дня поступления из Комитета.</w:t>
      </w:r>
    </w:p>
    <w:p w14:paraId="60F1DCA4" w14:textId="31AA3820" w:rsidR="00C5524C" w:rsidRPr="00071719" w:rsidRDefault="00C5524C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В случае отсутствия оснований для исправления опечаток и ошибок муниципальный служащий</w:t>
      </w:r>
      <w:r w:rsidR="00B41E38" w:rsidRPr="00071719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71719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готавливает </w:t>
      </w:r>
      <w:r w:rsidR="00DF4003">
        <w:rPr>
          <w:rFonts w:ascii="Times New Roman" w:hAnsi="Times New Roman" w:cs="Times New Roman"/>
          <w:sz w:val="28"/>
          <w:szCs w:val="28"/>
        </w:rPr>
        <w:t>У</w:t>
      </w:r>
      <w:r w:rsidRPr="00071719">
        <w:rPr>
          <w:rFonts w:ascii="Times New Roman" w:hAnsi="Times New Roman" w:cs="Times New Roman"/>
          <w:sz w:val="28"/>
          <w:szCs w:val="28"/>
        </w:rPr>
        <w:t xml:space="preserve">ведомление </w:t>
      </w:r>
      <w:bookmarkStart w:id="13" w:name="_Hlk164247418"/>
      <w:r w:rsidRPr="00071719">
        <w:rPr>
          <w:rFonts w:ascii="Times New Roman" w:hAnsi="Times New Roman" w:cs="Times New Roman"/>
          <w:sz w:val="28"/>
          <w:szCs w:val="28"/>
        </w:rPr>
        <w:t>об отказе с указанием причин отказа</w:t>
      </w:r>
      <w:r w:rsidR="002175AF" w:rsidRPr="00071719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2175AF" w:rsidRPr="00071719">
        <w:rPr>
          <w:rFonts w:ascii="Times New Roman" w:hAnsi="Times New Roman" w:cs="Times New Roman"/>
          <w:sz w:val="28"/>
          <w:szCs w:val="28"/>
        </w:rPr>
        <w:t>(</w:t>
      </w:r>
      <w:r w:rsidR="00DF4003">
        <w:rPr>
          <w:rFonts w:ascii="Times New Roman" w:hAnsi="Times New Roman" w:cs="Times New Roman"/>
          <w:sz w:val="28"/>
          <w:szCs w:val="28"/>
        </w:rPr>
        <w:t>п</w:t>
      </w:r>
      <w:r w:rsidR="002175AF" w:rsidRPr="0007171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B41E38" w:rsidRPr="00071719">
        <w:rPr>
          <w:rFonts w:ascii="Times New Roman" w:hAnsi="Times New Roman" w:cs="Times New Roman"/>
          <w:sz w:val="28"/>
          <w:szCs w:val="28"/>
        </w:rPr>
        <w:t>6</w:t>
      </w:r>
      <w:r w:rsidR="002175AF" w:rsidRPr="0007171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</w:p>
    <w:p w14:paraId="142E368F" w14:textId="03F5C29B" w:rsidR="00805662" w:rsidRDefault="00C5524C" w:rsidP="00E7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</w:t>
      </w:r>
      <w:r w:rsidR="00F964AB" w:rsidRPr="00071719"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 w:rsidR="00CF2974">
        <w:rPr>
          <w:rFonts w:ascii="Times New Roman" w:hAnsi="Times New Roman" w:cs="Times New Roman"/>
          <w:sz w:val="28"/>
          <w:szCs w:val="28"/>
        </w:rPr>
        <w:t>7</w:t>
      </w:r>
      <w:r w:rsidRPr="00071719">
        <w:rPr>
          <w:rFonts w:ascii="Times New Roman" w:hAnsi="Times New Roman" w:cs="Times New Roman"/>
          <w:sz w:val="28"/>
          <w:szCs w:val="28"/>
        </w:rPr>
        <w:t xml:space="preserve">. </w:t>
      </w:r>
      <w:r w:rsidR="00805662" w:rsidRPr="00071719"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предоставление муниципальной услуги, обеспечивает направление заявителю заказным почтовым отправлением с уведомлением о вручении </w:t>
      </w:r>
      <w:r w:rsidR="00805662">
        <w:rPr>
          <w:rFonts w:ascii="Times New Roman" w:hAnsi="Times New Roman" w:cs="Times New Roman"/>
          <w:sz w:val="28"/>
          <w:szCs w:val="28"/>
        </w:rPr>
        <w:t>Постановления об исправлении либо Уведомления об отказе.</w:t>
      </w:r>
    </w:p>
    <w:p w14:paraId="4A1833B3" w14:textId="6A37E2F0" w:rsidR="002175AF" w:rsidRDefault="00C5524C" w:rsidP="00CF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9">
        <w:rPr>
          <w:rFonts w:ascii="Times New Roman" w:hAnsi="Times New Roman" w:cs="Times New Roman"/>
          <w:sz w:val="28"/>
          <w:szCs w:val="28"/>
        </w:rPr>
        <w:t>3.</w:t>
      </w:r>
      <w:r w:rsidR="00F964AB" w:rsidRPr="00071719"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>.</w:t>
      </w:r>
      <w:r w:rsidR="00CF2974">
        <w:rPr>
          <w:rFonts w:ascii="Times New Roman" w:hAnsi="Times New Roman" w:cs="Times New Roman"/>
          <w:sz w:val="28"/>
          <w:szCs w:val="28"/>
        </w:rPr>
        <w:t>8</w:t>
      </w:r>
      <w:r w:rsidRPr="00071719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CF2974">
        <w:rPr>
          <w:rFonts w:ascii="Times New Roman" w:hAnsi="Times New Roman" w:cs="Times New Roman"/>
          <w:sz w:val="28"/>
          <w:szCs w:val="28"/>
        </w:rPr>
        <w:t>вы</w:t>
      </w:r>
      <w:r w:rsidRPr="00071719">
        <w:rPr>
          <w:rFonts w:ascii="Times New Roman" w:hAnsi="Times New Roman" w:cs="Times New Roman"/>
          <w:sz w:val="28"/>
          <w:szCs w:val="28"/>
        </w:rPr>
        <w:t xml:space="preserve">полнения административной процедуры </w:t>
      </w:r>
      <w:r w:rsidR="006E2509" w:rsidRPr="00071719">
        <w:rPr>
          <w:rFonts w:ascii="Times New Roman" w:hAnsi="Times New Roman" w:cs="Times New Roman"/>
          <w:sz w:val="28"/>
          <w:szCs w:val="28"/>
        </w:rPr>
        <w:t>–</w:t>
      </w:r>
      <w:r w:rsidRPr="00071719">
        <w:rPr>
          <w:rFonts w:ascii="Times New Roman" w:hAnsi="Times New Roman" w:cs="Times New Roman"/>
          <w:sz w:val="28"/>
          <w:szCs w:val="28"/>
        </w:rPr>
        <w:t xml:space="preserve"> 15 рабочих дней.</w:t>
      </w:r>
    </w:p>
    <w:bookmarkEnd w:id="12"/>
    <w:sectPr w:rsidR="002175AF" w:rsidSect="00E97BE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05047" w14:textId="77777777" w:rsidR="008361A2" w:rsidRDefault="008361A2" w:rsidP="00E97BE8">
      <w:pPr>
        <w:spacing w:after="0" w:line="240" w:lineRule="auto"/>
      </w:pPr>
      <w:r>
        <w:separator/>
      </w:r>
    </w:p>
  </w:endnote>
  <w:endnote w:type="continuationSeparator" w:id="0">
    <w:p w14:paraId="7A066E7D" w14:textId="77777777" w:rsidR="008361A2" w:rsidRDefault="008361A2" w:rsidP="00E9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460A5" w14:textId="77777777" w:rsidR="008361A2" w:rsidRDefault="008361A2" w:rsidP="00E97BE8">
      <w:pPr>
        <w:spacing w:after="0" w:line="240" w:lineRule="auto"/>
      </w:pPr>
      <w:r>
        <w:separator/>
      </w:r>
    </w:p>
  </w:footnote>
  <w:footnote w:type="continuationSeparator" w:id="0">
    <w:p w14:paraId="1F732ED1" w14:textId="77777777" w:rsidR="008361A2" w:rsidRDefault="008361A2" w:rsidP="00E9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048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D5ABB" w14:textId="2F344258" w:rsidR="007C3A21" w:rsidRPr="00E97BE8" w:rsidRDefault="007C3A2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7B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7B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7B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568E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E97B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2F3079" w14:textId="77777777" w:rsidR="007C3A21" w:rsidRDefault="007C3A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B7577"/>
    <w:multiLevelType w:val="hybridMultilevel"/>
    <w:tmpl w:val="66321C9E"/>
    <w:lvl w:ilvl="0" w:tplc="31BA3BB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01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5D"/>
    <w:rsid w:val="000031F0"/>
    <w:rsid w:val="00006046"/>
    <w:rsid w:val="00011CB5"/>
    <w:rsid w:val="0001379E"/>
    <w:rsid w:val="000332D7"/>
    <w:rsid w:val="0005145D"/>
    <w:rsid w:val="00052AFC"/>
    <w:rsid w:val="00054894"/>
    <w:rsid w:val="00055FBB"/>
    <w:rsid w:val="000601BA"/>
    <w:rsid w:val="0006303F"/>
    <w:rsid w:val="0006310A"/>
    <w:rsid w:val="00071719"/>
    <w:rsid w:val="00075189"/>
    <w:rsid w:val="00081ED5"/>
    <w:rsid w:val="00083866"/>
    <w:rsid w:val="00092A7E"/>
    <w:rsid w:val="000A6EEA"/>
    <w:rsid w:val="000B0278"/>
    <w:rsid w:val="000B305A"/>
    <w:rsid w:val="000B7CBC"/>
    <w:rsid w:val="000C1948"/>
    <w:rsid w:val="00101562"/>
    <w:rsid w:val="00102C8F"/>
    <w:rsid w:val="00112196"/>
    <w:rsid w:val="00125CA2"/>
    <w:rsid w:val="00133CB6"/>
    <w:rsid w:val="00134573"/>
    <w:rsid w:val="00142748"/>
    <w:rsid w:val="00146119"/>
    <w:rsid w:val="0014671F"/>
    <w:rsid w:val="001508DF"/>
    <w:rsid w:val="00166EE7"/>
    <w:rsid w:val="0017575C"/>
    <w:rsid w:val="00186329"/>
    <w:rsid w:val="001869B2"/>
    <w:rsid w:val="00187155"/>
    <w:rsid w:val="001B3347"/>
    <w:rsid w:val="001B5F03"/>
    <w:rsid w:val="001C02A6"/>
    <w:rsid w:val="001C443C"/>
    <w:rsid w:val="001D09AF"/>
    <w:rsid w:val="001D4855"/>
    <w:rsid w:val="001D4F29"/>
    <w:rsid w:val="001F1590"/>
    <w:rsid w:val="00205156"/>
    <w:rsid w:val="002150C2"/>
    <w:rsid w:val="002175AF"/>
    <w:rsid w:val="00220F34"/>
    <w:rsid w:val="00220F45"/>
    <w:rsid w:val="002214F8"/>
    <w:rsid w:val="00222807"/>
    <w:rsid w:val="002376C5"/>
    <w:rsid w:val="00243D1C"/>
    <w:rsid w:val="002662B8"/>
    <w:rsid w:val="00271446"/>
    <w:rsid w:val="0028149A"/>
    <w:rsid w:val="002827EB"/>
    <w:rsid w:val="002933C8"/>
    <w:rsid w:val="002B2DEB"/>
    <w:rsid w:val="002B4AAE"/>
    <w:rsid w:val="002B5444"/>
    <w:rsid w:val="002B7098"/>
    <w:rsid w:val="002E374E"/>
    <w:rsid w:val="002E584A"/>
    <w:rsid w:val="00310EC8"/>
    <w:rsid w:val="00311707"/>
    <w:rsid w:val="003168D9"/>
    <w:rsid w:val="00316D14"/>
    <w:rsid w:val="0033568E"/>
    <w:rsid w:val="00357153"/>
    <w:rsid w:val="00357DF2"/>
    <w:rsid w:val="0036178F"/>
    <w:rsid w:val="00381101"/>
    <w:rsid w:val="0038502B"/>
    <w:rsid w:val="003A49A4"/>
    <w:rsid w:val="003B034A"/>
    <w:rsid w:val="003B66BF"/>
    <w:rsid w:val="003C037D"/>
    <w:rsid w:val="003C5184"/>
    <w:rsid w:val="003C5665"/>
    <w:rsid w:val="003C71AC"/>
    <w:rsid w:val="003E2D97"/>
    <w:rsid w:val="003F1F8D"/>
    <w:rsid w:val="00405D46"/>
    <w:rsid w:val="00405E6A"/>
    <w:rsid w:val="00412551"/>
    <w:rsid w:val="00424736"/>
    <w:rsid w:val="00427C55"/>
    <w:rsid w:val="00440202"/>
    <w:rsid w:val="004464A5"/>
    <w:rsid w:val="00446968"/>
    <w:rsid w:val="0045633D"/>
    <w:rsid w:val="00457575"/>
    <w:rsid w:val="0048039B"/>
    <w:rsid w:val="00483AFA"/>
    <w:rsid w:val="00484812"/>
    <w:rsid w:val="00485009"/>
    <w:rsid w:val="00487302"/>
    <w:rsid w:val="0049094E"/>
    <w:rsid w:val="004A6091"/>
    <w:rsid w:val="004B1D7A"/>
    <w:rsid w:val="004B320E"/>
    <w:rsid w:val="004B436F"/>
    <w:rsid w:val="004B6DB1"/>
    <w:rsid w:val="004C07F8"/>
    <w:rsid w:val="004C6FF0"/>
    <w:rsid w:val="004D6368"/>
    <w:rsid w:val="004E18BB"/>
    <w:rsid w:val="00501650"/>
    <w:rsid w:val="0052245D"/>
    <w:rsid w:val="00531DC2"/>
    <w:rsid w:val="00533371"/>
    <w:rsid w:val="00541847"/>
    <w:rsid w:val="00542EA7"/>
    <w:rsid w:val="00567866"/>
    <w:rsid w:val="00586748"/>
    <w:rsid w:val="00586C8B"/>
    <w:rsid w:val="005A4233"/>
    <w:rsid w:val="005B66F7"/>
    <w:rsid w:val="005D2D32"/>
    <w:rsid w:val="005D3EDB"/>
    <w:rsid w:val="005D54A3"/>
    <w:rsid w:val="005D7D3E"/>
    <w:rsid w:val="005E3586"/>
    <w:rsid w:val="005E43FC"/>
    <w:rsid w:val="006014B8"/>
    <w:rsid w:val="0060239E"/>
    <w:rsid w:val="00614AA5"/>
    <w:rsid w:val="006473CC"/>
    <w:rsid w:val="0065220E"/>
    <w:rsid w:val="00657D41"/>
    <w:rsid w:val="00667F72"/>
    <w:rsid w:val="00674727"/>
    <w:rsid w:val="00677460"/>
    <w:rsid w:val="00690B22"/>
    <w:rsid w:val="00697FF5"/>
    <w:rsid w:val="006A6E74"/>
    <w:rsid w:val="006B2D15"/>
    <w:rsid w:val="006D765E"/>
    <w:rsid w:val="006D7E25"/>
    <w:rsid w:val="006E2509"/>
    <w:rsid w:val="006E5A54"/>
    <w:rsid w:val="00723E94"/>
    <w:rsid w:val="00725041"/>
    <w:rsid w:val="00725506"/>
    <w:rsid w:val="0073113F"/>
    <w:rsid w:val="00731270"/>
    <w:rsid w:val="007456CF"/>
    <w:rsid w:val="00756EFA"/>
    <w:rsid w:val="00766029"/>
    <w:rsid w:val="00781986"/>
    <w:rsid w:val="00784F65"/>
    <w:rsid w:val="007A32E9"/>
    <w:rsid w:val="007C3A21"/>
    <w:rsid w:val="007C551F"/>
    <w:rsid w:val="007D541D"/>
    <w:rsid w:val="007E737A"/>
    <w:rsid w:val="00805662"/>
    <w:rsid w:val="008146EE"/>
    <w:rsid w:val="008151F3"/>
    <w:rsid w:val="008160FE"/>
    <w:rsid w:val="008272F2"/>
    <w:rsid w:val="00830549"/>
    <w:rsid w:val="00831C53"/>
    <w:rsid w:val="008361A2"/>
    <w:rsid w:val="00841348"/>
    <w:rsid w:val="0084403D"/>
    <w:rsid w:val="008471C6"/>
    <w:rsid w:val="00847774"/>
    <w:rsid w:val="008555F2"/>
    <w:rsid w:val="00871981"/>
    <w:rsid w:val="00891016"/>
    <w:rsid w:val="0089398D"/>
    <w:rsid w:val="008A0BAB"/>
    <w:rsid w:val="008A6E75"/>
    <w:rsid w:val="008B5491"/>
    <w:rsid w:val="008C3ACF"/>
    <w:rsid w:val="008C5F1D"/>
    <w:rsid w:val="008D4296"/>
    <w:rsid w:val="008E74B7"/>
    <w:rsid w:val="008F2C46"/>
    <w:rsid w:val="00901EB8"/>
    <w:rsid w:val="00913EEF"/>
    <w:rsid w:val="009142C7"/>
    <w:rsid w:val="00925E05"/>
    <w:rsid w:val="0094445A"/>
    <w:rsid w:val="009506F6"/>
    <w:rsid w:val="00953471"/>
    <w:rsid w:val="00953E61"/>
    <w:rsid w:val="009654B6"/>
    <w:rsid w:val="00981490"/>
    <w:rsid w:val="0099775B"/>
    <w:rsid w:val="009A5122"/>
    <w:rsid w:val="009A5B10"/>
    <w:rsid w:val="009B719C"/>
    <w:rsid w:val="009C3810"/>
    <w:rsid w:val="009D029E"/>
    <w:rsid w:val="009E345B"/>
    <w:rsid w:val="009E4792"/>
    <w:rsid w:val="009F5BC3"/>
    <w:rsid w:val="009F646E"/>
    <w:rsid w:val="009F7AA7"/>
    <w:rsid w:val="00A076F8"/>
    <w:rsid w:val="00A123AF"/>
    <w:rsid w:val="00A32B1C"/>
    <w:rsid w:val="00A3559C"/>
    <w:rsid w:val="00A36289"/>
    <w:rsid w:val="00A40D5B"/>
    <w:rsid w:val="00A62D64"/>
    <w:rsid w:val="00A651B8"/>
    <w:rsid w:val="00A66B47"/>
    <w:rsid w:val="00A75783"/>
    <w:rsid w:val="00A81B33"/>
    <w:rsid w:val="00A85D32"/>
    <w:rsid w:val="00A90DDA"/>
    <w:rsid w:val="00AB1C01"/>
    <w:rsid w:val="00AB6100"/>
    <w:rsid w:val="00AD2F70"/>
    <w:rsid w:val="00AD65FA"/>
    <w:rsid w:val="00AE15CB"/>
    <w:rsid w:val="00AF05EF"/>
    <w:rsid w:val="00B10E73"/>
    <w:rsid w:val="00B24CCD"/>
    <w:rsid w:val="00B36B02"/>
    <w:rsid w:val="00B40462"/>
    <w:rsid w:val="00B41E38"/>
    <w:rsid w:val="00B50B01"/>
    <w:rsid w:val="00B533E6"/>
    <w:rsid w:val="00B6345C"/>
    <w:rsid w:val="00B73D8B"/>
    <w:rsid w:val="00B7500E"/>
    <w:rsid w:val="00B9040E"/>
    <w:rsid w:val="00B93787"/>
    <w:rsid w:val="00B957F8"/>
    <w:rsid w:val="00BA4C8D"/>
    <w:rsid w:val="00BD28F7"/>
    <w:rsid w:val="00BD2A8E"/>
    <w:rsid w:val="00BE7628"/>
    <w:rsid w:val="00C24551"/>
    <w:rsid w:val="00C34305"/>
    <w:rsid w:val="00C40369"/>
    <w:rsid w:val="00C53EE8"/>
    <w:rsid w:val="00C54D85"/>
    <w:rsid w:val="00C5524C"/>
    <w:rsid w:val="00C57B22"/>
    <w:rsid w:val="00C674DD"/>
    <w:rsid w:val="00C84902"/>
    <w:rsid w:val="00C87937"/>
    <w:rsid w:val="00C902AC"/>
    <w:rsid w:val="00C9250D"/>
    <w:rsid w:val="00CA7149"/>
    <w:rsid w:val="00CB5470"/>
    <w:rsid w:val="00CB74A7"/>
    <w:rsid w:val="00CB7A66"/>
    <w:rsid w:val="00CD12DF"/>
    <w:rsid w:val="00CD1D1D"/>
    <w:rsid w:val="00CD4064"/>
    <w:rsid w:val="00CF2974"/>
    <w:rsid w:val="00CF6BF4"/>
    <w:rsid w:val="00D00C52"/>
    <w:rsid w:val="00D07FEA"/>
    <w:rsid w:val="00D15C6D"/>
    <w:rsid w:val="00D340DA"/>
    <w:rsid w:val="00D3583A"/>
    <w:rsid w:val="00D565BC"/>
    <w:rsid w:val="00D77596"/>
    <w:rsid w:val="00D82997"/>
    <w:rsid w:val="00D85B37"/>
    <w:rsid w:val="00D964A2"/>
    <w:rsid w:val="00DB2631"/>
    <w:rsid w:val="00DB3BD1"/>
    <w:rsid w:val="00DB458F"/>
    <w:rsid w:val="00DC27EC"/>
    <w:rsid w:val="00DC3988"/>
    <w:rsid w:val="00DC3CC5"/>
    <w:rsid w:val="00DC45E0"/>
    <w:rsid w:val="00DC7852"/>
    <w:rsid w:val="00DD7B19"/>
    <w:rsid w:val="00DE0B64"/>
    <w:rsid w:val="00DE29A4"/>
    <w:rsid w:val="00DE31C4"/>
    <w:rsid w:val="00DF4003"/>
    <w:rsid w:val="00E23A44"/>
    <w:rsid w:val="00E41827"/>
    <w:rsid w:val="00E55A20"/>
    <w:rsid w:val="00E5746B"/>
    <w:rsid w:val="00E77C65"/>
    <w:rsid w:val="00E94C95"/>
    <w:rsid w:val="00E97BE8"/>
    <w:rsid w:val="00EE4517"/>
    <w:rsid w:val="00EE77C9"/>
    <w:rsid w:val="00EF71F5"/>
    <w:rsid w:val="00EF73E9"/>
    <w:rsid w:val="00F03D83"/>
    <w:rsid w:val="00F16674"/>
    <w:rsid w:val="00F27B65"/>
    <w:rsid w:val="00F51228"/>
    <w:rsid w:val="00F51A1D"/>
    <w:rsid w:val="00F62BF5"/>
    <w:rsid w:val="00F73FBF"/>
    <w:rsid w:val="00F8745E"/>
    <w:rsid w:val="00F964AB"/>
    <w:rsid w:val="00FB19EE"/>
    <w:rsid w:val="00FB1F53"/>
    <w:rsid w:val="00FB45F8"/>
    <w:rsid w:val="00FB6FC2"/>
    <w:rsid w:val="00F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2D8A34"/>
  <w15:docId w15:val="{484B1005-89BF-42B9-BC5F-452C5FBF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18B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18B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6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BE8"/>
  </w:style>
  <w:style w:type="paragraph" w:styleId="a8">
    <w:name w:val="footer"/>
    <w:basedOn w:val="a"/>
    <w:link w:val="a9"/>
    <w:uiPriority w:val="99"/>
    <w:unhideWhenUsed/>
    <w:rsid w:val="00E9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BE8"/>
  </w:style>
  <w:style w:type="paragraph" w:styleId="aa">
    <w:name w:val="Balloon Text"/>
    <w:basedOn w:val="a"/>
    <w:link w:val="ab"/>
    <w:uiPriority w:val="99"/>
    <w:semiHidden/>
    <w:unhideWhenUsed/>
    <w:rsid w:val="0089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01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B533E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533E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53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fc5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D7FD-53BD-42A7-A721-3C9DCF47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2</Pages>
  <Words>7763</Words>
  <Characters>4425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як Ирина Николаевна</dc:creator>
  <cp:lastModifiedBy>Окунева Анастасия Александровна</cp:lastModifiedBy>
  <cp:revision>10</cp:revision>
  <cp:lastPrinted>2024-05-06T13:33:00Z</cp:lastPrinted>
  <dcterms:created xsi:type="dcterms:W3CDTF">2024-04-08T07:55:00Z</dcterms:created>
  <dcterms:modified xsi:type="dcterms:W3CDTF">2025-10-24T07:11:00Z</dcterms:modified>
</cp:coreProperties>
</file>